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2B" w:rsidRPr="0033492B" w:rsidRDefault="0033492B" w:rsidP="0033492B">
      <w:pPr>
        <w:tabs>
          <w:tab w:val="center" w:pos="4815"/>
        </w:tabs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noProof/>
          <w:sz w:val="40"/>
          <w:szCs w:val="40"/>
        </w:rPr>
        <w:pict>
          <v:line id="_x0000_s1847" style="position:absolute;z-index:251660288" from="0,14.1pt" to="477pt,14.1pt"/>
        </w:pict>
      </w:r>
      <w:r w:rsidRPr="0033492B">
        <w:rPr>
          <w:rFonts w:ascii=".VnTime" w:hAnsi=".VnTime"/>
        </w:rPr>
        <w:t>TuÇn 3</w:t>
      </w:r>
    </w:p>
    <w:p w:rsidR="0033492B" w:rsidRPr="0033492B" w:rsidRDefault="0033492B" w:rsidP="0033492B">
      <w:pPr>
        <w:jc w:val="center"/>
        <w:rPr>
          <w:rFonts w:ascii=".VnTime" w:hAnsi=".VnTime"/>
        </w:rPr>
      </w:pPr>
      <w:r w:rsidRPr="0033492B">
        <w:rPr>
          <w:rFonts w:ascii=".VnTime" w:hAnsi=".VnTime"/>
        </w:rPr>
        <w:t>Thø hai ngµy 10 th¸ng 9 n¨m 2012</w:t>
      </w:r>
    </w:p>
    <w:p w:rsidR="0033492B" w:rsidRPr="0033492B" w:rsidRDefault="0033492B" w:rsidP="0033492B">
      <w:pPr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Chµo cê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                              ______________________________________</w:t>
      </w:r>
    </w:p>
    <w:p w:rsidR="0033492B" w:rsidRPr="0033492B" w:rsidRDefault="0033492B" w:rsidP="0033492B">
      <w:pPr>
        <w:pStyle w:val="Heading2"/>
        <w:rPr>
          <w:rFonts w:ascii=".VnTime" w:hAnsi=".VnTime"/>
          <w:b w:val="0"/>
        </w:rPr>
      </w:pPr>
      <w:r w:rsidRPr="0033492B">
        <w:rPr>
          <w:rFonts w:ascii=".VnTime" w:hAnsi=".VnTime"/>
          <w:b w:val="0"/>
        </w:rPr>
        <w:t>TËp ®äc –KÓ chuyÖn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ChiÕc ¸o len</w:t>
      </w:r>
    </w:p>
    <w:p w:rsidR="0033492B" w:rsidRPr="0033492B" w:rsidRDefault="0033492B" w:rsidP="0033492B">
      <w:pPr>
        <w:jc w:val="both"/>
        <w:rPr>
          <w:rFonts w:ascii=".VnTime" w:hAnsi=".VnTime"/>
          <w:lang w:val="it-IT"/>
        </w:rPr>
      </w:pPr>
      <w:r w:rsidRPr="0033492B">
        <w:rPr>
          <w:rFonts w:ascii=".VnTime" w:hAnsi=".VnTime"/>
          <w:bCs/>
          <w:lang w:val="it-IT"/>
        </w:rPr>
        <w:t>I-Môc tiªu</w:t>
      </w:r>
      <w:r w:rsidRPr="0033492B">
        <w:rPr>
          <w:rFonts w:ascii=".VnTime" w:hAnsi=".VnTime"/>
          <w:lang w:val="it-IT"/>
        </w:rPr>
        <w:t xml:space="preserve">:          </w:t>
      </w:r>
    </w:p>
    <w:p w:rsidR="0033492B" w:rsidRPr="0033492B" w:rsidRDefault="0033492B" w:rsidP="0033492B">
      <w:pPr>
        <w:jc w:val="both"/>
        <w:rPr>
          <w:rFonts w:ascii=".VnTime" w:hAnsi=".VnTime"/>
          <w:lang w:val="it-IT"/>
        </w:rPr>
      </w:pPr>
      <w:r w:rsidRPr="0033492B">
        <w:rPr>
          <w:rFonts w:ascii=".VnTime" w:hAnsi=".VnTime"/>
          <w:lang w:val="it-IT"/>
        </w:rPr>
        <w:t xml:space="preserve"> A- TËp ®äc: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1- RÌn kÜ n¨ng ®äc thµnh tiÕng: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BiÕt nghØ h¬i sau c¸c dÊu chÊm, dÊu phÈy, gi÷a c¸c côm tõ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BiÕt ®äc ph©n biÖt lêi nh©n vËt víi lêi dÉn chuyÖn. HS biÕt nhÊn giäng ë nh÷ng tõ ng÷ gîi t¶ , gîi c¶m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2- RÌn kÜ n¨ng ®äc- hiÓu: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HiÓu c¸c tõ  ng÷ trong bµi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N¾m ®­îc diÔn biÕn c©u chuyÖn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HiÓu ý nghÜa truyÖn: Anh em ph¶i biÕt nh­êng nhÞn, th­¬ng yªu , quan t©m ®Õn nhau.Tr¶ lêi c¸c c©u hái cuèi bµi.</w:t>
      </w:r>
    </w:p>
    <w:p w:rsidR="0033492B" w:rsidRPr="0033492B" w:rsidRDefault="0033492B" w:rsidP="0033492B">
      <w:pPr>
        <w:pStyle w:val="BodyText"/>
        <w:jc w:val="left"/>
        <w:rPr>
          <w:b w:val="0"/>
        </w:rPr>
      </w:pPr>
      <w:r w:rsidRPr="0033492B">
        <w:rPr>
          <w:b w:val="0"/>
        </w:rPr>
        <w:t xml:space="preserve">B - KÓ chuyÖn: </w:t>
      </w:r>
    </w:p>
    <w:p w:rsidR="0033492B" w:rsidRPr="0033492B" w:rsidRDefault="0033492B" w:rsidP="0033492B">
      <w:pPr>
        <w:pStyle w:val="BodyText"/>
        <w:tabs>
          <w:tab w:val="left" w:pos="2655"/>
        </w:tabs>
        <w:jc w:val="left"/>
        <w:rPr>
          <w:b w:val="0"/>
        </w:rPr>
      </w:pPr>
      <w:r w:rsidRPr="0033492B">
        <w:rPr>
          <w:b w:val="0"/>
        </w:rPr>
        <w:t>1- RÌn kÜ n¨ng nãi:</w:t>
      </w:r>
      <w:r w:rsidRPr="0033492B">
        <w:rPr>
          <w:b w:val="0"/>
        </w:rPr>
        <w:tab/>
        <w:t>- KÓ l¹i ®­îc tõng ®o¹n c©u chuyÖn dùa theo c¸c gîi ý. HS</w:t>
      </w:r>
    </w:p>
    <w:p w:rsidR="0033492B" w:rsidRPr="0033492B" w:rsidRDefault="0033492B" w:rsidP="0033492B">
      <w:pPr>
        <w:pStyle w:val="BodyText"/>
        <w:jc w:val="left"/>
        <w:rPr>
          <w:b w:val="0"/>
        </w:rPr>
      </w:pPr>
      <w:r w:rsidRPr="0033492B">
        <w:rPr>
          <w:b w:val="0"/>
        </w:rPr>
        <w:t>biÕt nhËp vai Lan kÓ l¹i tõng ®o¹n c©u chuyÖn theo lêicña nh©n vËt Lan, phèi hîp ®iÖu bé, nÐt mÆt, thay ®æi giäng kÓ cho phï hîp nd.</w:t>
      </w:r>
    </w:p>
    <w:p w:rsidR="0033492B" w:rsidRPr="0033492B" w:rsidRDefault="0033492B" w:rsidP="0033492B">
      <w:pPr>
        <w:pStyle w:val="BodyText"/>
        <w:jc w:val="left"/>
        <w:rPr>
          <w:b w:val="0"/>
        </w:rPr>
      </w:pPr>
      <w:r w:rsidRPr="0033492B">
        <w:rPr>
          <w:b w:val="0"/>
        </w:rPr>
        <w:t>2- RÌn kÜ n¨ng nghe:- Nghe ch¨m chó vµ biÕt nhËn xÐt ®¸nh gi¸ lêi kÓ cña b¹n; kÓ tiÕp ®­îc lêi b¹n.</w:t>
      </w:r>
    </w:p>
    <w:p w:rsidR="0033492B" w:rsidRPr="0033492B" w:rsidRDefault="0033492B" w:rsidP="0033492B">
      <w:pPr>
        <w:pStyle w:val="BodyText"/>
        <w:jc w:val="left"/>
        <w:rPr>
          <w:b w:val="0"/>
          <w:bCs w:val="0"/>
        </w:rPr>
      </w:pPr>
      <w:r w:rsidRPr="0033492B">
        <w:rPr>
          <w:b w:val="0"/>
          <w:bCs w:val="0"/>
        </w:rPr>
        <w:t>II- §å dïng d¹y- häc:</w:t>
      </w:r>
      <w:r w:rsidRPr="0033492B">
        <w:rPr>
          <w:b w:val="0"/>
        </w:rPr>
        <w:t>- Tranh minh ho¹ bµi ®äc trong SGK.</w:t>
      </w:r>
    </w:p>
    <w:p w:rsidR="0033492B" w:rsidRPr="0033492B" w:rsidRDefault="0033492B" w:rsidP="0033492B">
      <w:pPr>
        <w:pStyle w:val="BodyText"/>
        <w:jc w:val="left"/>
        <w:rPr>
          <w:b w:val="0"/>
        </w:rPr>
      </w:pPr>
      <w:r w:rsidRPr="0033492B">
        <w:rPr>
          <w:b w:val="0"/>
        </w:rPr>
        <w:t xml:space="preserve">                     - B¶ng phô viÕt gîi ý kÓ tõng ®o¹n cña c©u chuyÖn ChiÕc ¸o len</w:t>
      </w:r>
    </w:p>
    <w:p w:rsidR="0033492B" w:rsidRPr="0033492B" w:rsidRDefault="0033492B" w:rsidP="0033492B">
      <w:pPr>
        <w:pStyle w:val="BodyText"/>
        <w:jc w:val="left"/>
        <w:rPr>
          <w:b w:val="0"/>
          <w:bCs w:val="0"/>
          <w:lang w:val="fr-FR"/>
        </w:rPr>
      </w:pPr>
      <w:r w:rsidRPr="0033492B">
        <w:rPr>
          <w:b w:val="0"/>
          <w:bCs w:val="0"/>
          <w:lang w:val="fr-FR"/>
        </w:rPr>
        <w:t>III- C¸c ho¹t ®éng d¹y - häc:</w:t>
      </w:r>
    </w:p>
    <w:p w:rsidR="0033492B" w:rsidRPr="0033492B" w:rsidRDefault="0033492B" w:rsidP="0033492B">
      <w:pPr>
        <w:pStyle w:val="BodyText"/>
        <w:rPr>
          <w:b w:val="0"/>
        </w:rPr>
      </w:pPr>
      <w:r w:rsidRPr="0033492B">
        <w:rPr>
          <w:b w:val="0"/>
        </w:rPr>
        <w:t>*TËp ®äc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302"/>
        <w:gridCol w:w="5251"/>
      </w:tblGrid>
      <w:tr w:rsidR="0033492B" w:rsidRPr="0033492B" w:rsidTr="00A90B03">
        <w:tblPrEx>
          <w:tblCellMar>
            <w:top w:w="0" w:type="dxa"/>
            <w:bottom w:w="0" w:type="dxa"/>
          </w:tblCellMar>
        </w:tblPrEx>
        <w:tc>
          <w:tcPr>
            <w:tcW w:w="4374" w:type="dxa"/>
          </w:tcPr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A- KTBC: 2-3’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Giê tr</w:t>
            </w:r>
            <w:r w:rsidRPr="0033492B">
              <w:rPr>
                <w:b w:val="0"/>
                <w:lang w:val="pt-BR"/>
              </w:rPr>
              <w:softHyphen/>
              <w:t>­íc c¸c em ®­</w:t>
            </w:r>
            <w:r w:rsidRPr="0033492B">
              <w:rPr>
                <w:b w:val="0"/>
                <w:lang w:val="pt-BR"/>
              </w:rPr>
              <w:softHyphen/>
              <w:t>îc häc bµi g×?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Gäi 2 em ®äc bµi: “C« gi¸o tÝ hon”.</w:t>
            </w:r>
          </w:p>
          <w:p w:rsidR="0033492B" w:rsidRPr="0033492B" w:rsidRDefault="0033492B" w:rsidP="00A90B03">
            <w:pPr>
              <w:pStyle w:val="BodyText"/>
              <w:rPr>
                <w:b w:val="0"/>
              </w:rPr>
            </w:pPr>
            <w:r w:rsidRPr="0033492B">
              <w:rPr>
                <w:b w:val="0"/>
              </w:rPr>
              <w:t>- TL c©u hái 2 vµ 3 sau bµi</w:t>
            </w:r>
          </w:p>
          <w:p w:rsidR="0033492B" w:rsidRPr="0033492B" w:rsidRDefault="0033492B" w:rsidP="00A90B03">
            <w:pPr>
              <w:pStyle w:val="BodyText"/>
              <w:rPr>
                <w:b w:val="0"/>
              </w:rPr>
            </w:pPr>
            <w:r w:rsidRPr="0033492B">
              <w:rPr>
                <w:b w:val="0"/>
              </w:rPr>
              <w:t>B - Bµi míi:</w:t>
            </w:r>
          </w:p>
          <w:p w:rsidR="0033492B" w:rsidRPr="0033492B" w:rsidRDefault="0033492B" w:rsidP="00A90B03">
            <w:pPr>
              <w:pStyle w:val="BodyText"/>
              <w:rPr>
                <w:b w:val="0"/>
              </w:rPr>
            </w:pPr>
            <w:r w:rsidRPr="0033492B">
              <w:rPr>
                <w:b w:val="0"/>
              </w:rPr>
              <w:t>1- Giíi thiÖu chñ ®iÓm vµ  bµi ®äc:1’</w:t>
            </w:r>
          </w:p>
          <w:p w:rsidR="0033492B" w:rsidRPr="0033492B" w:rsidRDefault="0033492B" w:rsidP="00A90B03">
            <w:pPr>
              <w:pStyle w:val="BodyText"/>
              <w:rPr>
                <w:b w:val="0"/>
              </w:rPr>
            </w:pPr>
            <w:r w:rsidRPr="0033492B">
              <w:rPr>
                <w:b w:val="0"/>
              </w:rPr>
              <w:lastRenderedPageBreak/>
              <w:t>2- LuyÖn ®äc:18-20’</w:t>
            </w:r>
          </w:p>
          <w:p w:rsidR="0033492B" w:rsidRPr="0033492B" w:rsidRDefault="0033492B" w:rsidP="00A90B03">
            <w:pPr>
              <w:pStyle w:val="BodyText"/>
              <w:rPr>
                <w:b w:val="0"/>
              </w:rPr>
            </w:pPr>
            <w:r w:rsidRPr="0033492B">
              <w:rPr>
                <w:b w:val="0"/>
              </w:rPr>
              <w:t>a) GV ®äc toµn bµi.</w:t>
            </w:r>
          </w:p>
          <w:p w:rsidR="0033492B" w:rsidRPr="0033492B" w:rsidRDefault="0033492B" w:rsidP="00A90B03">
            <w:pPr>
              <w:pStyle w:val="BodyText"/>
              <w:rPr>
                <w:b w:val="0"/>
              </w:rPr>
            </w:pPr>
            <w:r w:rsidRPr="0033492B">
              <w:rPr>
                <w:b w:val="0"/>
              </w:rPr>
              <w:t>b) GV h­íng dÉn HS luyÖn ®äc, kÕt hîp gi¶i nghÜa tõ</w:t>
            </w:r>
          </w:p>
          <w:p w:rsidR="0033492B" w:rsidRPr="0033492B" w:rsidRDefault="0033492B" w:rsidP="00A90B03">
            <w:pPr>
              <w:pStyle w:val="BodyText"/>
              <w:rPr>
                <w:b w:val="0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GV nh¾c nhë c¸c em nghØ h¬i ®óng, ®äc ®o¹n v¨n víi giäng thÝch hîp</w:t>
            </w:r>
          </w:p>
          <w:p w:rsidR="0033492B" w:rsidRPr="0033492B" w:rsidRDefault="0033492B" w:rsidP="00A90B03">
            <w:pPr>
              <w:pStyle w:val="BodyText"/>
              <w:rPr>
                <w:b w:val="0"/>
              </w:rPr>
            </w:pPr>
            <w:r w:rsidRPr="0033492B">
              <w:rPr>
                <w:b w:val="0"/>
              </w:rPr>
              <w:t>- Yªu cÇu HS ®Æt c©u víi tõ: bèi rèi, th× thµo</w:t>
            </w:r>
          </w:p>
          <w:p w:rsidR="0033492B" w:rsidRPr="0033492B" w:rsidRDefault="0033492B" w:rsidP="00A90B03">
            <w:pPr>
              <w:pStyle w:val="BodyText"/>
              <w:rPr>
                <w:b w:val="0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3. H­íng dÉn t×m hiÓu bµi: 13-15’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ChiÕc ¸o len cña b¹n Hoµ ®Ñp vµ tiÖn lîi nh­ thÕ nµo?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V× sao Lan dçi mÑ?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Anh TuÊn nãi víi mÑ nh÷ng g×?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V× sao Lan ©n hËn?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fr-FR"/>
              </w:rPr>
            </w:pPr>
            <w:r w:rsidRPr="0033492B">
              <w:rPr>
                <w:b w:val="0"/>
                <w:lang w:val="fr-FR"/>
              </w:rPr>
              <w:t>- T×m 1 tªn kh¸c cho truyÖn?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fr-FR"/>
              </w:rPr>
              <w:t xml:space="preserve">- GV trao ®æi thªm: C¸c em cã khi nµo ®ßi cha mÑ mua cho nh÷ng thø ®¾t tiÒn lµm bè mÑ ph¶i lo l¾ng kh«ng? </w:t>
            </w:r>
            <w:r w:rsidRPr="0033492B">
              <w:rPr>
                <w:b w:val="0"/>
                <w:lang w:val="pt-BR"/>
              </w:rPr>
              <w:t>Cã khi nµo em dçi 1 c¸ch v« lÝ kh«ng? Sau ®ã em cã nhËn ra m×nh sai vµ xin lçi kh«ng?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4. LuyÖn ®äc l¹i: 13-15’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 xml:space="preserve">- Nh¾c c¸c em ®äc ph©n biÖt lêi kÓ chuyÖn víi lêi ®èi tho¹i cña nh©n </w:t>
            </w:r>
            <w:r w:rsidRPr="0033492B">
              <w:rPr>
                <w:b w:val="0"/>
                <w:lang w:val="pt-BR"/>
              </w:rPr>
              <w:lastRenderedPageBreak/>
              <w:t>vËt, chän giäng ®äc phï hîp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C¶ líp vµ GV nhËn xÐt, b×nh chän nhãm ®äc hay nhÊt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* kÓ chuyÖn: 18- 20’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1. Gv nªu nhiÖmvô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2. H­íng dÉn HS kÓ tõng ®o¹n cña c©u chuyÖn theo gîi ý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a) Gióp HS n¾m ®­îc nhiÖm vô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GV gi¶i thÝch: + KÓ theo gîi ý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 xml:space="preserve">                        + KÓ theo lêi cña Lan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b)KÓ mÉu ®o¹n 1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Gv më b¶ng phô ®· viÕt gîi ý kÓ tõng ®o¹n trong SGK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c) Tõng cÆp HS tËp kÓ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d) HS kÓ tr­íc líp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C. Cñng cè, dÆn dß:1-2’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 xml:space="preserve"> - C©u chuyÖn trªn gióp em hiÓu ra ®iÒu g×?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Yªu cÇu HS tËp kÓ l¹i c©u chuyÖn võa häc cho b¹n vµ ng­êi kh¸c nghe</w:t>
            </w:r>
          </w:p>
        </w:tc>
        <w:tc>
          <w:tcPr>
            <w:tcW w:w="5346" w:type="dxa"/>
          </w:tcPr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 - C« gi¸o tÝ hon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2 häc sinh lªn b¶ng.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- Häc sinh theo dâi.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lastRenderedPageBreak/>
              <w:t>§äc tõng c©u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 xml:space="preserve">§äc tõng ®o¹n tr­íc líp 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HS nh¾c l¹i nghÜa nh÷ng tõ khã ®­îc chó gi¶i trong SGK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§äc tõng ®o¹n trong nhãm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Hai nhãm tiÕp nèi nhau ®äc §T ®o¹n 1 vµ 2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Hai HS tiÕp nèi nhau ®äc ®o¹n 3 vµ 4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HS ®äc thÇm ®o¹n 1 råi tr¶ lêi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1 HS ®äc thµnh tiÕng ®o¹n 2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V× mÑ nãi r»ng kh«ng thÓ mua chiÕc ¸o ®¾t tiÒn…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Líp ®äc thÇm ®o¹n 3 tr¶ lêi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Líp ®äc thÇm ®o¹n 4, trao ®æi trong nhãm ®Ó tr¶ lêi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HS ph¸t biÓu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2 HS tiÕp nèi nhau ®äc l¹i toµn bµi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HS ®äc theo lèi ph©n vai trong nhãm 4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3 nhãm thi ®äc truyÖn theo vai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1 HS ®äc ®Ò bµi vµ gîi ý. C¶ líp ®äc thÇm theo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1 HS ®äc 3 gîi ý kÓ ®o¹n 1. C¶ líp ®äc thÇm theo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lang w:val="pt-BR"/>
              </w:rPr>
            </w:pPr>
            <w:r w:rsidRPr="0033492B">
              <w:rPr>
                <w:b w:val="0"/>
                <w:lang w:val="pt-BR"/>
              </w:rPr>
              <w:t>1, 2 HS nh×n 3 gîi ý trªn b¶ng, kÓ mÉu ®o¹n 1 theo lêi cña Lan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1 sè HS tiÕp nèi nhau nh×n c¸c gîi ý nhËp vai nh©n vËt Lan thi kÓ tr­íc líp c¸c ®o¹n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C¶ líp vµ GV nhËn xÐt,b×nh chän b¹n kÓ tèt nhÊt, b¹n kÓ cã tiÕn bé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S ph¸t biÓu</w:t>
            </w:r>
          </w:p>
        </w:tc>
      </w:tr>
    </w:tbl>
    <w:p w:rsidR="0033492B" w:rsidRPr="0033492B" w:rsidRDefault="0033492B" w:rsidP="0033492B">
      <w:pPr>
        <w:jc w:val="center"/>
        <w:rPr>
          <w:rFonts w:ascii=".VnTime" w:hAnsi=".VnTime"/>
        </w:rPr>
      </w:pPr>
      <w:r w:rsidRPr="0033492B">
        <w:rPr>
          <w:rFonts w:ascii=".VnTime" w:hAnsi=".VnTime"/>
          <w:noProof/>
        </w:rPr>
        <w:lastRenderedPageBreak/>
        <w:pict>
          <v:line id="_x0000_s1848" style="position:absolute;left:0;text-align:left;z-index:251661312;mso-position-horizontal-relative:text;mso-position-vertical-relative:text" from="126pt,16.45pt" to="342pt,16.45pt"/>
        </w:pict>
      </w:r>
    </w:p>
    <w:p w:rsidR="0033492B" w:rsidRPr="0033492B" w:rsidRDefault="0033492B" w:rsidP="0033492B">
      <w:pPr>
        <w:jc w:val="center"/>
        <w:rPr>
          <w:rFonts w:ascii=".VnTime" w:hAnsi=".VnTime"/>
          <w:lang w:val="pt-BR"/>
        </w:rPr>
      </w:pPr>
      <w:r w:rsidRPr="0033492B">
        <w:rPr>
          <w:rFonts w:ascii=".VnTime" w:hAnsi=".VnTime"/>
        </w:rPr>
        <w:tab/>
      </w:r>
      <w:r w:rsidRPr="0033492B">
        <w:rPr>
          <w:rFonts w:ascii=".VnTime" w:hAnsi=".VnTime"/>
          <w:u w:val="single"/>
          <w:lang w:val="pt-BR"/>
        </w:rPr>
        <w:t>To¸n</w:t>
      </w:r>
    </w:p>
    <w:p w:rsidR="0033492B" w:rsidRPr="0033492B" w:rsidRDefault="0033492B" w:rsidP="0033492B">
      <w:pPr>
        <w:jc w:val="center"/>
        <w:rPr>
          <w:rFonts w:ascii=".VnTime" w:hAnsi=".VnTime"/>
          <w:bCs/>
          <w:sz w:val="40"/>
          <w:szCs w:val="40"/>
          <w:lang w:val="pt-BR"/>
        </w:rPr>
      </w:pPr>
      <w:r w:rsidRPr="0033492B">
        <w:rPr>
          <w:rFonts w:ascii=".VnTime" w:hAnsi=".VnTime"/>
          <w:bCs/>
          <w:sz w:val="40"/>
          <w:szCs w:val="40"/>
          <w:lang w:val="pt-BR"/>
        </w:rPr>
        <w:t>¤n tËp vÒ h×nh häc</w:t>
      </w:r>
    </w:p>
    <w:p w:rsidR="0033492B" w:rsidRPr="0033492B" w:rsidRDefault="0033492B" w:rsidP="0033492B">
      <w:pPr>
        <w:jc w:val="both"/>
        <w:rPr>
          <w:rFonts w:ascii=".VnTime" w:hAnsi=".VnTime"/>
          <w:lang w:val="it-IT"/>
        </w:rPr>
      </w:pPr>
      <w:r w:rsidRPr="0033492B">
        <w:rPr>
          <w:rFonts w:ascii=".VnTime" w:hAnsi=".VnTime"/>
          <w:lang w:val="it-IT"/>
        </w:rPr>
        <w:t>I- Môc tiªu: Gióp HS :</w:t>
      </w:r>
    </w:p>
    <w:p w:rsidR="0033492B" w:rsidRPr="0033492B" w:rsidRDefault="0033492B" w:rsidP="0033492B">
      <w:pPr>
        <w:jc w:val="both"/>
        <w:rPr>
          <w:rFonts w:ascii=".VnTime" w:hAnsi=".VnTime"/>
          <w:lang w:val="it-IT"/>
        </w:rPr>
      </w:pPr>
      <w:r w:rsidRPr="0033492B">
        <w:rPr>
          <w:rFonts w:ascii=".VnTime" w:hAnsi=".VnTime"/>
          <w:lang w:val="it-IT"/>
        </w:rPr>
        <w:lastRenderedPageBreak/>
        <w:t xml:space="preserve"> - ¤n tËp, cñng cè vÒ ®­êng gÊp khóc vµ tÝnh ®é dµi ®­êng gÊp khóc, vÒ tÝnh chu vi h×nh tam gi¸c, h×nh tø gi¸c.</w:t>
      </w:r>
    </w:p>
    <w:p w:rsidR="0033492B" w:rsidRPr="0033492B" w:rsidRDefault="0033492B" w:rsidP="0033492B">
      <w:pPr>
        <w:jc w:val="both"/>
        <w:rPr>
          <w:rFonts w:ascii=".VnTime" w:hAnsi=".VnTime"/>
          <w:lang w:val="it-IT"/>
        </w:rPr>
      </w:pPr>
      <w:r w:rsidRPr="0033492B">
        <w:rPr>
          <w:rFonts w:ascii=".VnTime" w:hAnsi=".VnTime"/>
          <w:lang w:val="it-IT"/>
        </w:rPr>
        <w:t>- Cñng cè, nhËn d¹ng h×nh vu«ng, h×nh tø gi¸c, h×nh tam gi¸c qua bµi “®Õm h×nh “ vµ  “vÏ h×nh “</w:t>
      </w:r>
      <w:r w:rsidRPr="0033492B">
        <w:rPr>
          <w:lang w:val="it-IT"/>
        </w:rPr>
        <w:t>…</w:t>
      </w:r>
    </w:p>
    <w:p w:rsidR="0033492B" w:rsidRPr="0033492B" w:rsidRDefault="0033492B" w:rsidP="0033492B">
      <w:pPr>
        <w:jc w:val="both"/>
        <w:rPr>
          <w:rFonts w:ascii=".VnTime" w:hAnsi=".VnTime"/>
          <w:lang w:val="it-IT"/>
        </w:rPr>
      </w:pPr>
      <w:r w:rsidRPr="0033492B">
        <w:rPr>
          <w:rFonts w:ascii=".VnTime" w:hAnsi=".VnTime"/>
          <w:lang w:val="it-IT"/>
        </w:rPr>
        <w:t>II- §å dïng d¹y- häc:  b¶ng phô.</w:t>
      </w:r>
    </w:p>
    <w:p w:rsidR="0033492B" w:rsidRPr="0033492B" w:rsidRDefault="0033492B" w:rsidP="0033492B">
      <w:pPr>
        <w:jc w:val="both"/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III- Ho¹t ®éng d¹y - häc chñ yÕu:</w:t>
      </w:r>
    </w:p>
    <w:p w:rsidR="0033492B" w:rsidRPr="0033492B" w:rsidRDefault="0033492B" w:rsidP="0033492B">
      <w:pPr>
        <w:jc w:val="both"/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A.KiÓm tra</w:t>
      </w:r>
      <w:r w:rsidRPr="0033492B">
        <w:rPr>
          <w:rFonts w:ascii=".VnTime" w:hAnsi=".VnTime" w:cs="Arial"/>
          <w:lang w:val="fr-FR"/>
        </w:rPr>
        <w:t> </w:t>
      </w:r>
      <w:r w:rsidRPr="0033492B">
        <w:rPr>
          <w:rFonts w:ascii=".VnTime" w:hAnsi=".VnTime"/>
          <w:lang w:val="fr-FR"/>
        </w:rPr>
        <w:t>:4’</w:t>
      </w:r>
    </w:p>
    <w:p w:rsidR="0033492B" w:rsidRPr="0033492B" w:rsidRDefault="0033492B" w:rsidP="0033492B">
      <w:pPr>
        <w:jc w:val="both"/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- H»ng gÊp ®­îc nhiÒu h¬n Tïng 16 chiÕc thuyÒn. Hái H»ng ph¶i cho Tïng bao nhiªu chiÕc thuyÒn ®Ó hai b¹n cã sè thuyÒn b»ng nhau</w:t>
      </w:r>
      <w:r w:rsidRPr="0033492B">
        <w:rPr>
          <w:rFonts w:ascii=".VnTime" w:hAnsi=".VnTime" w:cs="Arial"/>
          <w:lang w:val="fr-FR"/>
        </w:rPr>
        <w:t> </w:t>
      </w:r>
      <w:r w:rsidRPr="0033492B">
        <w:rPr>
          <w:rFonts w:ascii=".VnTime" w:hAnsi=".VnTime"/>
          <w:lang w:val="fr-FR"/>
        </w:rPr>
        <w:t>?</w:t>
      </w:r>
    </w:p>
    <w:p w:rsidR="0033492B" w:rsidRPr="0033492B" w:rsidRDefault="0033492B" w:rsidP="0033492B">
      <w:pPr>
        <w:jc w:val="both"/>
        <w:rPr>
          <w:rFonts w:ascii=".VnTime" w:hAnsi=".VnTime" w:cs="Arial"/>
          <w:lang w:val="fr-FR"/>
        </w:rPr>
      </w:pPr>
      <w:r w:rsidRPr="0033492B">
        <w:rPr>
          <w:rFonts w:ascii=".VnTime" w:hAnsi=".VnTime"/>
          <w:lang w:val="fr-FR"/>
        </w:rPr>
        <w:t>- 1 HS lµm trªn b¶ng phô. C¶ líp lµm b¶ng con</w:t>
      </w:r>
    </w:p>
    <w:p w:rsidR="0033492B" w:rsidRPr="0033492B" w:rsidRDefault="0033492B" w:rsidP="0033492B">
      <w:pPr>
        <w:jc w:val="both"/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- GV vµ HS nhËn xÐt</w:t>
      </w:r>
    </w:p>
    <w:p w:rsidR="0033492B" w:rsidRPr="0033492B" w:rsidRDefault="0033492B" w:rsidP="0033492B">
      <w:pPr>
        <w:jc w:val="both"/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B.Bµi míi</w:t>
      </w:r>
      <w:r w:rsidRPr="0033492B">
        <w:rPr>
          <w:rFonts w:ascii=".VnTime" w:hAnsi=".VnTime" w:cs="Arial"/>
          <w:lang w:val="fr-FR"/>
        </w:rPr>
        <w:t> </w:t>
      </w:r>
      <w:r w:rsidRPr="0033492B">
        <w:rPr>
          <w:rFonts w:ascii=".VnTime" w:hAnsi=".VnTime"/>
          <w:lang w:val="fr-FR"/>
        </w:rPr>
        <w:t>:</w:t>
      </w:r>
    </w:p>
    <w:p w:rsidR="0033492B" w:rsidRPr="0033492B" w:rsidRDefault="0033492B" w:rsidP="0033492B">
      <w:pPr>
        <w:jc w:val="both"/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1.Giíi thiÖu bµi: 1 – 2 p</w:t>
      </w:r>
    </w:p>
    <w:p w:rsidR="0033492B" w:rsidRPr="0033492B" w:rsidRDefault="0033492B" w:rsidP="0033492B">
      <w:pPr>
        <w:jc w:val="both"/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2. Tæ chøc cho HS lµm c¸c bµi tËp: 30 – 33 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315"/>
        <w:gridCol w:w="5238"/>
      </w:tblGrid>
      <w:tr w:rsidR="0033492B" w:rsidRPr="0033492B" w:rsidTr="00A90B03">
        <w:tc>
          <w:tcPr>
            <w:tcW w:w="4355" w:type="dxa"/>
          </w:tcPr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Bµi 1: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Muèn tÝnh ®é dµi ®­êng gÊp khóc ®ã ta lµm thÕ nµo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b) - Nªu ®é dµi c¸c c¹nh cña h×nh tam gi¸c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Nªu mèi quan hÖ gi÷a c©u a víi c©u b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Bµi 2: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Nªu c¸ch ®o ®é dµi ®o¹n th¼ng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Bµi 3:GV ®­a b¶ng phô vÏ h×nh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Sau khi lµm xong BT 3, HS lµm c¶ BT 4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Cßn thêi gian HS lµm thªm BT sau: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Bµi 5: §o¹n th¼ng AB dµi 55cm. §o¹n th¼ng BC dµi 3dm5cm. Hái ®o¹n th¼ng AB dµi h¬n ®o¹n th¼ng BC bao nhiªu ®Ò-xi-mÐt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Lµm xong , yªu cÇu HS thay ®æi c©u hái cña bµi to¸n ®Ó vÉn gi¶i nh­ trªn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GV nãi: §©y lµ d¹ng to¸n so s¸nh hai sè. YC HS nªu c¸ch gi¶i</w:t>
            </w:r>
          </w:p>
        </w:tc>
        <w:tc>
          <w:tcPr>
            <w:tcW w:w="5293" w:type="dxa"/>
          </w:tcPr>
          <w:p w:rsidR="0033492B" w:rsidRPr="0033492B" w:rsidRDefault="0033492B" w:rsidP="00A90B03">
            <w:pPr>
              <w:jc w:val="both"/>
              <w:rPr>
                <w:rFonts w:ascii=".VnTime" w:hAnsi=".VnTime"/>
                <w:lang w:val="nl-NL"/>
              </w:rPr>
            </w:pPr>
            <w:r w:rsidRPr="0033492B">
              <w:rPr>
                <w:rFonts w:ascii=".VnTime" w:hAnsi=".VnTime"/>
                <w:lang w:val="nl-NL"/>
              </w:rPr>
              <w:t>- HS nªu yªu cÇu bµi tËp råi tù lµm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TÝnh tæng ®é dµi c¸c ®o¹n th¼ng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HS quan s¸t h×nh trong SGK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HS nªu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Tù tÝnh chu vi cña h×nh tam gi¸c. 1 HS tb lªn b¶ng ch÷a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H×nh tam gi¸c MNP cã thÓ lµ ®­êng gÊp khóc ABCD khÐp kÝn ( D – A ).§ é dµi ®­êng gÊp khóc khÐp kÝn ®ã còng lµ chu vi h×nh tam gi¸c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§Æt v¹ch sè O cña th­íc... trïng víi 1 ®Çu ®o¹n th¼ng, ®Çu kia cña ®o¹n th¼ng trïng vµo v¹ch chØ sè ®o cña th­íc, ta ®äc ®­îc kÕt qu¶ ®o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HS ®o vµ nªu kÕt qu¶ ®o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HS tù tÝnh chu vi h×nh ch÷ nhËt. 1 HS ®äc bµi gi¶i. C¶ líp nhËn xÐt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tù lµm bµi, 1HS lµm trªn phiÕu to. Líp ch÷a bµi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thay c©u hái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_ LÊy sè lín tõ sè bÐ</w:t>
            </w:r>
          </w:p>
        </w:tc>
      </w:tr>
    </w:tbl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3.Tæng kÕt: 1 – 2 p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HÖ thèng l¹i néi dung tiÕt häc. GV nhËn xÐt, ®¸nh gi¸ tiÕt häc</w:t>
      </w:r>
    </w:p>
    <w:p w:rsidR="0033492B" w:rsidRPr="0033492B" w:rsidRDefault="0033492B" w:rsidP="0033492B">
      <w:pPr>
        <w:tabs>
          <w:tab w:val="left" w:pos="4155"/>
        </w:tabs>
        <w:rPr>
          <w:rFonts w:ascii=".VnTime" w:hAnsi=".VnTime"/>
        </w:rPr>
      </w:pPr>
      <w:r w:rsidRPr="0033492B">
        <w:rPr>
          <w:rFonts w:ascii=".VnTime" w:hAnsi=".VnTime"/>
          <w:noProof/>
        </w:rPr>
        <w:lastRenderedPageBreak/>
        <w:pict>
          <v:line id="_x0000_s1849" style="position:absolute;z-index:251662336" from="108pt,11.05pt" to="333pt,11.05pt"/>
        </w:pict>
      </w:r>
    </w:p>
    <w:p w:rsidR="0033492B" w:rsidRPr="0033492B" w:rsidRDefault="0033492B" w:rsidP="0033492B">
      <w:pPr>
        <w:tabs>
          <w:tab w:val="left" w:pos="2025"/>
        </w:tabs>
        <w:rPr>
          <w:rFonts w:ascii=".VnTime" w:hAnsi=".VnTime"/>
        </w:rPr>
      </w:pPr>
      <w:r w:rsidRPr="0033492B">
        <w:rPr>
          <w:rFonts w:ascii=".VnTime" w:hAnsi=".VnTime"/>
        </w:rPr>
        <w:t>Buæi chiÒu</w:t>
      </w:r>
      <w:r w:rsidRPr="0033492B">
        <w:rPr>
          <w:rFonts w:ascii=".VnTime" w:hAnsi=".VnTime"/>
        </w:rPr>
        <w:tab/>
      </w:r>
    </w:p>
    <w:p w:rsidR="0033492B" w:rsidRPr="0033492B" w:rsidRDefault="0033492B" w:rsidP="0033492B">
      <w:pPr>
        <w:tabs>
          <w:tab w:val="left" w:pos="2025"/>
        </w:tabs>
        <w:rPr>
          <w:rFonts w:ascii=".VnTime" w:hAnsi=".VnTime"/>
          <w:u w:val="single"/>
        </w:rPr>
      </w:pPr>
      <w:r w:rsidRPr="0033492B">
        <w:rPr>
          <w:rFonts w:ascii=".VnTime" w:hAnsi=".VnTime"/>
        </w:rPr>
        <w:t xml:space="preserve">                                                         </w:t>
      </w:r>
      <w:r w:rsidRPr="0033492B">
        <w:rPr>
          <w:rFonts w:ascii=".VnTime" w:hAnsi=".VnTime"/>
          <w:u w:val="single"/>
        </w:rPr>
        <w:t>To¸n +</w:t>
      </w:r>
    </w:p>
    <w:p w:rsidR="0033492B" w:rsidRPr="0033492B" w:rsidRDefault="0033492B" w:rsidP="0033492B">
      <w:pPr>
        <w:tabs>
          <w:tab w:val="left" w:pos="2025"/>
        </w:tabs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¤n tËp vÒ h×nh häc</w:t>
      </w:r>
    </w:p>
    <w:p w:rsidR="0033492B" w:rsidRPr="0033492B" w:rsidRDefault="0033492B" w:rsidP="0033492B">
      <w:pPr>
        <w:tabs>
          <w:tab w:val="left" w:pos="2025"/>
        </w:tabs>
        <w:rPr>
          <w:rFonts w:ascii=".VnTime" w:hAnsi=".VnTime"/>
        </w:rPr>
      </w:pPr>
      <w:r w:rsidRPr="0033492B">
        <w:rPr>
          <w:rFonts w:ascii=".VnTime" w:hAnsi=".VnTime"/>
        </w:rPr>
        <w:t>I. Môc tiªu:</w:t>
      </w:r>
    </w:p>
    <w:p w:rsidR="0033492B" w:rsidRPr="0033492B" w:rsidRDefault="0033492B" w:rsidP="0033492B">
      <w:pPr>
        <w:tabs>
          <w:tab w:val="left" w:pos="2025"/>
        </w:tabs>
        <w:rPr>
          <w:rFonts w:ascii=".VnTime" w:hAnsi=".VnTime"/>
        </w:rPr>
      </w:pPr>
      <w:r w:rsidRPr="0033492B">
        <w:rPr>
          <w:rFonts w:ascii=".VnTime" w:hAnsi=".VnTime"/>
        </w:rPr>
        <w:t>- ¤n vÒ c¸ch vÏ, ghÐp, tÝnh sè h×nh, chu vi cña c¸c h×nh vµ c¸ch viÕt tªn cña c¸c h×nh</w:t>
      </w:r>
    </w:p>
    <w:p w:rsidR="0033492B" w:rsidRPr="0033492B" w:rsidRDefault="0033492B" w:rsidP="0033492B">
      <w:pPr>
        <w:tabs>
          <w:tab w:val="left" w:pos="2025"/>
        </w:tabs>
        <w:rPr>
          <w:rFonts w:ascii=".VnTime" w:hAnsi=".VnTime"/>
        </w:rPr>
      </w:pPr>
      <w:r w:rsidRPr="0033492B">
        <w:rPr>
          <w:rFonts w:ascii=".VnTime" w:hAnsi=".VnTime"/>
        </w:rPr>
        <w:t>- HS biÕt c¸ch vÏ h×nh, gäi tªn c¸c h×nh vµ x¸c ®Þnh sè h×nh thËt chÝnh x¸c</w:t>
      </w:r>
    </w:p>
    <w:p w:rsidR="0033492B" w:rsidRPr="0033492B" w:rsidRDefault="0033492B" w:rsidP="0033492B">
      <w:pPr>
        <w:tabs>
          <w:tab w:val="left" w:pos="2025"/>
        </w:tabs>
        <w:rPr>
          <w:rFonts w:ascii=".VnTime" w:hAnsi=".VnTime"/>
        </w:rPr>
      </w:pPr>
      <w:r w:rsidRPr="0033492B">
        <w:rPr>
          <w:rFonts w:ascii=".VnTime" w:hAnsi=".VnTime"/>
        </w:rPr>
        <w:t>II. §å dïng d¹y häc:</w:t>
      </w:r>
    </w:p>
    <w:p w:rsidR="0033492B" w:rsidRPr="0033492B" w:rsidRDefault="0033492B" w:rsidP="00B74C04">
      <w:pPr>
        <w:numPr>
          <w:ilvl w:val="0"/>
          <w:numId w:val="3"/>
        </w:numPr>
        <w:tabs>
          <w:tab w:val="left" w:pos="2025"/>
        </w:tabs>
        <w:rPr>
          <w:rFonts w:ascii=".VnTime" w:hAnsi=".VnTime"/>
        </w:rPr>
      </w:pPr>
      <w:r w:rsidRPr="0033492B">
        <w:rPr>
          <w:rFonts w:ascii=".VnTime" w:hAnsi=".VnTime"/>
        </w:rPr>
        <w:t>B¶ng phô ghi néi dung 1 sè bµi tËp</w:t>
      </w:r>
    </w:p>
    <w:p w:rsidR="0033492B" w:rsidRPr="0033492B" w:rsidRDefault="0033492B" w:rsidP="0033492B">
      <w:pPr>
        <w:tabs>
          <w:tab w:val="left" w:pos="2025"/>
        </w:tabs>
        <w:rPr>
          <w:rFonts w:ascii=".VnTime" w:hAnsi=".VnTime"/>
        </w:rPr>
      </w:pPr>
      <w:r w:rsidRPr="0033492B">
        <w:rPr>
          <w:rFonts w:ascii=".VnTime" w:hAnsi=".VnTime"/>
        </w:rPr>
        <w:t>III. C¸c ho¹t ®éng d¹y- hä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268"/>
        <w:gridCol w:w="3393"/>
      </w:tblGrid>
      <w:tr w:rsidR="0033492B" w:rsidRPr="0033492B" w:rsidTr="00A90B03">
        <w:tc>
          <w:tcPr>
            <w:tcW w:w="5868" w:type="dxa"/>
          </w:tcPr>
          <w:p w:rsidR="0033492B" w:rsidRPr="0033492B" w:rsidRDefault="0033492B" w:rsidP="00B74C04">
            <w:pPr>
              <w:numPr>
                <w:ilvl w:val="0"/>
                <w:numId w:val="4"/>
              </w:numPr>
              <w:tabs>
                <w:tab w:val="left" w:pos="202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iíi thiÖu bµi: 1’</w:t>
            </w:r>
          </w:p>
          <w:p w:rsidR="0033492B" w:rsidRPr="0033492B" w:rsidRDefault="0033492B" w:rsidP="00B74C04">
            <w:pPr>
              <w:numPr>
                <w:ilvl w:val="0"/>
                <w:numId w:val="4"/>
              </w:numPr>
              <w:tabs>
                <w:tab w:val="left" w:pos="202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Tæ chøc cho HS lµm c¸c bµi tËp</w:t>
            </w:r>
          </w:p>
          <w:p w:rsidR="0033492B" w:rsidRPr="0033492B" w:rsidRDefault="0033492B" w:rsidP="00A90B03">
            <w:pPr>
              <w:tabs>
                <w:tab w:val="left" w:pos="3465"/>
              </w:tabs>
              <w:rPr>
                <w:rFonts w:ascii=".VnTime" w:hAnsi=".VnTime"/>
                <w:sz w:val="24"/>
                <w:szCs w:val="24"/>
              </w:rPr>
            </w:pPr>
            <w:r w:rsidRPr="0033492B">
              <w:rPr>
                <w:rFonts w:ascii=".VnTime" w:hAnsi=".VnTime"/>
              </w:rPr>
              <w:t xml:space="preserve">Bµi 1:                                           </w:t>
            </w:r>
            <w:r w:rsidRPr="0033492B">
              <w:rPr>
                <w:rFonts w:ascii=".VnTime" w:hAnsi=".VnTime"/>
                <w:sz w:val="24"/>
                <w:szCs w:val="24"/>
              </w:rPr>
              <w:t>A</w:t>
            </w:r>
            <w:r w:rsidRPr="0033492B">
              <w:rPr>
                <w:rFonts w:ascii=".VnTime" w:hAnsi=".VnTime"/>
              </w:rPr>
              <w:t xml:space="preserve">                      </w:t>
            </w:r>
            <w:r w:rsidRPr="0033492B">
              <w:rPr>
                <w:rFonts w:ascii=".VnTime" w:hAnsi=".VnTime"/>
                <w:sz w:val="24"/>
                <w:szCs w:val="24"/>
              </w:rPr>
              <w:t>B</w:t>
            </w:r>
          </w:p>
          <w:tbl>
            <w:tblPr>
              <w:tblStyle w:val="TableGrid"/>
              <w:tblW w:w="60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818"/>
              <w:gridCol w:w="200"/>
              <w:gridCol w:w="3019"/>
              <w:gridCol w:w="15"/>
            </w:tblGrid>
            <w:tr w:rsidR="0033492B" w:rsidRPr="0033492B" w:rsidTr="00A90B03">
              <w:tc>
                <w:tcPr>
                  <w:tcW w:w="2818" w:type="dxa"/>
                </w:tcPr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</w:rPr>
                    <w:t>H×nh vÏ bªn cã bao nhiªu h×nh tam gi¸c? Bao nhiªu h×nh tø gi¸c? KÓ tªn c¸c h×nh tam gi¸c, tø gÝac ®ã?</w:t>
                  </w:r>
                </w:p>
              </w:tc>
              <w:tc>
                <w:tcPr>
                  <w:tcW w:w="3234" w:type="dxa"/>
                  <w:gridSpan w:val="3"/>
                </w:tcPr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56" style="position:absolute;z-index:251669504;mso-position-horizontal-relative:text;mso-position-vertical-relative:text" from="66.3pt,29.45pt" to="93.3pt,47.4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55" style="position:absolute;flip:x;z-index:251668480;mso-position-horizontal-relative:text;mso-position-vertical-relative:text" from="93.3pt,2.45pt" to="120.3pt,47.4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54" style="position:absolute;flip:x;z-index:251667456;mso-position-horizontal-relative:text;mso-position-vertical-relative:text" from="21.3pt,2.45pt" to="120.3pt,47.4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53" style="position:absolute;z-index:251666432;mso-position-horizontal-relative:text;mso-position-vertical-relative:text" from="120.3pt,2.45pt" to="138.3pt,47.4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52" style="position:absolute;z-index:251665408;mso-position-horizontal-relative:text;mso-position-vertical-relative:text" from="21.3pt,47.45pt" to="138.3pt,47.4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51" style="position:absolute;flip:x;z-index:251664384;mso-position-horizontal-relative:text;mso-position-vertical-relative:text" from="21.3pt,2.45pt" to="48.3pt,47.4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50" style="position:absolute;z-index:251663360;mso-position-horizontal-relative:text;mso-position-vertical-relative:text" from="48.3pt,2.45pt" to="120.3pt,2.45pt"/>
                    </w:pict>
                  </w:r>
                </w:p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  <w:sz w:val="24"/>
                      <w:szCs w:val="24"/>
                    </w:rPr>
                  </w:pPr>
                  <w:r w:rsidRPr="0033492B">
                    <w:rPr>
                      <w:rFonts w:ascii=".VnTime" w:hAnsi=".VnTime"/>
                    </w:rPr>
                    <w:t xml:space="preserve">                 </w:t>
                  </w:r>
                  <w:r w:rsidRPr="0033492B">
                    <w:rPr>
                      <w:rFonts w:ascii=".VnTime" w:hAnsi=".VnTime"/>
                      <w:sz w:val="24"/>
                      <w:szCs w:val="24"/>
                    </w:rPr>
                    <w:t>H</w:t>
                  </w:r>
                </w:p>
                <w:p w:rsidR="0033492B" w:rsidRPr="0033492B" w:rsidRDefault="0033492B" w:rsidP="00A90B03">
                  <w:pPr>
                    <w:rPr>
                      <w:rFonts w:ascii=".VnTime" w:hAnsi=".VnTime"/>
                    </w:rPr>
                  </w:pPr>
                </w:p>
                <w:p w:rsidR="0033492B" w:rsidRPr="0033492B" w:rsidRDefault="0033492B" w:rsidP="00A90B03">
                  <w:pPr>
                    <w:tabs>
                      <w:tab w:val="right" w:pos="3018"/>
                    </w:tabs>
                    <w:rPr>
                      <w:rFonts w:ascii=".VnTime" w:hAnsi=".VnTime"/>
                      <w:sz w:val="24"/>
                      <w:szCs w:val="24"/>
                    </w:rPr>
                  </w:pPr>
                  <w:r w:rsidRPr="0033492B">
                    <w:rPr>
                      <w:rFonts w:ascii=".VnTime" w:hAnsi=".VnTime"/>
                    </w:rPr>
                    <w:t xml:space="preserve">   </w:t>
                  </w:r>
                  <w:r w:rsidRPr="0033492B">
                    <w:rPr>
                      <w:rFonts w:ascii=".VnTime" w:hAnsi=".VnTime"/>
                      <w:sz w:val="24"/>
                      <w:szCs w:val="24"/>
                    </w:rPr>
                    <w:t>C                         E             D</w:t>
                  </w:r>
                </w:p>
              </w:tc>
            </w:tr>
            <w:tr w:rsidR="0033492B" w:rsidRPr="0033492B" w:rsidTr="00A90B03">
              <w:trPr>
                <w:gridAfter w:val="1"/>
                <w:wAfter w:w="15" w:type="dxa"/>
              </w:trPr>
              <w:tc>
                <w:tcPr>
                  <w:tcW w:w="3018" w:type="dxa"/>
                  <w:gridSpan w:val="2"/>
                </w:tcPr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</w:rPr>
                    <w:t xml:space="preserve">Bµi 2: </w:t>
                  </w:r>
                </w:p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</w:rPr>
                    <w:t>H·y cho biÕt c¹nh AB lµ c¹nh chung cña nh÷ng h×nh nµo?</w:t>
                  </w:r>
                </w:p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</w:p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</w:p>
              </w:tc>
              <w:tc>
                <w:tcPr>
                  <w:tcW w:w="3019" w:type="dxa"/>
                </w:tcPr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</w:rPr>
                    <w:t xml:space="preserve">               </w:t>
                  </w:r>
                </w:p>
                <w:p w:rsidR="0033492B" w:rsidRPr="0033492B" w:rsidRDefault="0033492B" w:rsidP="00A90B03">
                  <w:pPr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61" style="position:absolute;z-index:251674624" from="77.7pt,8.55pt" to="113.7pt,62.5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60" style="position:absolute;z-index:251673600" from="77.7pt,8.55pt" to="77.7pt,62.5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59" style="position:absolute;flip:x;z-index:251672576" from="59.7pt,8.55pt" to="77.7pt,62.5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57" style="position:absolute;flip:x;z-index:251670528" from="32.7pt,8.55pt" to="77.7pt,62.55pt"/>
                    </w:pict>
                  </w:r>
                  <w:r w:rsidRPr="0033492B">
                    <w:rPr>
                      <w:rFonts w:ascii=".VnTime" w:hAnsi=".VnTime"/>
                    </w:rPr>
                    <w:t xml:space="preserve">                  A</w:t>
                  </w:r>
                </w:p>
                <w:p w:rsidR="0033492B" w:rsidRPr="0033492B" w:rsidRDefault="0033492B" w:rsidP="00A90B03">
                  <w:pPr>
                    <w:rPr>
                      <w:rFonts w:ascii=".VnTime" w:hAnsi=".VnTime"/>
                    </w:rPr>
                  </w:pPr>
                </w:p>
                <w:p w:rsidR="0033492B" w:rsidRPr="0033492B" w:rsidRDefault="0033492B" w:rsidP="00A90B03">
                  <w:pPr>
                    <w:rPr>
                      <w:rFonts w:ascii=".VnTime" w:hAnsi=".VnTime"/>
                    </w:rPr>
                  </w:pPr>
                </w:p>
                <w:p w:rsidR="0033492B" w:rsidRPr="0033492B" w:rsidRDefault="0033492B" w:rsidP="00A90B03">
                  <w:pPr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58" style="position:absolute;z-index:251671552" from="32.7pt,13.6pt" to="113.7pt,13.6pt"/>
                    </w:pict>
                  </w:r>
                  <w:r w:rsidRPr="0033492B">
                    <w:rPr>
                      <w:rFonts w:ascii=".VnTime" w:hAnsi=".VnTime"/>
                    </w:rPr>
                    <w:t xml:space="preserve">     </w:t>
                  </w:r>
                </w:p>
                <w:p w:rsidR="0033492B" w:rsidRPr="0033492B" w:rsidRDefault="0033492B" w:rsidP="00A90B03">
                  <w:pPr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</w:rPr>
                    <w:t xml:space="preserve">        </w:t>
                  </w:r>
                  <w:r w:rsidRPr="0033492B">
                    <w:rPr>
                      <w:rFonts w:ascii=".VnTime" w:hAnsi=".VnTime"/>
                      <w:sz w:val="22"/>
                      <w:szCs w:val="22"/>
                    </w:rPr>
                    <w:t>B      C     D         E</w:t>
                  </w:r>
                </w:p>
              </w:tc>
            </w:tr>
            <w:tr w:rsidR="0033492B" w:rsidRPr="0033492B" w:rsidTr="00A90B03">
              <w:trPr>
                <w:gridAfter w:val="1"/>
                <w:wAfter w:w="10" w:type="dxa"/>
              </w:trPr>
              <w:tc>
                <w:tcPr>
                  <w:tcW w:w="3018" w:type="dxa"/>
                  <w:gridSpan w:val="2"/>
                </w:tcPr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</w:rPr>
                    <w:t xml:space="preserve">Bµi 3: </w:t>
                  </w:r>
                </w:p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</w:p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</w:rPr>
                    <w:t xml:space="preserve">H×nh vÏ bªn, ®iÓm B lµ ®Ønh chung cña nh÷ng h×nh nµo? </w:t>
                  </w:r>
                </w:p>
              </w:tc>
              <w:tc>
                <w:tcPr>
                  <w:tcW w:w="3019" w:type="dxa"/>
                </w:tcPr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64" style="position:absolute;z-index:251677696;mso-position-horizontal-relative:text;mso-position-vertical-relative:text" from="32.7pt,20.4pt" to="68.7pt,20.4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63" style="position:absolute;z-index:251676672;mso-position-horizontal-relative:text;mso-position-vertical-relative:text" from="14.7pt,56.4pt" to="104.7pt,56.4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62" style="position:absolute;flip:x;z-index:251675648;mso-position-horizontal-relative:text;mso-position-vertical-relative:text" from="14.7pt,20.4pt" to="32.7pt,56.4pt"/>
                    </w:pict>
                  </w:r>
                </w:p>
                <w:p w:rsidR="0033492B" w:rsidRPr="0033492B" w:rsidRDefault="0033492B" w:rsidP="00A90B03">
                  <w:pPr>
                    <w:tabs>
                      <w:tab w:val="left" w:pos="330"/>
                      <w:tab w:val="center" w:pos="1401"/>
                    </w:tabs>
                    <w:rPr>
                      <w:rFonts w:ascii=".VnTime" w:hAnsi=".VnTime"/>
                      <w:sz w:val="22"/>
                      <w:szCs w:val="22"/>
                    </w:rPr>
                  </w:pPr>
                  <w:r w:rsidRPr="0033492B">
                    <w:rPr>
                      <w:rFonts w:ascii=".VnTime" w:hAnsi=".VnTime"/>
                    </w:rPr>
                    <w:tab/>
                  </w:r>
                  <w:r w:rsidRPr="0033492B">
                    <w:rPr>
                      <w:rFonts w:ascii=".VnTime" w:hAnsi=".VnTime"/>
                      <w:sz w:val="22"/>
                      <w:szCs w:val="22"/>
                    </w:rPr>
                    <w:t>A</w:t>
                  </w:r>
                  <w:r w:rsidRPr="0033492B">
                    <w:rPr>
                      <w:rFonts w:ascii=".VnTime" w:hAnsi=".VnTime"/>
                    </w:rPr>
                    <w:tab/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67" style="position:absolute;flip:x;z-index:251680768;mso-position-horizontal-relative:text;mso-position-vertical-relative:text" from="59.7pt,4.95pt" to="68.7pt,40.9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66" style="position:absolute;flip:x;z-index:251679744;mso-position-horizontal-relative:text;mso-position-vertical-relative:text" from="14.7pt,4.95pt" to="68.7pt,40.9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65" style="position:absolute;z-index:251678720;mso-position-horizontal-relative:text;mso-position-vertical-relative:text" from="68.7pt,4.95pt" to="104.7pt,40.95pt"/>
                    </w:pict>
                  </w:r>
                  <w:r w:rsidRPr="0033492B">
                    <w:rPr>
                      <w:rFonts w:ascii=".VnTime" w:hAnsi=".VnTime"/>
                    </w:rPr>
                    <w:t xml:space="preserve">      </w:t>
                  </w:r>
                  <w:r w:rsidRPr="0033492B">
                    <w:rPr>
                      <w:rFonts w:ascii=".VnTime" w:hAnsi=".VnTime"/>
                      <w:sz w:val="22"/>
                      <w:szCs w:val="22"/>
                    </w:rPr>
                    <w:t>B</w:t>
                  </w:r>
                </w:p>
                <w:p w:rsidR="0033492B" w:rsidRPr="0033492B" w:rsidRDefault="0033492B" w:rsidP="00A90B03">
                  <w:pPr>
                    <w:rPr>
                      <w:rFonts w:ascii=".VnTime" w:hAnsi=".VnTime"/>
                      <w:sz w:val="22"/>
                      <w:szCs w:val="22"/>
                    </w:rPr>
                  </w:pPr>
                </w:p>
                <w:p w:rsidR="0033492B" w:rsidRPr="0033492B" w:rsidRDefault="0033492B" w:rsidP="00A90B03">
                  <w:pPr>
                    <w:rPr>
                      <w:rFonts w:ascii=".VnTime" w:hAnsi=".VnTime"/>
                      <w:sz w:val="22"/>
                      <w:szCs w:val="22"/>
                    </w:rPr>
                  </w:pPr>
                </w:p>
                <w:p w:rsidR="0033492B" w:rsidRPr="0033492B" w:rsidRDefault="0033492B" w:rsidP="00A90B03">
                  <w:pPr>
                    <w:tabs>
                      <w:tab w:val="center" w:pos="1401"/>
                      <w:tab w:val="right" w:pos="2803"/>
                    </w:tabs>
                    <w:rPr>
                      <w:rFonts w:ascii=".VnTime" w:hAnsi=".VnTime"/>
                      <w:sz w:val="22"/>
                      <w:szCs w:val="22"/>
                    </w:rPr>
                  </w:pPr>
                  <w:r w:rsidRPr="0033492B">
                    <w:rPr>
                      <w:rFonts w:ascii=".VnTime" w:hAnsi=".VnTime"/>
                      <w:sz w:val="22"/>
                      <w:szCs w:val="22"/>
                    </w:rPr>
                    <w:t xml:space="preserve"> C                D                E</w:t>
                  </w:r>
                </w:p>
              </w:tc>
            </w:tr>
            <w:tr w:rsidR="0033492B" w:rsidRPr="0033492B" w:rsidTr="00A90B03">
              <w:trPr>
                <w:gridAfter w:val="1"/>
                <w:wAfter w:w="10" w:type="dxa"/>
              </w:trPr>
              <w:tc>
                <w:tcPr>
                  <w:tcW w:w="3018" w:type="dxa"/>
                  <w:gridSpan w:val="2"/>
                </w:tcPr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</w:rPr>
                    <w:t>Bµi 4:</w:t>
                  </w:r>
                </w:p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</w:rPr>
                    <w:t>H·y vÏ thªm 1 ®o¹n th¼ng vµo h×nh vÏ bªn ®Ó cã 7 tam gi¸c?</w:t>
                  </w:r>
                </w:p>
              </w:tc>
              <w:tc>
                <w:tcPr>
                  <w:tcW w:w="3019" w:type="dxa"/>
                </w:tcPr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  <w:sz w:val="22"/>
                      <w:szCs w:val="22"/>
                    </w:rPr>
                  </w:pP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70" style="position:absolute;z-index:251683840;mso-position-horizontal-relative:text;mso-position-vertical-relative:text" from="32.7pt,51pt" to="104.7pt,51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69" style="position:absolute;z-index:251682816;mso-position-horizontal-relative:text;mso-position-vertical-relative:text" from="32.7pt,6pt" to="104.7pt,51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68" style="position:absolute;z-index:251681792;mso-position-horizontal-relative:text;mso-position-vertical-relative:text" from="32.7pt,6pt" to="32.7pt,51pt"/>
                    </w:pict>
                  </w:r>
                  <w:r w:rsidRPr="0033492B">
                    <w:rPr>
                      <w:rFonts w:ascii=".VnTime" w:hAnsi=".VnTime"/>
                    </w:rPr>
                    <w:t xml:space="preserve">     </w:t>
                  </w:r>
                  <w:r w:rsidRPr="0033492B">
                    <w:rPr>
                      <w:rFonts w:ascii=".VnTime" w:hAnsi=".VnTime"/>
                      <w:sz w:val="22"/>
                      <w:szCs w:val="22"/>
                    </w:rPr>
                    <w:t>M</w:t>
                  </w:r>
                </w:p>
                <w:p w:rsidR="0033492B" w:rsidRPr="0033492B" w:rsidRDefault="0033492B" w:rsidP="00A90B03">
                  <w:pPr>
                    <w:rPr>
                      <w:rFonts w:ascii=".VnTime" w:hAnsi=".VnTime"/>
                      <w:sz w:val="22"/>
                      <w:szCs w:val="22"/>
                    </w:rPr>
                  </w:pPr>
                </w:p>
                <w:p w:rsidR="0033492B" w:rsidRPr="0033492B" w:rsidRDefault="0033492B" w:rsidP="00A90B03">
                  <w:pPr>
                    <w:rPr>
                      <w:rFonts w:ascii=".VnTime" w:hAnsi=".VnTime"/>
                      <w:sz w:val="22"/>
                      <w:szCs w:val="22"/>
                    </w:rPr>
                  </w:pPr>
                  <w:r w:rsidRPr="0033492B">
                    <w:rPr>
                      <w:rFonts w:ascii=".VnTime" w:hAnsi=".VnTime"/>
                      <w:noProof/>
                      <w:sz w:val="22"/>
                      <w:szCs w:val="22"/>
                    </w:rPr>
                    <w:pict>
                      <v:line id="_x0000_s1876" style="position:absolute;flip:y;z-index:251689984" from="32.7pt,-1pt" to="59.7pt,26pt"/>
                    </w:pict>
                  </w:r>
                </w:p>
                <w:p w:rsidR="0033492B" w:rsidRPr="0033492B" w:rsidRDefault="0033492B" w:rsidP="00A90B03">
                  <w:pPr>
                    <w:ind w:firstLine="720"/>
                    <w:rPr>
                      <w:rFonts w:ascii=".VnTime" w:hAnsi=".VnTime"/>
                      <w:sz w:val="22"/>
                      <w:szCs w:val="22"/>
                    </w:rPr>
                  </w:pPr>
                </w:p>
                <w:p w:rsidR="0033492B" w:rsidRPr="0033492B" w:rsidRDefault="0033492B" w:rsidP="00A90B03">
                  <w:pPr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  <w:sz w:val="22"/>
                      <w:szCs w:val="22"/>
                    </w:rPr>
                    <w:t xml:space="preserve">          N                          P</w:t>
                  </w:r>
                </w:p>
              </w:tc>
            </w:tr>
            <w:tr w:rsidR="0033492B" w:rsidRPr="0033492B" w:rsidTr="00A90B03">
              <w:trPr>
                <w:gridAfter w:val="1"/>
                <w:wAfter w:w="10" w:type="dxa"/>
              </w:trPr>
              <w:tc>
                <w:tcPr>
                  <w:tcW w:w="3018" w:type="dxa"/>
                  <w:gridSpan w:val="2"/>
                </w:tcPr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</w:rPr>
                    <w:t>Bµi 5:</w:t>
                  </w:r>
                </w:p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</w:rPr>
                    <w:t>H·y vÏ thªm 1 ®o¹n th¼ng vµo h×nh vÏ bªn ®Ó cã 9 h×nh ch÷ nhËt?</w:t>
                  </w:r>
                </w:p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</w:p>
              </w:tc>
              <w:tc>
                <w:tcPr>
                  <w:tcW w:w="3019" w:type="dxa"/>
                </w:tcPr>
                <w:p w:rsidR="0033492B" w:rsidRPr="0033492B" w:rsidRDefault="0033492B" w:rsidP="00A90B03">
                  <w:pPr>
                    <w:tabs>
                      <w:tab w:val="left" w:pos="2025"/>
                    </w:tabs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74" style="position:absolute;flip:y;z-index:251687936;mso-position-horizontal-relative:text;mso-position-vertical-relative:text" from="113.7pt,23.55pt" to="113.7pt,68.5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73" style="position:absolute;flip:y;z-index:251686912;mso-position-horizontal-relative:text;mso-position-vertical-relative:text" from="23.7pt,23.55pt" to="23.7pt,68.5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72" style="position:absolute;z-index:251685888;mso-position-horizontal-relative:text;mso-position-vertical-relative:text" from="23.7pt,68.55pt" to="113.7pt,68.55pt"/>
                    </w:pict>
                  </w: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71" style="position:absolute;z-index:251684864;mso-position-horizontal-relative:text;mso-position-vertical-relative:text" from="23.7pt,23.55pt" to="113.7pt,23.55pt"/>
                    </w:pict>
                  </w:r>
                </w:p>
                <w:p w:rsidR="0033492B" w:rsidRPr="0033492B" w:rsidRDefault="0033492B" w:rsidP="00A90B03">
                  <w:pPr>
                    <w:rPr>
                      <w:rFonts w:ascii=".VnTime" w:hAnsi=".VnTime"/>
                    </w:rPr>
                  </w:pPr>
                </w:p>
                <w:p w:rsidR="0033492B" w:rsidRPr="0033492B" w:rsidRDefault="0033492B" w:rsidP="00A90B03">
                  <w:pPr>
                    <w:ind w:firstLine="720"/>
                    <w:rPr>
                      <w:rFonts w:ascii=".VnTime" w:hAnsi=".VnTime"/>
                    </w:rPr>
                  </w:pPr>
                  <w:r w:rsidRPr="0033492B">
                    <w:rPr>
                      <w:rFonts w:ascii=".VnTime" w:hAnsi=".VnTime"/>
                      <w:noProof/>
                    </w:rPr>
                    <w:pict>
                      <v:line id="_x0000_s1875" style="position:absolute;left:0;text-align:left;z-index:251688960" from="23.7pt,9.75pt" to="113.7pt,9.75pt"/>
                    </w:pict>
                  </w:r>
                </w:p>
              </w:tc>
            </w:tr>
          </w:tbl>
          <w:p w:rsidR="0033492B" w:rsidRPr="0033492B" w:rsidRDefault="0033492B" w:rsidP="00A90B03">
            <w:pPr>
              <w:tabs>
                <w:tab w:val="left" w:pos="202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µi 6: H·y c¾t mét h×nh vu«ng thµnh 4 m¶nh vµ ghÐp l¹i thµnh mét tam gi¸c?</w:t>
            </w:r>
          </w:p>
        </w:tc>
        <w:tc>
          <w:tcPr>
            <w:tcW w:w="3979" w:type="dxa"/>
          </w:tcPr>
          <w:p w:rsidR="0033492B" w:rsidRPr="0033492B" w:rsidRDefault="0033492B" w:rsidP="00A90B03">
            <w:pPr>
              <w:tabs>
                <w:tab w:val="left" w:pos="2025"/>
              </w:tabs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tù lµm bµi vµo vë, 1 HS lµm trªn phiÕu to. Líp nhËn xÐt, chèt kÕt qu¶ ®óng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tù lµm sau ®ã nªu kÕt qu¶ tr­íc líp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Lµm nh­ bµi 2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1 vµi HS vÏ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s tù vÏ sau ®ã kiÓm tra trong nhãm ®«i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S c¾t, ghÐp . Thi xem ai lµm nhanh</w:t>
            </w:r>
          </w:p>
        </w:tc>
      </w:tr>
    </w:tbl>
    <w:p w:rsidR="0033492B" w:rsidRPr="0033492B" w:rsidRDefault="0033492B" w:rsidP="00B74C04">
      <w:pPr>
        <w:numPr>
          <w:ilvl w:val="0"/>
          <w:numId w:val="4"/>
        </w:numPr>
        <w:tabs>
          <w:tab w:val="left" w:pos="2025"/>
        </w:tabs>
        <w:rPr>
          <w:rFonts w:ascii=".VnTime" w:hAnsi=".VnTime"/>
        </w:rPr>
      </w:pPr>
      <w:r w:rsidRPr="0033492B">
        <w:rPr>
          <w:rFonts w:ascii=".VnTime" w:hAnsi=".VnTime"/>
        </w:rPr>
        <w:t>Tæng kÕt: 1-2’</w:t>
      </w:r>
    </w:p>
    <w:p w:rsidR="0033492B" w:rsidRPr="0033492B" w:rsidRDefault="0033492B" w:rsidP="00B74C04">
      <w:pPr>
        <w:numPr>
          <w:ilvl w:val="0"/>
          <w:numId w:val="3"/>
        </w:numPr>
        <w:tabs>
          <w:tab w:val="left" w:pos="2025"/>
        </w:tabs>
        <w:rPr>
          <w:rFonts w:ascii=".VnTime" w:hAnsi=".VnTime"/>
        </w:rPr>
      </w:pPr>
      <w:r w:rsidRPr="0033492B">
        <w:rPr>
          <w:rFonts w:ascii=".VnTime" w:hAnsi=".VnTime"/>
        </w:rPr>
        <w:t>NhËn xÐt tiÕt häc</w:t>
      </w:r>
    </w:p>
    <w:p w:rsidR="0033492B" w:rsidRPr="0033492B" w:rsidRDefault="0033492B" w:rsidP="0033492B">
      <w:pPr>
        <w:tabs>
          <w:tab w:val="left" w:pos="2025"/>
        </w:tabs>
        <w:ind w:left="360"/>
        <w:rPr>
          <w:rFonts w:ascii=".VnTime" w:hAnsi=".VnTime"/>
        </w:rPr>
      </w:pPr>
      <w:r w:rsidRPr="0033492B">
        <w:rPr>
          <w:rFonts w:ascii=".VnTime" w:hAnsi=".VnTime"/>
        </w:rPr>
        <w:t>- Tuyªn d­¬ng em häc tèt</w:t>
      </w:r>
    </w:p>
    <w:p w:rsidR="0033492B" w:rsidRPr="0033492B" w:rsidRDefault="0033492B" w:rsidP="0033492B">
      <w:pPr>
        <w:tabs>
          <w:tab w:val="left" w:pos="2025"/>
        </w:tabs>
        <w:rPr>
          <w:rFonts w:ascii=".VnTime" w:hAnsi=".VnTime"/>
        </w:rPr>
      </w:pPr>
      <w:r w:rsidRPr="0033492B">
        <w:rPr>
          <w:rFonts w:ascii=".VnTime" w:hAnsi=".VnTime"/>
          <w:noProof/>
        </w:rPr>
        <w:pict>
          <v:line id="_x0000_s1877" style="position:absolute;z-index:251691008" from="99pt,7.65pt" to="333pt,7.65pt"/>
        </w:pict>
      </w:r>
    </w:p>
    <w:p w:rsidR="0033492B" w:rsidRPr="0033492B" w:rsidRDefault="0033492B" w:rsidP="0033492B">
      <w:pPr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</w:rPr>
        <w:tab/>
      </w:r>
      <w:r w:rsidRPr="0033492B">
        <w:rPr>
          <w:rFonts w:ascii=".VnTime" w:hAnsi=".VnTime"/>
          <w:u w:val="single"/>
        </w:rPr>
        <w:t>LuyÖn ch÷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LuyÖn viÕt ch÷ hoa B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lastRenderedPageBreak/>
        <w:t>I.Môc tiªu: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 - RÌn kÜ n¨ng viÕt ch÷:BiÕt viÕt ch÷ c¸i B theo cì nhá.ViÕt c©u øng dông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 - Cã ý thøc rÌn ch÷ viÕt ®óng vµ ®Ñp</w:t>
      </w:r>
    </w:p>
    <w:p w:rsidR="0033492B" w:rsidRPr="0033492B" w:rsidRDefault="0033492B" w:rsidP="0033492B">
      <w:pPr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II. §å dïng d¹y – häc: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fr-FR"/>
        </w:rPr>
        <w:t xml:space="preserve">  </w:t>
      </w:r>
      <w:r w:rsidRPr="0033492B">
        <w:rPr>
          <w:rFonts w:ascii=".VnTime" w:hAnsi=".VnTime"/>
          <w:lang w:val="pt-BR"/>
        </w:rPr>
        <w:t>- MÉu ch÷ viÕt hoa B</w:t>
      </w:r>
    </w:p>
    <w:p w:rsidR="0033492B" w:rsidRPr="0033492B" w:rsidRDefault="0033492B" w:rsidP="0033492B">
      <w:pPr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III. C¸c ho¹t ®éng d¹y – häc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5"/>
        <w:gridCol w:w="4778"/>
      </w:tblGrid>
      <w:tr w:rsidR="0033492B" w:rsidRPr="0033492B" w:rsidTr="00A90B03">
        <w:tc>
          <w:tcPr>
            <w:tcW w:w="4820" w:type="dxa"/>
          </w:tcPr>
          <w:p w:rsidR="0033492B" w:rsidRPr="0033492B" w:rsidRDefault="0033492B" w:rsidP="00A90B03">
            <w:pPr>
              <w:rPr>
                <w:rFonts w:ascii=".VnTime" w:hAnsi=".VnTime"/>
                <w:lang w:val="fr-FR"/>
              </w:rPr>
            </w:pPr>
            <w:r w:rsidRPr="0033492B">
              <w:rPr>
                <w:rFonts w:ascii=".VnTime" w:hAnsi=".VnTime"/>
                <w:lang w:val="fr-FR"/>
              </w:rPr>
              <w:t xml:space="preserve"> 1.Giíi thiÖu bµi: 1-2 p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fr-FR"/>
              </w:rPr>
            </w:pPr>
            <w:r w:rsidRPr="0033492B">
              <w:rPr>
                <w:rFonts w:ascii=".VnTime" w:hAnsi=".VnTime"/>
                <w:lang w:val="fr-FR"/>
              </w:rPr>
              <w:t xml:space="preserve">  2. H­íng dÉn viÕt trªn b¶ng con: 14- 17 p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GV treo ch÷ mÉu B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 - Ch÷ nµy cao mÊy li? §­îc viÕt bëi mÊy nÐt?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GV chØ vµo ch÷ mÉu miªu t¶ tõng nÐt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GV chØ dÉn c¸ch viÕt tõng nÐt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GV viÕt mÉu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GV nhËn xÐt, uèn n¾n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 - GV viÕt mÉu :Ba th¸ng biÕt lÉy ,b¶y th¸ng biÕt bß.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Gi¶i nghÜa....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T­¬ng tù 2 c©u øng dông sau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3.H­íng dÉn viÕt vµo vë:12- 14 p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- GV nªu yªu cÇu viÕt: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  <w:lang w:val="pt-BR"/>
              </w:rPr>
              <w:t xml:space="preserve">- §èi víi HS kh¸, giái  cã thÓ viÕt thªm kiÓu ch÷ nghiªng vµo vë luyÖn thªm. </w:t>
            </w:r>
            <w:r w:rsidRPr="0033492B">
              <w:rPr>
                <w:rFonts w:ascii=".VnTime" w:hAnsi=".VnTime"/>
              </w:rPr>
              <w:t>Gv kÌm HS yÕu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4. ChÊm, ch÷a bµi:2-3 p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Gv chÊm nhanh 4-7 bµi, nªu nhËn xÐt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  .Cñng cè- dÆn dß:1-2 p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Gv nhËn xÐt tiÕt häc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Nh¾c HS vÒ nhµ luyÖn viÕt thªm</w:t>
            </w:r>
          </w:p>
        </w:tc>
        <w:tc>
          <w:tcPr>
            <w:tcW w:w="4828" w:type="dxa"/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quan s¸t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Cao 2,  li; 3 nÐt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chó ý nghe vµ nh×n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HS chó ý nh×n theo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HS tËp viÕt ch÷ hoa B trªn b¶ng con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HS tËp viÕt ch÷ ghi tiÕng Ba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HS ®äc.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viÕt vµo vë luyÖn viÕt</w:t>
            </w:r>
          </w:p>
        </w:tc>
      </w:tr>
    </w:tbl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  <w:noProof/>
        </w:rPr>
        <w:pict>
          <v:line id="_x0000_s1878" style="position:absolute;z-index:251692032;mso-position-horizontal-relative:text;mso-position-vertical-relative:text" from="117pt,14.7pt" to="333pt,14.7pt"/>
        </w:pict>
      </w:r>
    </w:p>
    <w:p w:rsidR="0033492B" w:rsidRPr="0033492B" w:rsidRDefault="0033492B" w:rsidP="0033492B">
      <w:pPr>
        <w:tabs>
          <w:tab w:val="left" w:pos="6675"/>
        </w:tabs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Ho¹t ®éng ngoµi giê</w:t>
      </w:r>
    </w:p>
    <w:p w:rsidR="0033492B" w:rsidRPr="0033492B" w:rsidRDefault="0033492B" w:rsidP="0033492B">
      <w:pPr>
        <w:tabs>
          <w:tab w:val="left" w:pos="6675"/>
        </w:tabs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Chñ ®iÓm : Em lµ häc sinh ngoan</w:t>
      </w:r>
    </w:p>
    <w:p w:rsidR="0033492B" w:rsidRPr="0033492B" w:rsidRDefault="0033492B" w:rsidP="0033492B">
      <w:pPr>
        <w:tabs>
          <w:tab w:val="left" w:pos="6675"/>
        </w:tabs>
        <w:rPr>
          <w:rFonts w:ascii=".VnTime" w:hAnsi=".VnTime"/>
        </w:rPr>
      </w:pPr>
      <w:r w:rsidRPr="0033492B">
        <w:rPr>
          <w:rFonts w:ascii=".VnTime" w:hAnsi=".VnTime"/>
        </w:rPr>
        <w:t>I, Môc tiªu:</w:t>
      </w:r>
    </w:p>
    <w:p w:rsidR="0033492B" w:rsidRPr="0033492B" w:rsidRDefault="0033492B" w:rsidP="0033492B">
      <w:pPr>
        <w:tabs>
          <w:tab w:val="left" w:pos="6675"/>
        </w:tabs>
        <w:rPr>
          <w:rFonts w:ascii=".VnTime" w:hAnsi=".VnTime"/>
        </w:rPr>
      </w:pPr>
      <w:r w:rsidRPr="0033492B">
        <w:rPr>
          <w:rFonts w:ascii=".VnTime" w:hAnsi=".VnTime"/>
        </w:rPr>
        <w:t xml:space="preserve">- Häc sinh hiÓu thÕ nµo lµ häc sinh ngoan </w:t>
      </w:r>
    </w:p>
    <w:p w:rsidR="0033492B" w:rsidRPr="0033492B" w:rsidRDefault="0033492B" w:rsidP="0033492B">
      <w:pPr>
        <w:tabs>
          <w:tab w:val="left" w:pos="6675"/>
        </w:tabs>
        <w:rPr>
          <w:rFonts w:ascii=".VnTime" w:hAnsi=".VnTime"/>
        </w:rPr>
      </w:pPr>
      <w:r w:rsidRPr="0033492B">
        <w:rPr>
          <w:rFonts w:ascii=".VnTime" w:hAnsi=".VnTime"/>
        </w:rPr>
        <w:t>- Nhí vµ thùc hiÖn tèt c¸c néi quy cña nhµ tr­êng</w:t>
      </w:r>
    </w:p>
    <w:p w:rsidR="0033492B" w:rsidRPr="0033492B" w:rsidRDefault="0033492B" w:rsidP="0033492B">
      <w:pPr>
        <w:tabs>
          <w:tab w:val="left" w:pos="6675"/>
        </w:tabs>
        <w:rPr>
          <w:rFonts w:ascii=".VnTime" w:hAnsi=".VnTime"/>
        </w:rPr>
      </w:pPr>
      <w:r w:rsidRPr="0033492B">
        <w:rPr>
          <w:rFonts w:ascii=".VnTime" w:hAnsi=".VnTime"/>
        </w:rPr>
        <w:t>- Gi¸o dôc ý thøc häc tËp tèt</w:t>
      </w:r>
    </w:p>
    <w:p w:rsidR="0033492B" w:rsidRPr="0033492B" w:rsidRDefault="0033492B" w:rsidP="0033492B">
      <w:pPr>
        <w:tabs>
          <w:tab w:val="left" w:pos="6675"/>
        </w:tabs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II, C¸c ho¹t ®éng d¹y häc:</w:t>
      </w:r>
    </w:p>
    <w:p w:rsidR="0033492B" w:rsidRPr="0033492B" w:rsidRDefault="0033492B" w:rsidP="0033492B">
      <w:pPr>
        <w:tabs>
          <w:tab w:val="left" w:pos="6675"/>
        </w:tabs>
        <w:ind w:left="720"/>
        <w:rPr>
          <w:rFonts w:ascii=".VnTime" w:hAnsi=".VnTime"/>
        </w:rPr>
      </w:pPr>
      <w:r w:rsidRPr="0033492B">
        <w:rPr>
          <w:rFonts w:ascii=".VnTime" w:hAnsi=".VnTime"/>
        </w:rPr>
        <w:t xml:space="preserve">a, Giíi thiÖu  bµi </w:t>
      </w:r>
    </w:p>
    <w:p w:rsidR="0033492B" w:rsidRPr="0033492B" w:rsidRDefault="0033492B" w:rsidP="0033492B">
      <w:pPr>
        <w:tabs>
          <w:tab w:val="left" w:pos="6675"/>
        </w:tabs>
        <w:ind w:left="720"/>
        <w:rPr>
          <w:rFonts w:ascii=".VnTime" w:hAnsi=".VnTime"/>
        </w:rPr>
      </w:pPr>
      <w:r w:rsidRPr="0033492B">
        <w:rPr>
          <w:rFonts w:ascii=".VnTime" w:hAnsi=".VnTime"/>
        </w:rPr>
        <w:t>b, Néi du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654"/>
        <w:gridCol w:w="4899"/>
      </w:tblGrid>
      <w:tr w:rsidR="0033492B" w:rsidRPr="0033492B" w:rsidTr="00A90B03">
        <w:tc>
          <w:tcPr>
            <w:tcW w:w="4819" w:type="dxa"/>
          </w:tcPr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Em cã biÕt bµi h¸t, bµi th¬ hay c©u chuyÖn nµo nãi vÒ g­¬ng c¸c b¹n häc sinh ngoan kh«ng?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Theo em  ng­êi häc sinh ngoan 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lµ ng­êi häc sinh nh­ thÕ nµo?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lastRenderedPageBreak/>
              <w:t>- H·y nªu l¹i nh÷ng quy ®Þnh ®èi víi ng­êi häc sinh em ®· ®­îc häc ë néi quy trong n¨m häc líp 2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Ng­êi häc sinh ngoan cã ®øc tÝnh g×?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Em phÊn ®Êu nh­ thÕ nµo ®Ó trë thµnh ng­êi häc sinh ngoan?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* Trß ch¬i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©y giê chóng ta cïng thi h¸t, ®äc th¬, kÓ chuyÖn vÒ nh÷ng g­¬ng b¹n tèt ®ã.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Gv nªu c¸ch ch¬i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Tæ chøc cho HS liªn hoan v¨n nghÖ</w:t>
            </w:r>
          </w:p>
        </w:tc>
        <w:tc>
          <w:tcPr>
            <w:tcW w:w="5081" w:type="dxa"/>
          </w:tcPr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lastRenderedPageBreak/>
              <w:t>- HS tr¶ lêi.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HS th¶o luËn 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§¹i diÖn nhãm lªn tr×nh bµy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lÇn l­ît nªu nh÷ng quy ®Þnh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Tù liªn hÖ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HS tham gia trß ch¬i</w:t>
            </w:r>
          </w:p>
          <w:p w:rsidR="0033492B" w:rsidRPr="0033492B" w:rsidRDefault="0033492B" w:rsidP="00A90B03">
            <w:pPr>
              <w:tabs>
                <w:tab w:val="left" w:pos="6675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h¸t , móa, ®äc th¬....</w:t>
            </w:r>
          </w:p>
        </w:tc>
      </w:tr>
    </w:tbl>
    <w:p w:rsidR="0033492B" w:rsidRPr="0033492B" w:rsidRDefault="0033492B" w:rsidP="0033492B">
      <w:pPr>
        <w:tabs>
          <w:tab w:val="left" w:pos="6675"/>
        </w:tabs>
        <w:rPr>
          <w:rFonts w:ascii=".VnTime" w:hAnsi=".VnTime"/>
        </w:rPr>
      </w:pPr>
      <w:r w:rsidRPr="0033492B">
        <w:rPr>
          <w:rFonts w:ascii=".VnTime" w:hAnsi=".VnTime"/>
        </w:rPr>
        <w:lastRenderedPageBreak/>
        <w:t xml:space="preserve">        C, Cñng cè dÆn dß:</w:t>
      </w:r>
    </w:p>
    <w:p w:rsidR="0033492B" w:rsidRPr="0033492B" w:rsidRDefault="0033492B" w:rsidP="0033492B">
      <w:pPr>
        <w:tabs>
          <w:tab w:val="left" w:pos="6675"/>
        </w:tabs>
        <w:ind w:left="720"/>
        <w:rPr>
          <w:rFonts w:ascii=".VnTime" w:hAnsi=".VnTime"/>
        </w:rPr>
      </w:pPr>
      <w:r w:rsidRPr="0033492B">
        <w:rPr>
          <w:rFonts w:ascii=".VnTime" w:hAnsi=".VnTime"/>
        </w:rPr>
        <w:t>-NhËn xÐt tiÕt häc chuÈn bÞ bµi sau</w:t>
      </w:r>
    </w:p>
    <w:p w:rsidR="0033492B" w:rsidRPr="0033492B" w:rsidRDefault="0033492B" w:rsidP="0033492B">
      <w:pPr>
        <w:rPr>
          <w:rFonts w:ascii=".VnTime" w:hAnsi=".VnTime"/>
          <w:u w:val="single"/>
        </w:rPr>
      </w:pPr>
      <w:r w:rsidRPr="0033492B">
        <w:rPr>
          <w:rFonts w:ascii=".VnTime" w:hAnsi=".VnTime"/>
          <w:noProof/>
          <w:u w:val="single"/>
        </w:rPr>
        <w:pict>
          <v:line id="_x0000_s1879" style="position:absolute;z-index:251693056" from="0,9.7pt" to="477pt,9.7pt"/>
        </w:pict>
      </w:r>
    </w:p>
    <w:p w:rsidR="0033492B" w:rsidRPr="0033492B" w:rsidRDefault="0033492B" w:rsidP="0033492B">
      <w:pPr>
        <w:jc w:val="center"/>
        <w:rPr>
          <w:rFonts w:ascii=".VnTime" w:hAnsi=".VnTime"/>
        </w:rPr>
      </w:pPr>
      <w:r w:rsidRPr="0033492B">
        <w:rPr>
          <w:rFonts w:ascii=".VnTime" w:hAnsi=".VnTime"/>
        </w:rPr>
        <w:t>Thø ba ngµy 11 th¸ng 9 n¨m 2012</w:t>
      </w:r>
    </w:p>
    <w:p w:rsidR="0033492B" w:rsidRPr="0033492B" w:rsidRDefault="0033492B" w:rsidP="0033492B">
      <w:pPr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To¸n +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LuyÖn tËp chung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I. Môc tiªu:</w:t>
      </w:r>
      <w:r w:rsidRPr="0033492B">
        <w:rPr>
          <w:rFonts w:ascii=".VnTime" w:hAnsi=".VnTime"/>
          <w:lang w:val="pt-BR"/>
        </w:rPr>
        <w:t>Gióp HS :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 xml:space="preserve">  + BiÕt ph©n tÝch bµi to¸n, x¸c ®Þnh d¹ng to¸n tõ ®ã cã c¸ch gi¶i thÝch hîp.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 xml:space="preserve">  + RÌn ãc t­ duy, chÞu khã suy nghÜ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II. §å dïng d¹y häc: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B¶ng phô ghi néi dung 1 sè bµi tËp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III. C¸c ho¹t ®éng d¹y- häc:</w:t>
      </w:r>
    </w:p>
    <w:p w:rsidR="0033492B" w:rsidRPr="0033492B" w:rsidRDefault="0033492B" w:rsidP="00B74C04">
      <w:pPr>
        <w:numPr>
          <w:ilvl w:val="0"/>
          <w:numId w:val="5"/>
        </w:num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Giíi thiÖu bµi: 1-2’</w:t>
      </w:r>
    </w:p>
    <w:p w:rsidR="0033492B" w:rsidRPr="0033492B" w:rsidRDefault="0033492B" w:rsidP="00B74C04">
      <w:pPr>
        <w:numPr>
          <w:ilvl w:val="0"/>
          <w:numId w:val="5"/>
        </w:num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Tæ chøc cho HS lµm c¸c bµi tËp:30-35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117"/>
        <w:gridCol w:w="3544"/>
      </w:tblGrid>
      <w:tr w:rsidR="0033492B" w:rsidRPr="0033492B" w:rsidTr="00A90B03">
        <w:tc>
          <w:tcPr>
            <w:tcW w:w="6228" w:type="dxa"/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µi 1: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Mét tr­êng tiÓu häc cã 193 häc sinh nam, sè häc sinh n÷ nhiÒu h¬n sè häc sinh nam lµ 13 em. Hái:</w:t>
            </w:r>
          </w:p>
          <w:p w:rsidR="0033492B" w:rsidRPr="0033492B" w:rsidRDefault="0033492B" w:rsidP="00B74C04">
            <w:pPr>
              <w:numPr>
                <w:ilvl w:val="0"/>
                <w:numId w:val="6"/>
              </w:num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Tr­êng ®ã cã bao nhiªu häc sinh n÷?</w:t>
            </w:r>
          </w:p>
          <w:p w:rsidR="0033492B" w:rsidRPr="0033492B" w:rsidRDefault="0033492B" w:rsidP="00B74C04">
            <w:pPr>
              <w:numPr>
                <w:ilvl w:val="0"/>
                <w:numId w:val="6"/>
              </w:num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Tr­êng ®ã cã tÊt c¶ bao nhiªu häc sinh?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Bµi 2: 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HuÖ cã nhiÒu h¬n B×nh 13 hßn bi. NÕu B×nh nhËn cña HuÖ 5 hßn bi th× ai sÏ nhiÒu bi h¬n vµ nhiÒu h¬n bao nhiªu hßn bi?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Bµi 3: Dòng cã 42 viªn bi, Minh cã nhiÒu h¬n Dòng 16 viªn bi nh­ng Ýt h¬n B×nh 5 viªn bi. Hái ba b¹n cã tÊt c¶ bao nhiªu viªn bi?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Bµi 4: HuÖ cã Ýt h¬n Lan 5 que tÝnh, Lan cã Ýt h¬n Hång 4 que tÝnh. HuÖ cã 12 que tÝnh. Hái Hång cã bao nhiªu que tÝnh?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Bµi 5: Cã ba khóc v¶i dµi tæng céng 96m, khóc v¶i thø nhÊt dµi 42m, khóc v¶i thø hai ng¾n h¬n khóc v¶i thø nhÊt 5m. Hái khóc v¶i thø ba dµi bao nhiªu mÐt?</w:t>
            </w:r>
          </w:p>
        </w:tc>
        <w:tc>
          <w:tcPr>
            <w:tcW w:w="3619" w:type="dxa"/>
          </w:tcPr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HS tù lµm. 1 HS lµm trªn b¶ng phô, sau ®ã c¶ líp ch÷a bµi. Hs lµm xong tù nghÜ ra c¸c bµi to¸n d¹ng t­¬ng tù råi lµm bµi.</w:t>
            </w:r>
          </w:p>
        </w:tc>
      </w:tr>
    </w:tbl>
    <w:p w:rsidR="0033492B" w:rsidRPr="0033492B" w:rsidRDefault="0033492B" w:rsidP="00B74C04">
      <w:pPr>
        <w:numPr>
          <w:ilvl w:val="0"/>
          <w:numId w:val="5"/>
        </w:num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Tæng kÕt: 1-2’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- NhËn xÐt tiÕt häc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- VÒ tù t×m thªm c¸c bµi to¸n råi tù gi¶i.</w:t>
      </w:r>
    </w:p>
    <w:p w:rsidR="0033492B" w:rsidRPr="0033492B" w:rsidRDefault="0033492B" w:rsidP="0033492B">
      <w:pPr>
        <w:tabs>
          <w:tab w:val="left" w:pos="3440"/>
        </w:tabs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lastRenderedPageBreak/>
        <w:t>TiÕng ViÖt +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TËp ®äc : Chó sÎ vµ b«ng hoa b»ng l¨ng</w:t>
      </w:r>
    </w:p>
    <w:p w:rsidR="0033492B" w:rsidRPr="0033492B" w:rsidRDefault="0033492B" w:rsidP="0033492B">
      <w:pPr>
        <w:tabs>
          <w:tab w:val="center" w:pos="4872"/>
        </w:tabs>
        <w:rPr>
          <w:rFonts w:ascii=".VnTime" w:hAnsi=".VnTime"/>
        </w:rPr>
      </w:pPr>
      <w:r w:rsidRPr="0033492B">
        <w:rPr>
          <w:rFonts w:ascii=".VnTime" w:hAnsi=".VnTime"/>
        </w:rPr>
        <w:t>I. Môc tiªu:</w:t>
      </w:r>
    </w:p>
    <w:p w:rsidR="0033492B" w:rsidRPr="0033492B" w:rsidRDefault="0033492B" w:rsidP="0033492B">
      <w:pPr>
        <w:jc w:val="both"/>
        <w:rPr>
          <w:rFonts w:ascii=".VnTime" w:hAnsi=".VnTime"/>
          <w:spacing w:val="-8"/>
        </w:rPr>
      </w:pPr>
      <w:r w:rsidRPr="0033492B">
        <w:rPr>
          <w:rFonts w:ascii=".VnTime" w:hAnsi=".VnTime"/>
          <w:spacing w:val="-8"/>
        </w:rPr>
        <w:t>- §äc tr«i ch¶y toµn bµi. §äc ®óng c¸c tõ: b»ng l¨ng, sÎ non.</w:t>
      </w:r>
      <w:r w:rsidRPr="0033492B">
        <w:rPr>
          <w:rFonts w:ascii=".VnTime" w:hAnsi=".VnTime"/>
        </w:rPr>
        <w:t xml:space="preserve"> §äc ®óng c¸c kiÓu c©u. Ph©n biÖt ®­îc lêi dÉn chuuyÖn vµ lêi bÐ Th¬</w:t>
      </w:r>
    </w:p>
    <w:p w:rsidR="0033492B" w:rsidRPr="0033492B" w:rsidRDefault="0033492B" w:rsidP="0033492B">
      <w:pPr>
        <w:jc w:val="both"/>
        <w:rPr>
          <w:rFonts w:ascii=".VnTime" w:hAnsi=".VnTime"/>
          <w:spacing w:val="-8"/>
        </w:rPr>
      </w:pPr>
      <w:r w:rsidRPr="0033492B">
        <w:rPr>
          <w:rFonts w:ascii=".VnTime" w:hAnsi=".VnTime"/>
          <w:spacing w:val="-8"/>
        </w:rPr>
        <w:t>- HiÓu nghÜa c¸c tõ khã: b»ng l¨ng, chóc</w:t>
      </w:r>
    </w:p>
    <w:p w:rsidR="0033492B" w:rsidRPr="0033492B" w:rsidRDefault="0033492B" w:rsidP="0033492B">
      <w:pPr>
        <w:tabs>
          <w:tab w:val="center" w:pos="4702"/>
        </w:tabs>
        <w:rPr>
          <w:rFonts w:ascii=".VnTime" w:hAnsi=".VnTime"/>
          <w:spacing w:val="-8"/>
        </w:rPr>
      </w:pPr>
      <w:r w:rsidRPr="0033492B">
        <w:rPr>
          <w:rFonts w:ascii=".VnTime" w:hAnsi=".VnTime"/>
          <w:spacing w:val="-8"/>
        </w:rPr>
        <w:t>- HiÓu : T×nh c¶m ®Ñp ®Ï, c¶m ®éng mµ b«ng hoa b»ng l¨ng vµ sÎ non dµnh cho bÐ Th¬</w:t>
      </w:r>
    </w:p>
    <w:p w:rsidR="0033492B" w:rsidRPr="0033492B" w:rsidRDefault="0033492B" w:rsidP="0033492B">
      <w:pPr>
        <w:tabs>
          <w:tab w:val="center" w:pos="4702"/>
        </w:tabs>
        <w:rPr>
          <w:rFonts w:ascii=".VnTime" w:hAnsi=".VnTime"/>
        </w:rPr>
      </w:pPr>
      <w:r w:rsidRPr="0033492B">
        <w:rPr>
          <w:rFonts w:ascii=".VnTime" w:hAnsi=".VnTime"/>
        </w:rPr>
        <w:t>- Yªu quý nh÷ng ng­êi b¹n, t«n träng t×nh c¶m b¹n bÌ</w:t>
      </w:r>
    </w:p>
    <w:p w:rsidR="0033492B" w:rsidRPr="0033492B" w:rsidRDefault="0033492B" w:rsidP="0033492B">
      <w:pPr>
        <w:tabs>
          <w:tab w:val="center" w:pos="4702"/>
        </w:tabs>
        <w:rPr>
          <w:rFonts w:ascii=".VnTime" w:hAnsi=".VnTime"/>
          <w:sz w:val="26"/>
        </w:rPr>
      </w:pPr>
      <w:r w:rsidRPr="0033492B">
        <w:rPr>
          <w:rFonts w:ascii=".VnTime" w:hAnsi=".VnTime"/>
        </w:rPr>
        <w:t>II.§å dïng d¹y häc</w:t>
      </w:r>
      <w:r w:rsidRPr="0033492B">
        <w:rPr>
          <w:rFonts w:ascii=".VnTime" w:hAnsi=".VnTime"/>
          <w:sz w:val="26"/>
        </w:rPr>
        <w:t>: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B¶ng phô ghi ®o¹n v¨n cÇn luyÖn ®äc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II.Ho¹t ®éng d¹y häc:</w:t>
      </w:r>
    </w:p>
    <w:p w:rsidR="0033492B" w:rsidRPr="0033492B" w:rsidRDefault="0033492B" w:rsidP="0033492B">
      <w:pPr>
        <w:tabs>
          <w:tab w:val="left" w:pos="2295"/>
        </w:tabs>
        <w:jc w:val="both"/>
        <w:rPr>
          <w:rFonts w:ascii=".VnTime" w:hAnsi=".VnTime"/>
        </w:rPr>
      </w:pPr>
      <w:r w:rsidRPr="0033492B">
        <w:rPr>
          <w:rFonts w:ascii=".VnTime" w:hAnsi=".VnTime"/>
        </w:rPr>
        <w:t>A. KiÓm tra:.</w:t>
      </w:r>
      <w:r w:rsidRPr="0033492B">
        <w:rPr>
          <w:rFonts w:ascii=".VnTime" w:hAnsi=".VnTime"/>
        </w:rPr>
        <w:tab/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 xml:space="preserve">- 3 HS ®äc thuéc bµi : Qu¹t cho bµ ngñ 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TLCH cuèi bµi</w:t>
      </w:r>
    </w:p>
    <w:p w:rsidR="0033492B" w:rsidRPr="0033492B" w:rsidRDefault="0033492B" w:rsidP="0033492B">
      <w:pPr>
        <w:tabs>
          <w:tab w:val="left" w:pos="3460"/>
        </w:tabs>
        <w:jc w:val="both"/>
        <w:rPr>
          <w:rFonts w:ascii=".VnTime" w:hAnsi=".VnTime"/>
        </w:rPr>
      </w:pPr>
      <w:r w:rsidRPr="0033492B">
        <w:rPr>
          <w:rFonts w:ascii=".VnTime" w:hAnsi=".VnTime"/>
        </w:rPr>
        <w:t>B. Bµi míi.</w:t>
      </w:r>
      <w:r w:rsidRPr="0033492B">
        <w:rPr>
          <w:rFonts w:ascii=".VnTime" w:hAnsi=".VnTime"/>
        </w:rPr>
        <w:tab/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1.Giíi thiÖu bµi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2. LuyÖn ®äc.</w:t>
      </w:r>
    </w:p>
    <w:tbl>
      <w:tblPr>
        <w:tblStyle w:val="TableGrid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44"/>
        <w:gridCol w:w="4376"/>
      </w:tblGrid>
      <w:tr w:rsidR="0033492B" w:rsidRPr="0033492B" w:rsidTr="00A90B03">
        <w:tc>
          <w:tcPr>
            <w:tcW w:w="5344" w:type="dxa"/>
          </w:tcPr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a. GV ®äc toµn bµi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. Gv h­íng dÉn HS luyÖn ®äc kÕt hîp gi¶i nghÜa tõ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§äc tõng c©u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D häc sinh ®äc ®óng c¸c tõ khã: sÎ non,b»ng l¨ng, nµy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hø¬ng dÉn ®äc tõng ®o¹n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§­a b¶ng phô ghi c©u v¨n cÇn HD ®äc ®óng, HD häc sinh ®äc: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Mïa hoa nµy,/b»ng l¨ng në hoa mµ kh«ng vui/v× bÐ Th¬,/b¹n cña c©y/ph¶i n»m viÖn.//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ióp HS hiÓu nghÜa tõ: B»ng l¨ng, chóc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§äc tõng ®o¹n trong nhãm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C¸c nhãm tiÕp nèi nhau ®äc tõng ®o¹n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Líp ®äc ®ång thanh c¶ bµi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3.H­íng dÉn HS t×m hiÓu bµi: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TruyÖn cã nh÷ng nh©n vËt nµo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B»ng l¨ng ®Ó dµnh b«ng hoa cuèi cïng cho ai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V× sao b»ng l¨ng ph¶i ®Ó dµnh mét b«ng hoa cho bÐ Th¬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V× sao bÐ Th¬ nghÜ lµ mïa hoa ®· qua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SÎ non ®· lµm g× ®Ó gióp 2 ng­êi b¹n cña m×nh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Mçi ng­êi b¹n cña bÐ Th¬ cã ®iÒu g× ®¸ng quý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*GV chèt: BÐ Th¬ cã 2 ng­êi b¹n....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4. LuyÖn ®äc l¹i: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Gv ®äc l¹i 1,2 ®o¹n v¨n, sau ®ã h­íng dÉn </w:t>
            </w:r>
            <w:r w:rsidRPr="0033492B">
              <w:rPr>
                <w:rFonts w:ascii=".VnTime" w:hAnsi=".VnTime"/>
              </w:rPr>
              <w:lastRenderedPageBreak/>
              <w:t>HS ®äc ®óng, ®äc diÔn c¶m ®o¹n v¨n, gîi ý ®Ó c¸c em t×m ®­îc giäng ®äc ë mçi ®o¹n</w:t>
            </w:r>
          </w:p>
        </w:tc>
        <w:tc>
          <w:tcPr>
            <w:tcW w:w="4376" w:type="dxa"/>
          </w:tcPr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lastRenderedPageBreak/>
              <w:t>- Líp ®äc thÇm theo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1HS giái ®äc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HS ®äc nèi tiÕp c©u.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®äc nèi tiÕp ®o¹n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B74C04">
            <w:pPr>
              <w:numPr>
                <w:ilvl w:val="0"/>
                <w:numId w:val="2"/>
              </w:num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S luyÖn ®äc c©u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®äc thÇm bµi v¨n tr¶ lêi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1 HS ®äc thµnh tiÕng ®o¹n 1, tr¶ lêi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V× bÐ Th¬ bÞ èm.....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V× bÐ kh«ng nh×n thÊy b«ng hoa nµo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Nã bay vÒ........................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S ph¸t biÓu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4, 5 HS thi ®äc ®o¹n v¨n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1 HS ®äc c¶ bµi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C¶ líp vµ GV nhËn xÐt, b×nh chän b¹n ®äc hay nhÊt.</w:t>
            </w:r>
          </w:p>
        </w:tc>
      </w:tr>
    </w:tbl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lastRenderedPageBreak/>
        <w:t>C. Cñng cè, dÆn dß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NhËn xÐt tiÕt häc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  <w:noProof/>
        </w:rPr>
        <w:pict>
          <v:line id="_x0000_s1880" style="position:absolute;z-index:251694080" from="99pt,7.15pt" to="369pt,7.15pt"/>
        </w:pict>
      </w:r>
    </w:p>
    <w:p w:rsidR="0033492B" w:rsidRPr="0033492B" w:rsidRDefault="0033492B" w:rsidP="0033492B">
      <w:pPr>
        <w:tabs>
          <w:tab w:val="left" w:pos="3600"/>
        </w:tabs>
        <w:ind w:left="1440" w:hanging="720"/>
        <w:rPr>
          <w:rFonts w:ascii=".VnTime" w:hAnsi=".VnTime"/>
          <w:sz w:val="32"/>
          <w:szCs w:val="32"/>
          <w:u w:val="single"/>
          <w:lang w:val="pt-BR"/>
        </w:rPr>
      </w:pPr>
      <w:r w:rsidRPr="0033492B">
        <w:rPr>
          <w:rFonts w:ascii=".VnTime" w:hAnsi=".VnTime"/>
          <w:sz w:val="32"/>
          <w:szCs w:val="32"/>
          <w:lang w:val="pt-BR"/>
        </w:rPr>
        <w:tab/>
      </w:r>
      <w:r w:rsidRPr="0033492B">
        <w:rPr>
          <w:rFonts w:ascii=".VnTime" w:hAnsi=".VnTime"/>
          <w:sz w:val="32"/>
          <w:szCs w:val="32"/>
          <w:lang w:val="pt-BR"/>
        </w:rPr>
        <w:tab/>
      </w:r>
      <w:r w:rsidRPr="0033492B">
        <w:rPr>
          <w:rFonts w:ascii=".VnTime" w:hAnsi=".VnTime"/>
          <w:sz w:val="32"/>
          <w:szCs w:val="32"/>
          <w:u w:val="single"/>
          <w:lang w:val="pt-BR"/>
        </w:rPr>
        <w:t>Ho¹t ®éng ngoµi giê</w:t>
      </w:r>
    </w:p>
    <w:p w:rsidR="0033492B" w:rsidRPr="0033492B" w:rsidRDefault="0033492B" w:rsidP="0033492B">
      <w:pPr>
        <w:ind w:left="1440" w:hanging="720"/>
        <w:jc w:val="center"/>
        <w:rPr>
          <w:rFonts w:ascii=".VnTime" w:hAnsi=".VnTime"/>
          <w:sz w:val="40"/>
          <w:szCs w:val="40"/>
          <w:lang w:val="pt-BR"/>
        </w:rPr>
      </w:pPr>
      <w:r w:rsidRPr="0033492B">
        <w:rPr>
          <w:rFonts w:ascii=".VnTime" w:hAnsi=".VnTime"/>
          <w:sz w:val="40"/>
          <w:szCs w:val="40"/>
          <w:lang w:val="pt-BR"/>
        </w:rPr>
        <w:t>Ch¬i trß ch¬i d©n gian : Rång r¾n lªn m©y</w:t>
      </w:r>
    </w:p>
    <w:p w:rsidR="0033492B" w:rsidRPr="0033492B" w:rsidRDefault="0033492B" w:rsidP="0033492B">
      <w:pPr>
        <w:rPr>
          <w:rFonts w:ascii=".VnTime" w:hAnsi=".VnTime"/>
          <w:color w:val="000000"/>
          <w:lang w:val="pt-BR"/>
        </w:rPr>
      </w:pPr>
      <w:r w:rsidRPr="0033492B">
        <w:rPr>
          <w:rFonts w:ascii=".VnTime" w:hAnsi=".VnTime"/>
          <w:bCs/>
          <w:color w:val="000000"/>
          <w:lang w:val="pt-BR"/>
        </w:rPr>
        <w:t xml:space="preserve"> I- Môc tiªu </w:t>
      </w:r>
    </w:p>
    <w:p w:rsidR="0033492B" w:rsidRPr="0033492B" w:rsidRDefault="0033492B" w:rsidP="0033492B">
      <w:pPr>
        <w:jc w:val="both"/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- Ch¬i trß ch¬i: "R</w:t>
      </w:r>
      <w:r w:rsidRPr="0033492B">
        <w:rPr>
          <w:rFonts w:ascii=".VnTime" w:hAnsi=".VnTime"/>
          <w:lang w:val="pt-BR"/>
        </w:rPr>
        <w:t>ång r¾n lªn m©y</w:t>
      </w:r>
      <w:r w:rsidRPr="0033492B">
        <w:rPr>
          <w:rFonts w:ascii=".VnTime" w:hAnsi=".VnTime"/>
          <w:lang w:val="fr-FR"/>
        </w:rPr>
        <w:t xml:space="preserve"> </w:t>
      </w:r>
      <w:r w:rsidRPr="0033492B">
        <w:rPr>
          <w:rFonts w:ascii=".VnTime" w:hAnsi=".VnTime"/>
          <w:lang w:val="pt-BR"/>
        </w:rPr>
        <w:t>rång r¾n lªn m©y</w:t>
      </w:r>
      <w:r w:rsidRPr="0033492B">
        <w:rPr>
          <w:rFonts w:ascii=".VnTime" w:hAnsi=".VnTime"/>
          <w:lang w:val="fr-FR"/>
        </w:rPr>
        <w:t xml:space="preserve"> ". Yªu cÇu biÕt c¸ch ch¬i vµ biÕt tham gia vµo trß ch¬i.</w:t>
      </w:r>
    </w:p>
    <w:p w:rsidR="0033492B" w:rsidRPr="0033492B" w:rsidRDefault="0033492B" w:rsidP="0033492B">
      <w:pPr>
        <w:jc w:val="both"/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+ Gi¸o dôc HS yªu quý c¸c trß ch¬i d©n gian.</w:t>
      </w:r>
    </w:p>
    <w:p w:rsidR="0033492B" w:rsidRPr="0033492B" w:rsidRDefault="0033492B" w:rsidP="0033492B">
      <w:pPr>
        <w:jc w:val="both"/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II- §Þa ®iÓm, ph­¬ng tiÖn</w:t>
      </w:r>
    </w:p>
    <w:p w:rsidR="0033492B" w:rsidRPr="0033492B" w:rsidRDefault="0033492B" w:rsidP="0033492B">
      <w:pPr>
        <w:jc w:val="both"/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- Trªn s©n tr­êng, dän vÖ sinh s¹ch sÏ n¬i tËp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ChuÈn bÞ kÎ s©n ch¬i</w:t>
      </w:r>
    </w:p>
    <w:p w:rsidR="0033492B" w:rsidRPr="0033492B" w:rsidRDefault="0033492B" w:rsidP="0033492B">
      <w:pPr>
        <w:jc w:val="both"/>
        <w:rPr>
          <w:rFonts w:ascii=".VnTime" w:hAnsi=".VnTime"/>
          <w:color w:val="000000"/>
        </w:rPr>
      </w:pPr>
      <w:r w:rsidRPr="0033492B">
        <w:rPr>
          <w:rFonts w:ascii=".VnTime" w:hAnsi=".VnTime"/>
          <w:color w:val="000000"/>
        </w:rPr>
        <w:t>III- Néi dung vµ ph­¬ng ph¸p lªn líp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275"/>
        <w:gridCol w:w="1252"/>
        <w:gridCol w:w="4026"/>
      </w:tblGrid>
      <w:tr w:rsidR="0033492B" w:rsidRPr="0033492B" w:rsidTr="00A90B03">
        <w:tc>
          <w:tcPr>
            <w:tcW w:w="4320" w:type="dxa"/>
          </w:tcPr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A.PhÇn më ®Çu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C¸n sù tËp hîp líp, b¸o c¸o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- GV nhËn líp, phæ biÕn ND yªu cÇu giê häc.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Khëi ®éng: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+ GiËm ch©n t¹i chç ®Õm to theo nhÞp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+ Ch¹y nhÑ nhµng theo 1 vßng xung quanh s©n tËp.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</w:rPr>
              <w:t xml:space="preserve">B.Häc trß ch¬i: </w:t>
            </w:r>
            <w:r w:rsidRPr="0033492B">
              <w:rPr>
                <w:rFonts w:ascii=".VnTime" w:hAnsi=".VnTime"/>
                <w:lang w:val="pt-BR"/>
              </w:rPr>
              <w:t>rång r¾n lªn m©y</w:t>
            </w:r>
          </w:p>
          <w:p w:rsidR="0033492B" w:rsidRPr="0033492B" w:rsidRDefault="0033492B" w:rsidP="00B74C04">
            <w:pPr>
              <w:numPr>
                <w:ilvl w:val="0"/>
                <w:numId w:val="1"/>
              </w:num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v d¹y HS c©u ®ång dao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  <w:lang w:val="pt-BR"/>
              </w:rPr>
              <w:t>Rång r¾n lªn m©y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  <w:lang w:val="pt-BR"/>
              </w:rPr>
              <w:t>Cã c©y lóc l¾c...</w:t>
            </w:r>
          </w:p>
          <w:p w:rsidR="0033492B" w:rsidRPr="0033492B" w:rsidRDefault="0033492B" w:rsidP="00B74C04">
            <w:pPr>
              <w:numPr>
                <w:ilvl w:val="0"/>
                <w:numId w:val="1"/>
              </w:num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Yªu cÇu HS ch¬i tÝch cùc.</w:t>
            </w:r>
          </w:p>
          <w:p w:rsidR="0033492B" w:rsidRPr="0033492B" w:rsidRDefault="0033492B" w:rsidP="00A90B03">
            <w:pPr>
              <w:ind w:left="360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C. PhÇn kÕt thóc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cïng HS hÖ thèng bµi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hËn xÐt  giê häc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  <w:noProof/>
              </w:rPr>
              <w:pict>
                <v:line id="_x0000_s1881" style="position:absolute;left:0;text-align:left;z-index:251695104" from="0,26.7pt" to="486pt,26.7pt"/>
              </w:pict>
            </w:r>
            <w:r w:rsidRPr="0033492B">
              <w:rPr>
                <w:rFonts w:ascii=".VnTime" w:hAnsi=".VnTime"/>
              </w:rPr>
              <w:t>- DÆn chuÈn bÞ bµi sau</w:t>
            </w:r>
          </w:p>
        </w:tc>
        <w:tc>
          <w:tcPr>
            <w:tcW w:w="1260" w:type="dxa"/>
          </w:tcPr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5 phót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20 phót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4 - 5 phót</w:t>
            </w:r>
          </w:p>
        </w:tc>
        <w:tc>
          <w:tcPr>
            <w:tcW w:w="4068" w:type="dxa"/>
          </w:tcPr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HS xÕp hµng, ®iÓm sè, b¸o c¸o.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          * * * * * * * * 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           * * * * * * * *       * GV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           * * * * * * * *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           * * * * * * * *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HS khëi ®éng theo sù h­íng dÉn cña GV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ch¬i trß ch¬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GV nªu tªn trß ch¬i, HS nh¾c l¹i c¸ch ch¬i, sau ®ã cho HS c¶ líp ch¬i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h¾c HS gi÷ an toµn khi ch¬i.</w:t>
            </w:r>
          </w:p>
          <w:p w:rsidR="0033492B" w:rsidRPr="0033492B" w:rsidRDefault="0033492B" w:rsidP="00A90B03">
            <w:pPr>
              <w:tabs>
                <w:tab w:val="left" w:pos="825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 - HS ®i th­êng theo nhÞp vç tay vµ h¸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h« gi¶i t¸n. HS h« ®ång thanh" khoÎ"</w:t>
            </w:r>
          </w:p>
        </w:tc>
      </w:tr>
    </w:tbl>
    <w:p w:rsidR="0033492B" w:rsidRPr="0033492B" w:rsidRDefault="0033492B" w:rsidP="0033492B">
      <w:pPr>
        <w:jc w:val="center"/>
        <w:rPr>
          <w:rFonts w:ascii=".VnTime" w:hAnsi=".VnTime"/>
        </w:rPr>
      </w:pPr>
      <w:r w:rsidRPr="0033492B">
        <w:rPr>
          <w:rFonts w:ascii=".VnTime" w:hAnsi=".VnTime"/>
        </w:rPr>
        <w:t>Thø t­ ngµy 12 th¸ng 9 n¨m 2012</w:t>
      </w:r>
    </w:p>
    <w:p w:rsidR="0033492B" w:rsidRPr="0033492B" w:rsidRDefault="0033492B" w:rsidP="0033492B">
      <w:pPr>
        <w:rPr>
          <w:rFonts w:ascii=".VnTime" w:hAnsi=".VnTime"/>
          <w:u w:val="single"/>
        </w:rPr>
      </w:pPr>
      <w:r w:rsidRPr="0033492B">
        <w:rPr>
          <w:rFonts w:ascii=".VnTime" w:hAnsi=".VnTime"/>
        </w:rPr>
        <w:t xml:space="preserve">                                                            </w:t>
      </w:r>
      <w:r w:rsidRPr="0033492B">
        <w:rPr>
          <w:rFonts w:ascii=".VnTime" w:hAnsi=".VnTime"/>
          <w:u w:val="single"/>
        </w:rPr>
        <w:t xml:space="preserve">chÝnh t¶ 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ChiÕc ¸o len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. Môc tiªu:</w:t>
      </w:r>
    </w:p>
    <w:p w:rsidR="0033492B" w:rsidRPr="0033492B" w:rsidRDefault="0033492B" w:rsidP="0033492B">
      <w:pPr>
        <w:tabs>
          <w:tab w:val="left" w:pos="9540"/>
        </w:tabs>
        <w:rPr>
          <w:rFonts w:ascii=".VnTime" w:hAnsi=".VnTime"/>
        </w:rPr>
      </w:pPr>
      <w:r w:rsidRPr="0033492B">
        <w:rPr>
          <w:rFonts w:ascii=".VnTime" w:hAnsi=".VnTime"/>
        </w:rPr>
        <w:t>- Nghe - viÕt ®óng bµi chÝnh t¶, tr×nh bµy ®óng h×nh thøc bµi v¨n xu«i .</w:t>
      </w:r>
    </w:p>
    <w:p w:rsidR="0033492B" w:rsidRPr="0033492B" w:rsidRDefault="0033492B" w:rsidP="0033492B">
      <w:pPr>
        <w:tabs>
          <w:tab w:val="left" w:pos="9540"/>
        </w:tabs>
        <w:rPr>
          <w:rFonts w:ascii=".VnTime" w:hAnsi=".VnTime"/>
        </w:rPr>
      </w:pPr>
      <w:r w:rsidRPr="0033492B">
        <w:rPr>
          <w:rFonts w:ascii=".VnTime" w:hAnsi=".VnTime"/>
        </w:rPr>
        <w:lastRenderedPageBreak/>
        <w:t xml:space="preserve"> BiÕt c¸ch viÕt hoa ®óng ch÷ ®Çu tªn bµi, ch÷ ®Çu c©u tªn t¸c gi¶ cuèi bµi; ghi ®óng c¸c dÊu c©u( dÊu chÊm, dÊu phÈy), tr×nh bµy  bµi râ rµng, s¹ch sÏ.</w:t>
      </w:r>
    </w:p>
    <w:p w:rsidR="0033492B" w:rsidRPr="0033492B" w:rsidRDefault="0033492B" w:rsidP="00B74C04">
      <w:pPr>
        <w:numPr>
          <w:ilvl w:val="0"/>
          <w:numId w:val="2"/>
        </w:numPr>
        <w:jc w:val="both"/>
        <w:rPr>
          <w:rFonts w:ascii=".VnTime" w:hAnsi=".VnTime"/>
        </w:rPr>
      </w:pPr>
      <w:r w:rsidRPr="0033492B">
        <w:rPr>
          <w:rFonts w:ascii=".VnTime" w:hAnsi=".VnTime"/>
        </w:rPr>
        <w:t>Lµm bµi tËp ®iÒn c¸c ©m, dÊu thanh dÔ viÕt lÉn tr/ch vµo chç trèng.</w:t>
      </w:r>
    </w:p>
    <w:p w:rsidR="0033492B" w:rsidRPr="0033492B" w:rsidRDefault="0033492B" w:rsidP="00B74C04">
      <w:pPr>
        <w:numPr>
          <w:ilvl w:val="0"/>
          <w:numId w:val="2"/>
        </w:numPr>
        <w:jc w:val="both"/>
        <w:rPr>
          <w:rFonts w:ascii=".VnTime" w:hAnsi=".VnTime"/>
        </w:rPr>
      </w:pPr>
      <w:r w:rsidRPr="0033492B">
        <w:rPr>
          <w:rFonts w:ascii=".VnTime" w:hAnsi=".VnTime"/>
        </w:rPr>
        <w:t xml:space="preserve">§iÒn ®óng 9 ch÷ vµ tªn ch÷ vµo « trèng trong b¶ng(Bµi 3)        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I §å dïng d¹y häc :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phÊn mµu,  b¶ng phô.</w:t>
      </w:r>
    </w:p>
    <w:p w:rsidR="0033492B" w:rsidRPr="0033492B" w:rsidRDefault="0033492B" w:rsidP="0033492B">
      <w:pPr>
        <w:jc w:val="both"/>
        <w:rPr>
          <w:rFonts w:ascii=".VnTime" w:hAnsi=".VnTime"/>
          <w:u w:val="single"/>
        </w:rPr>
      </w:pPr>
      <w:r w:rsidRPr="0033492B">
        <w:rPr>
          <w:rFonts w:ascii=".VnTime" w:hAnsi=".VnTime"/>
        </w:rPr>
        <w:t>III C¸c ho¹t ®éng d¹y häc</w:t>
      </w:r>
    </w:p>
    <w:tbl>
      <w:tblPr>
        <w:tblStyle w:val="TableGrid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1E0"/>
      </w:tblPr>
      <w:tblGrid>
        <w:gridCol w:w="4500"/>
        <w:gridCol w:w="5220"/>
      </w:tblGrid>
      <w:tr w:rsidR="0033492B" w:rsidRPr="0033492B" w:rsidTr="00A90B03">
        <w:tc>
          <w:tcPr>
            <w:tcW w:w="4500" w:type="dxa"/>
          </w:tcPr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A. KiÓm tra bµi cò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ViÕt tõ: Xµo rau, sµ xuèng, xinh x¾n, ngµy sinh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.D¹y bµi míi: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1.Giíi thiÖu bµi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2.H­</w:t>
            </w:r>
            <w:r w:rsidRPr="0033492B">
              <w:rPr>
                <w:rFonts w:ascii=".VnTime" w:hAnsi=".VnTime"/>
              </w:rPr>
              <w:softHyphen/>
              <w:t>íng dÉn HS viÕt chÝnh t¶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a)H­</w:t>
            </w:r>
            <w:r w:rsidRPr="0033492B">
              <w:rPr>
                <w:rFonts w:ascii=".VnTime" w:hAnsi=".VnTime"/>
              </w:rPr>
              <w:softHyphen/>
              <w:t>íng dÉn chuÈn bÞ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§äc bµi vµ nh©n xÐt v¨n b¶n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H</w:t>
            </w:r>
            <w:r w:rsidRPr="0033492B">
              <w:rPr>
                <w:rFonts w:ascii=".VnTime" w:hAnsi=".VnTime"/>
              </w:rPr>
              <w:softHyphen/>
              <w:t>­íng dÉn n¾m néi dung bµi: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? V× sao Lan ©n hËn?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+§o¹n v¨n gåm mÊy c©u?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+ ChØ ra nh÷ng  tõ viÕt hoa vµ nªu lÝ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do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+ Lêi cña Lan ®</w:t>
            </w:r>
            <w:r w:rsidRPr="0033492B">
              <w:rPr>
                <w:rFonts w:ascii=".VnTime" w:hAnsi=".VnTime"/>
              </w:rPr>
              <w:softHyphen/>
              <w:t xml:space="preserve">­îc ®Æt trong dÊu g×?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ViÕt tõ khã: n»m, cuén trßn, ch¨n b«ng, xin lçi, xÊu hæ</w:t>
            </w:r>
            <w:r w:rsidRPr="0033492B">
              <w:t>…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) GV ®äc , HS  viÕt vµo vë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c)ChÊm ch÷a bµi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3.H</w:t>
            </w:r>
            <w:r w:rsidRPr="0033492B">
              <w:rPr>
                <w:rFonts w:ascii=".VnTime" w:hAnsi=".VnTime"/>
              </w:rPr>
              <w:softHyphen/>
              <w:t>­íng dÉn lµm bµi tËp chÝnh t¶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µi 1 §iÒn vµo chç trèng</w:t>
            </w:r>
          </w:p>
          <w:p w:rsidR="0033492B" w:rsidRPr="0033492B" w:rsidRDefault="0033492B" w:rsidP="00A90B03">
            <w:pPr>
              <w:pStyle w:val="BodyText"/>
              <w:ind w:left="-12" w:firstLine="12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 xml:space="preserve">- Bµi a: ch hay tr: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( Lêi gi¶i: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+ cuén trßn, ch©n thËt, chËm trÔ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Bµi b:  ?, ~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  <w:sz w:val="20"/>
                <w:szCs w:val="20"/>
              </w:rPr>
            </w:pPr>
            <w:r w:rsidRPr="0033492B">
              <w:rPr>
                <w:rFonts w:ascii=".VnTime" w:hAnsi=".VnTime"/>
              </w:rPr>
              <w:t xml:space="preserve">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center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Lµ c¸i th­</w:t>
            </w:r>
            <w:r w:rsidRPr="0033492B">
              <w:rPr>
                <w:rFonts w:ascii=".VnTime" w:hAnsi=".VnTime"/>
              </w:rPr>
              <w:softHyphen/>
              <w:t xml:space="preserve">íc kÎ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rPr>
                <w:rFonts w:ascii=".VnTime" w:hAnsi=".VnTime"/>
                <w:sz w:val="20"/>
                <w:szCs w:val="20"/>
              </w:rPr>
            </w:pPr>
            <w:r w:rsidRPr="0033492B">
              <w:rPr>
                <w:rFonts w:ascii=".VnTime" w:hAnsi=".VnTime"/>
                <w:sz w:val="20"/>
                <w:szCs w:val="20"/>
              </w:rPr>
              <w:t xml:space="preserve">.                      </w:t>
            </w:r>
            <w:r w:rsidRPr="0033492B">
              <w:rPr>
                <w:rFonts w:ascii=".VnTime" w:hAnsi=".VnTime"/>
              </w:rPr>
              <w:t xml:space="preserve">  Lµ c¸i bót ch×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Bµi 2 §iÒn hoµn thµnh b¶ng ch÷ c¸i: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V bao qu¸t gióp HS cßn lóng tóng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ind w:left="-12" w:firstLine="12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4.Cñng cè, dÆn dß</w:t>
            </w:r>
          </w:p>
          <w:p w:rsidR="0033492B" w:rsidRPr="0033492B" w:rsidRDefault="0033492B" w:rsidP="00A90B03">
            <w:pPr>
              <w:ind w:left="-12" w:firstLine="12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DÆn HS luyÖn tËp thªm ë nhµ ®Ó kh¾c phôc lçi chÝnh t¶ cßn m¾c trong bµi viÕt.</w:t>
            </w:r>
          </w:p>
        </w:tc>
        <w:tc>
          <w:tcPr>
            <w:tcW w:w="5220" w:type="dxa"/>
          </w:tcPr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2 häc sinh lªn b¶ng viÕ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v vµ häc sinh nhËn xÐt, cho ®iÓm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V nªu yªu cÇu vµ treo b¶ng phô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ai  HS ®äc ®o¹n viÕt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äc sinh nèi nhau ®äc tõng c©u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Tªn riªng,  ch÷ ®Çu c©u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+ HS tËp viÕt ch÷ ghi tiÕng khã hoÆc dÔ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lÉn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Vh­</w:t>
            </w:r>
            <w:r w:rsidRPr="0033492B">
              <w:rPr>
                <w:rFonts w:ascii=".VnTime" w:hAnsi=".VnTime"/>
              </w:rPr>
              <w:softHyphen/>
              <w:t xml:space="preserve">íng dÉn HS nh×n , nghe GV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®äc vµ ph©n tÝch c¸ch viÕt mét sè ch÷ dÔ lÉn ®Ó ch÷a lçi trong bµi.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V chÊm 10 bµi ®Ó nhËn xÐt chung,chØ râ h­</w:t>
            </w:r>
            <w:r w:rsidRPr="0033492B">
              <w:rPr>
                <w:rFonts w:ascii=".VnTime" w:hAnsi=".VnTime"/>
              </w:rPr>
              <w:softHyphen/>
              <w:t>íng kh¾c phôc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äc sinh lµm bµi vµo vë bµi tËp,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mét häc sinh lªn b¶ng ghi tõ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Häc sinh sinh lµm bµi vµo vë bµi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tËp, ch÷a miÖng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äc sinh sinh lµm bµi vµo vë bµi tËp,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mét häc sinh ®è, mét häc sinh ®o¸n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äc sinh  lµm bµi vµo vë bµi tËp,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mét häc sinh lªn b¶ng,  ch÷a miÖng</w:t>
            </w:r>
          </w:p>
          <w:p w:rsidR="0033492B" w:rsidRPr="0033492B" w:rsidRDefault="0033492B" w:rsidP="00A90B03">
            <w:pPr>
              <w:ind w:left="1440" w:hanging="1440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Thi häc thuéc b¶ng ch÷ c¸i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GV nhËn xÐt tiÕt häc, </w:t>
            </w:r>
          </w:p>
        </w:tc>
      </w:tr>
    </w:tbl>
    <w:p w:rsidR="0033492B" w:rsidRPr="0033492B" w:rsidRDefault="0033492B" w:rsidP="0033492B">
      <w:pPr>
        <w:jc w:val="center"/>
        <w:rPr>
          <w:rFonts w:ascii=".VnTime" w:hAnsi=".VnTime"/>
        </w:rPr>
      </w:pPr>
      <w:r w:rsidRPr="0033492B">
        <w:rPr>
          <w:rFonts w:ascii=".VnTime" w:hAnsi=".VnTime"/>
          <w:noProof/>
        </w:rPr>
        <w:lastRenderedPageBreak/>
        <w:pict>
          <v:line id="_x0000_s1882" style="position:absolute;left:0;text-align:left;z-index:251696128;mso-position-horizontal-relative:text;mso-position-vertical-relative:text" from="117pt,11.15pt" to="4in,11.15pt"/>
        </w:pict>
      </w:r>
    </w:p>
    <w:p w:rsidR="0033492B" w:rsidRPr="0033492B" w:rsidRDefault="0033492B" w:rsidP="0033492B">
      <w:pPr>
        <w:ind w:left="2880" w:firstLine="720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¢m nh¹c+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Häc bµi h¸t : Inh l¶ ¬i</w:t>
      </w:r>
    </w:p>
    <w:p w:rsidR="0033492B" w:rsidRPr="0033492B" w:rsidRDefault="0033492B" w:rsidP="0033492B">
      <w:pPr>
        <w:outlineLvl w:val="0"/>
        <w:rPr>
          <w:rFonts w:ascii=".VnTime" w:hAnsi=".VnTime"/>
        </w:rPr>
      </w:pPr>
      <w:r w:rsidRPr="0033492B">
        <w:rPr>
          <w:rFonts w:ascii=".VnTime" w:hAnsi=".VnTime"/>
        </w:rPr>
        <w:t xml:space="preserve">I-  Môc tiªu:  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Häc sinh h¸t ®óng lêi  cña bµi h¸t d©n ca Inh l¶ ¬i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Häc sinh ®­îc lµm quen víi thanh ph¸ch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Gi¸o dôc häc sinh cã ý thøc ,t×nh yªu thiªn nhiªn.</w:t>
      </w:r>
    </w:p>
    <w:p w:rsidR="0033492B" w:rsidRPr="0033492B" w:rsidRDefault="0033492B" w:rsidP="0033492B">
      <w:pPr>
        <w:outlineLvl w:val="0"/>
        <w:rPr>
          <w:rFonts w:ascii=".VnTime" w:hAnsi=".VnTime"/>
        </w:rPr>
      </w:pPr>
      <w:r w:rsidRPr="0033492B">
        <w:rPr>
          <w:rFonts w:ascii=".VnTime" w:hAnsi=".VnTime"/>
        </w:rPr>
        <w:t xml:space="preserve">II-  §å dïng: 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-B¨ng, ®µi,thanh ph¸ch. </w:t>
      </w:r>
    </w:p>
    <w:p w:rsidR="0033492B" w:rsidRPr="0033492B" w:rsidRDefault="0033492B" w:rsidP="0033492B">
      <w:pPr>
        <w:outlineLvl w:val="0"/>
        <w:rPr>
          <w:rFonts w:ascii=".VnTime" w:hAnsi=".VnTime"/>
        </w:rPr>
      </w:pPr>
      <w:r w:rsidRPr="0033492B">
        <w:rPr>
          <w:rFonts w:ascii=".VnTime" w:hAnsi=".VnTime"/>
        </w:rPr>
        <w:t xml:space="preserve">III-  Ho¹t ®éng d¹y häc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41"/>
        <w:gridCol w:w="4820"/>
      </w:tblGrid>
      <w:tr w:rsidR="0033492B" w:rsidRPr="0033492B" w:rsidTr="00A90B03">
        <w:tc>
          <w:tcPr>
            <w:tcW w:w="4952" w:type="dxa"/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1, Häc sinh nghe bµi h¸t:(3ph)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2, Häc sinh ®äc lêi ca(3ph)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Inh l¶</w:t>
            </w:r>
            <w:r w:rsidRPr="0033492B">
              <w:rPr>
                <w:rFonts w:ascii=".VnTime" w:hAnsi=".VnTime" w:cs="Arial"/>
              </w:rPr>
              <w:t xml:space="preserve"> </w:t>
            </w:r>
            <w:r w:rsidRPr="0033492B">
              <w:rPr>
                <w:rFonts w:ascii=".VnTime" w:hAnsi=".VnTime"/>
              </w:rPr>
              <w:t>¬i, sao noong êi ,kh¾p nói rõng T©y B¾c s¸ng ngêi. Mïa xu©n ®Õn, ngµn hoa hÐ c­êi. Inh l¶ ¬i, sao noong ¬i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3, Gi¸o viªn d¹y h¸t(15ph)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Gi¸o viªn d¹y tõng cÇu nèi tiÕp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Trong bµi cã tiÕng nµo h¹ thÊp giäng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Tæ chøc thi h¸t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Gi¸o viªn söa sai.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v h­íng dÉn Hs häc sinh tËp biÓu diÔn bµi h¸t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4,Giíi thiÖu thanh ph¸ch:(8ph)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Gi¸o viªn dïng thanh ph¸ch vµ giíi thiÖu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5, Cñng cè- DÆn dß:(3ph) </w:t>
            </w:r>
          </w:p>
          <w:p w:rsidR="0033492B" w:rsidRPr="0033492B" w:rsidRDefault="0033492B" w:rsidP="00A90B03">
            <w:pPr>
              <w:outlineLvl w:val="0"/>
              <w:rPr>
                <w:rFonts w:ascii=".VnTime" w:hAnsi=".VnTime"/>
                <w:u w:val="single"/>
              </w:rPr>
            </w:pPr>
            <w:r w:rsidRPr="0033492B">
              <w:rPr>
                <w:rFonts w:ascii=".VnTime" w:hAnsi=".VnTime"/>
              </w:rPr>
              <w:t>- Yªu cÇu häc sinh nh¾c l¹i ý nghÜa bµi h¸t.</w:t>
            </w:r>
          </w:p>
        </w:tc>
        <w:tc>
          <w:tcPr>
            <w:tcW w:w="4952" w:type="dxa"/>
          </w:tcPr>
          <w:p w:rsidR="0033492B" w:rsidRPr="0033492B" w:rsidRDefault="0033492B" w:rsidP="00A90B03">
            <w:pPr>
              <w:outlineLvl w:val="0"/>
              <w:rPr>
                <w:rFonts w:ascii=".VnTime" w:hAnsi=".VnTime"/>
                <w:u w:val="single"/>
              </w:rPr>
            </w:pPr>
          </w:p>
          <w:p w:rsidR="0033492B" w:rsidRPr="0033492B" w:rsidRDefault="0033492B" w:rsidP="00A90B03">
            <w:pPr>
              <w:outlineLvl w:val="0"/>
              <w:rPr>
                <w:rFonts w:ascii=".VnTime" w:hAnsi=".VnTime"/>
                <w:u w:val="singl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ghe vµ ®äc lêi ca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Häc sinh h¸t nèi tiÕp tõng c©u.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äc sinh nªu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Tõng d·y thi h¸t,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C¶ líp h¸t.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Nhãm Hs biÓu diÔn tr­íc líp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Häc sinh theo dâi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TËp h¸t kÕt hîp sö dông thanh ph¸ch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outlineLvl w:val="0"/>
              <w:rPr>
                <w:rFonts w:ascii=".VnTime" w:hAnsi=".VnTime"/>
                <w:u w:val="single"/>
              </w:rPr>
            </w:pPr>
          </w:p>
        </w:tc>
      </w:tr>
    </w:tbl>
    <w:p w:rsidR="0033492B" w:rsidRPr="0033492B" w:rsidRDefault="0033492B" w:rsidP="0033492B">
      <w:pPr>
        <w:rPr>
          <w:rFonts w:ascii=".VnTime" w:hAnsi=".VnTime"/>
          <w:u w:val="single"/>
        </w:rPr>
      </w:pPr>
      <w:r w:rsidRPr="0033492B">
        <w:rPr>
          <w:rFonts w:ascii=".VnTime" w:hAnsi=".VnTime"/>
          <w:noProof/>
          <w:sz w:val="20"/>
          <w:u w:val="single"/>
        </w:rPr>
        <w:pict>
          <v:line id="_x0000_s1883" style="position:absolute;z-index:251697152;mso-position-horizontal-relative:text;mso-position-vertical-relative:text" from="93pt,9.8pt" to="374.4pt,9.8pt"/>
        </w:pict>
      </w:r>
    </w:p>
    <w:p w:rsidR="0033492B" w:rsidRPr="0033492B" w:rsidRDefault="0033492B" w:rsidP="0033492B">
      <w:pPr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TËp viÕt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¤n ch÷  hoa: B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 xml:space="preserve">I- Môc tiªu: </w:t>
      </w:r>
    </w:p>
    <w:p w:rsidR="0033492B" w:rsidRPr="0033492B" w:rsidRDefault="0033492B" w:rsidP="0033492B">
      <w:pPr>
        <w:tabs>
          <w:tab w:val="left" w:pos="9540"/>
        </w:tabs>
        <w:rPr>
          <w:rFonts w:ascii=".VnTime" w:hAnsi=".VnTime"/>
        </w:rPr>
      </w:pPr>
      <w:r w:rsidRPr="0033492B">
        <w:rPr>
          <w:rFonts w:ascii=".VnTime" w:hAnsi=".VnTime"/>
        </w:rPr>
        <w:t xml:space="preserve"> - ViÕt ch÷ viÕt hoa B  H,T, viÕt tªn riªng :</w:t>
      </w:r>
      <w:r w:rsidRPr="0033492B">
        <w:rPr>
          <w:rFonts w:ascii=".VnTime" w:hAnsi=".VnTime"/>
          <w:bCs/>
        </w:rPr>
        <w:t xml:space="preserve">Bè H¹ </w:t>
      </w:r>
      <w:r w:rsidRPr="0033492B">
        <w:rPr>
          <w:rFonts w:ascii=".VnTime" w:hAnsi=".VnTime"/>
        </w:rPr>
        <w:t>” b»ng cì ch÷ nhá.</w:t>
      </w:r>
    </w:p>
    <w:p w:rsidR="0033492B" w:rsidRPr="0033492B" w:rsidRDefault="0033492B" w:rsidP="0033492B">
      <w:pPr>
        <w:tabs>
          <w:tab w:val="left" w:pos="9540"/>
        </w:tabs>
        <w:rPr>
          <w:rFonts w:ascii=".VnTime" w:hAnsi=".VnTime"/>
          <w:bCs/>
        </w:rPr>
      </w:pPr>
      <w:r w:rsidRPr="0033492B">
        <w:rPr>
          <w:rFonts w:ascii=".VnTime" w:hAnsi=".VnTime"/>
        </w:rPr>
        <w:t xml:space="preserve"> + ViÕt c©u øng dông b»ng cì ch÷ nhá : </w:t>
      </w:r>
      <w:r w:rsidRPr="0033492B">
        <w:rPr>
          <w:rFonts w:ascii=".VnTime" w:hAnsi=".VnTime"/>
          <w:bCs/>
        </w:rPr>
        <w:t>BÇu ¬i th­¬ng lÊy bÝ cïng</w:t>
      </w:r>
    </w:p>
    <w:p w:rsidR="0033492B" w:rsidRPr="0033492B" w:rsidRDefault="0033492B" w:rsidP="0033492B">
      <w:pPr>
        <w:pStyle w:val="Heading9"/>
        <w:rPr>
          <w:rFonts w:ascii=".VnTime" w:hAnsi=".VnTime"/>
          <w:b w:val="0"/>
          <w:sz w:val="28"/>
          <w:szCs w:val="28"/>
        </w:rPr>
      </w:pPr>
      <w:r w:rsidRPr="0033492B">
        <w:rPr>
          <w:rFonts w:ascii=".VnTime" w:hAnsi=".VnTime"/>
          <w:b w:val="0"/>
        </w:rPr>
        <w:t xml:space="preserve">                                                                  </w:t>
      </w:r>
      <w:r w:rsidRPr="0033492B">
        <w:rPr>
          <w:rFonts w:ascii=".VnTime" w:hAnsi=".VnTime"/>
          <w:b w:val="0"/>
          <w:sz w:val="28"/>
          <w:szCs w:val="28"/>
        </w:rPr>
        <w:t>Tuy r»ng kh¸c gièng nh­ng chung mét giµn</w:t>
      </w:r>
    </w:p>
    <w:p w:rsidR="0033492B" w:rsidRPr="0033492B" w:rsidRDefault="0033492B" w:rsidP="0033492B">
      <w:pPr>
        <w:tabs>
          <w:tab w:val="left" w:pos="9540"/>
        </w:tabs>
        <w:rPr>
          <w:rFonts w:ascii=".VnTime" w:hAnsi=".VnTime"/>
        </w:rPr>
      </w:pPr>
      <w:r w:rsidRPr="0033492B">
        <w:rPr>
          <w:rFonts w:ascii=".VnTime" w:hAnsi=".VnTime"/>
        </w:rPr>
        <w:t xml:space="preserve">- RÌn kÜ n¨ng viÕt ®óng mÉu ch÷, cì ch÷ . </w:t>
      </w:r>
    </w:p>
    <w:p w:rsidR="0033492B" w:rsidRPr="0033492B" w:rsidRDefault="0033492B" w:rsidP="0033492B">
      <w:pPr>
        <w:tabs>
          <w:tab w:val="left" w:pos="9540"/>
        </w:tabs>
        <w:rPr>
          <w:rFonts w:ascii=".VnTime" w:hAnsi=".VnTime"/>
        </w:rPr>
      </w:pPr>
      <w:r w:rsidRPr="0033492B">
        <w:rPr>
          <w:rFonts w:ascii=".VnTime" w:hAnsi=".VnTime"/>
        </w:rPr>
        <w:t xml:space="preserve">- GD häc sinh ý thøc tr×nh bµy VSC§ . </w:t>
      </w:r>
    </w:p>
    <w:p w:rsidR="0033492B" w:rsidRPr="0033492B" w:rsidRDefault="0033492B" w:rsidP="0033492B">
      <w:pPr>
        <w:pStyle w:val="Heading5"/>
        <w:spacing w:before="0"/>
        <w:rPr>
          <w:b w:val="0"/>
          <w:i w:val="0"/>
          <w:szCs w:val="28"/>
          <w:lang w:val="fr-FR"/>
        </w:rPr>
      </w:pPr>
      <w:r w:rsidRPr="0033492B">
        <w:rPr>
          <w:b w:val="0"/>
          <w:i w:val="0"/>
          <w:sz w:val="28"/>
          <w:szCs w:val="28"/>
          <w:lang w:val="fr-FR"/>
        </w:rPr>
        <w:t>II- §å dïng d¹y- häc</w:t>
      </w:r>
      <w:r w:rsidRPr="0033492B">
        <w:rPr>
          <w:b w:val="0"/>
          <w:i w:val="0"/>
          <w:szCs w:val="28"/>
          <w:lang w:val="fr-FR"/>
        </w:rPr>
        <w:t xml:space="preserve"> - </w:t>
      </w:r>
      <w:r w:rsidRPr="0033492B">
        <w:rPr>
          <w:b w:val="0"/>
          <w:i w:val="0"/>
          <w:sz w:val="28"/>
          <w:szCs w:val="28"/>
          <w:lang w:val="fr-FR"/>
        </w:rPr>
        <w:t>MÉu ch÷</w:t>
      </w:r>
      <w:r w:rsidRPr="0033492B">
        <w:rPr>
          <w:b w:val="0"/>
          <w:i w:val="0"/>
          <w:szCs w:val="28"/>
          <w:lang w:val="fr-FR"/>
        </w:rPr>
        <w:t xml:space="preserve"> .</w:t>
      </w:r>
    </w:p>
    <w:p w:rsidR="0033492B" w:rsidRPr="0033492B" w:rsidRDefault="0033492B" w:rsidP="0033492B">
      <w:pPr>
        <w:pStyle w:val="BodyText"/>
        <w:rPr>
          <w:b w:val="0"/>
          <w:szCs w:val="28"/>
          <w:lang w:val="nl-NL"/>
        </w:rPr>
      </w:pPr>
      <w:r w:rsidRPr="0033492B">
        <w:rPr>
          <w:b w:val="0"/>
          <w:szCs w:val="28"/>
          <w:lang w:val="fr-FR"/>
        </w:rPr>
        <w:t xml:space="preserve">                                     </w:t>
      </w:r>
      <w:r w:rsidRPr="0033492B">
        <w:rPr>
          <w:b w:val="0"/>
          <w:szCs w:val="28"/>
          <w:lang w:val="nl-NL"/>
        </w:rPr>
        <w:t>- PhÊn mµu, b¶ng con.</w:t>
      </w:r>
    </w:p>
    <w:p w:rsidR="0033492B" w:rsidRPr="0033492B" w:rsidRDefault="0033492B" w:rsidP="0033492B">
      <w:pPr>
        <w:pStyle w:val="Heading5"/>
        <w:spacing w:before="0"/>
        <w:rPr>
          <w:b w:val="0"/>
          <w:i w:val="0"/>
          <w:sz w:val="28"/>
          <w:szCs w:val="28"/>
          <w:lang w:val="fr-FR"/>
        </w:rPr>
      </w:pPr>
      <w:r w:rsidRPr="0033492B">
        <w:rPr>
          <w:b w:val="0"/>
          <w:i w:val="0"/>
          <w:sz w:val="28"/>
          <w:szCs w:val="28"/>
          <w:lang w:val="fr-FR"/>
        </w:rPr>
        <w:t>III- C¸c ho¹t ®éng d¹y- häc</w:t>
      </w:r>
    </w:p>
    <w:tbl>
      <w:tblPr>
        <w:tblW w:w="0" w:type="auto"/>
        <w:tblInd w:w="108" w:type="dxa"/>
        <w:tblLook w:val="01E0"/>
      </w:tblPr>
      <w:tblGrid>
        <w:gridCol w:w="5580"/>
        <w:gridCol w:w="3875"/>
        <w:gridCol w:w="98"/>
      </w:tblGrid>
      <w:tr w:rsidR="0033492B" w:rsidRPr="0033492B" w:rsidTr="00A90B03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92B" w:rsidRPr="0033492B" w:rsidRDefault="0033492B" w:rsidP="00A90B03">
            <w:pPr>
              <w:tabs>
                <w:tab w:val="left" w:pos="2070"/>
              </w:tabs>
              <w:rPr>
                <w:rFonts w:ascii=".VnTime" w:hAnsi=".VnTime"/>
                <w:bCs/>
                <w:i/>
                <w:lang w:val="fr-FR"/>
              </w:rPr>
            </w:pPr>
            <w:r w:rsidRPr="0033492B">
              <w:rPr>
                <w:rFonts w:ascii=".VnTime" w:hAnsi=".VnTime"/>
                <w:bCs/>
                <w:lang w:val="fr-FR"/>
              </w:rPr>
              <w:t>A. KTBC : 4’</w:t>
            </w:r>
            <w:r w:rsidRPr="0033492B">
              <w:rPr>
                <w:rFonts w:ascii=".VnTime" w:hAnsi=".VnTime"/>
                <w:bCs/>
                <w:lang w:val="fr-FR"/>
              </w:rPr>
              <w:tab/>
            </w: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  <w:lang w:val="fr-FR"/>
              </w:rPr>
            </w:pPr>
            <w:r w:rsidRPr="0033492B">
              <w:rPr>
                <w:rFonts w:ascii=".VnTime" w:hAnsi=".VnTime"/>
                <w:bCs/>
                <w:lang w:val="fr-FR"/>
              </w:rPr>
              <w:t>- Gäi 2 hs lªn b¶ng viÕt : ¡, ¢, ¢u L¹c</w:t>
            </w: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33492B">
              <w:rPr>
                <w:rFonts w:ascii=".VnTime" w:hAnsi=".VnTime"/>
                <w:bCs/>
                <w:lang w:val="pt-BR"/>
              </w:rPr>
              <w:t>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33492B">
              <w:rPr>
                <w:rFonts w:ascii=".VnTime" w:hAnsi=".VnTime"/>
                <w:bCs/>
                <w:lang w:val="pt-BR"/>
              </w:rPr>
              <w:t>- GV nhËn xÐt, cho ®iÓm.</w:t>
            </w:r>
          </w:p>
        </w:tc>
        <w:tc>
          <w:tcPr>
            <w:tcW w:w="4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  <w:lang w:val="pt-BR"/>
              </w:rPr>
              <w:t xml:space="preserve">- 2 HS lªn b¶ng viÕt tõ. </w:t>
            </w:r>
            <w:r w:rsidRPr="0033492B">
              <w:rPr>
                <w:rFonts w:ascii=".VnTime" w:hAnsi=".VnTime"/>
                <w:bCs/>
              </w:rPr>
              <w:t>HS d</w:t>
            </w:r>
            <w:r w:rsidRPr="0033492B">
              <w:rPr>
                <w:rFonts w:ascii=".VnTime" w:hAnsi=".VnTime"/>
                <w:bCs/>
              </w:rPr>
              <w:softHyphen/>
              <w:t>­íi líp viÕt vµo b¶ng con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</w:p>
        </w:tc>
      </w:tr>
      <w:tr w:rsidR="0033492B" w:rsidRPr="0033492B" w:rsidTr="00A90B03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  <w:i/>
              </w:rPr>
            </w:pPr>
            <w:r w:rsidRPr="0033492B">
              <w:rPr>
                <w:rFonts w:ascii=".VnTime" w:hAnsi=".VnTime"/>
                <w:bCs/>
              </w:rPr>
              <w:t xml:space="preserve">B .D¹y bµi míi: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lastRenderedPageBreak/>
              <w:t xml:space="preserve"> 1.Giíi thiÖu bµi.1’</w:t>
            </w:r>
          </w:p>
          <w:p w:rsidR="0033492B" w:rsidRPr="0033492B" w:rsidRDefault="0033492B" w:rsidP="00A90B03">
            <w:pPr>
              <w:rPr>
                <w:rFonts w:ascii=".VnTime" w:hAnsi=".VnTime"/>
                <w:bCs/>
                <w:u w:val="single"/>
              </w:rPr>
            </w:pPr>
            <w:r w:rsidRPr="0033492B">
              <w:rPr>
                <w:rFonts w:ascii=".VnTime" w:hAnsi=".VnTime"/>
                <w:bCs/>
              </w:rPr>
              <w:t xml:space="preserve">  - Nªu môc ®Ých , yªu cÇu cña tiÕt häc.</w:t>
            </w:r>
          </w:p>
        </w:tc>
        <w:tc>
          <w:tcPr>
            <w:tcW w:w="4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</w:p>
        </w:tc>
      </w:tr>
      <w:tr w:rsidR="0033492B" w:rsidRPr="0033492B" w:rsidTr="00A90B03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33492B">
              <w:rPr>
                <w:rFonts w:ascii=".VnTime" w:hAnsi=".VnTime"/>
                <w:bCs/>
                <w:lang w:val="pt-BR"/>
              </w:rPr>
              <w:lastRenderedPageBreak/>
              <w:t>2. H</w:t>
            </w:r>
            <w:r w:rsidRPr="0033492B">
              <w:rPr>
                <w:rFonts w:ascii=".VnTime" w:hAnsi=".VnTime"/>
                <w:bCs/>
                <w:lang w:val="pt-BR"/>
              </w:rPr>
              <w:softHyphen/>
              <w:t>­íng dÉn HS viÕt trªn b¶ng con: 15’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a) LuyÖn viÕt ch÷ hoa: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 xml:space="preserve">- T×m c¸c ch÷ hoa cã trong bµi: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- Treo ch÷ mÉu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 xml:space="preserve">- Ch÷ B cao mÊy «, réng mÊy «, gåm mÊy nÐt ?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- GV viÕt mÉu+ nh¾c l¹i c¸ch viÕt tõng ch÷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center"/>
              <w:rPr>
                <w:rFonts w:ascii=".VnTime" w:hAnsi=".VnTime"/>
                <w:bCs/>
                <w:lang w:val="pt-BR"/>
              </w:rPr>
            </w:pPr>
            <w:r w:rsidRPr="0033492B">
              <w:rPr>
                <w:rFonts w:ascii=".VnTime" w:hAnsi=".VnTime"/>
                <w:bCs/>
              </w:rPr>
              <w:t xml:space="preserve"> </w:t>
            </w:r>
            <w:r w:rsidRPr="0033492B">
              <w:rPr>
                <w:rFonts w:ascii=".VnTime" w:hAnsi=".VnTime"/>
                <w:bCs/>
                <w:lang w:val="pt-BR"/>
              </w:rPr>
              <w:t>B, H, T</w:t>
            </w: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33492B">
              <w:rPr>
                <w:rFonts w:ascii=".VnTime" w:hAnsi=".VnTime"/>
                <w:bCs/>
                <w:lang w:val="pt-BR"/>
              </w:rPr>
              <w:t>- GV nhËn xÐt söa ch÷a .</w:t>
            </w:r>
          </w:p>
        </w:tc>
        <w:tc>
          <w:tcPr>
            <w:tcW w:w="4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  <w:lang w:val="fr-FR"/>
              </w:rPr>
            </w:pPr>
            <w:r w:rsidRPr="0033492B">
              <w:rPr>
                <w:rFonts w:ascii=".VnTime" w:hAnsi=".VnTime"/>
                <w:bCs/>
                <w:lang w:val="fr-FR"/>
              </w:rPr>
              <w:t>- HS t×m : B, H, T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fr-FR"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fr-FR"/>
              </w:rPr>
            </w:pPr>
            <w:r w:rsidRPr="0033492B">
              <w:rPr>
                <w:rFonts w:ascii=".VnTime" w:hAnsi=".VnTime"/>
                <w:bCs/>
                <w:lang w:val="fr-FR"/>
              </w:rPr>
              <w:t>- Cao 2,5 «; réng 2 «; gåm 3 nÐt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fr-FR"/>
              </w:rPr>
            </w:pPr>
            <w:r w:rsidRPr="0033492B">
              <w:rPr>
                <w:rFonts w:ascii=".VnTime" w:hAnsi=".VnTime"/>
                <w:bCs/>
                <w:lang w:val="fr-FR"/>
              </w:rPr>
              <w:t>- 2 HS lªn b¶ng viÕt, HS d</w:t>
            </w:r>
            <w:r w:rsidRPr="0033492B">
              <w:rPr>
                <w:rFonts w:ascii=".VnTime" w:hAnsi=".VnTime"/>
                <w:bCs/>
                <w:lang w:val="fr-FR"/>
              </w:rPr>
              <w:softHyphen/>
              <w:t xml:space="preserve">­íi líp viÕt vµo b¶ng con: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center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B, H, T.</w:t>
            </w:r>
          </w:p>
        </w:tc>
      </w:tr>
      <w:tr w:rsidR="0033492B" w:rsidRPr="0033492B" w:rsidTr="00A90B03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</w:rPr>
            </w:pPr>
            <w:r w:rsidRPr="0033492B">
              <w:rPr>
                <w:rFonts w:ascii=".VnTime" w:hAnsi=".VnTime"/>
                <w:bCs/>
              </w:rPr>
              <w:t>b) ViÕt tõ øng dông :</w:t>
            </w:r>
            <w:r w:rsidRPr="0033492B">
              <w:rPr>
                <w:rFonts w:ascii=".VnTime" w:hAnsi=".VnTime"/>
                <w:bCs/>
                <w:i/>
              </w:rPr>
              <w:t xml:space="preserve">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- GV ®­</w:t>
            </w:r>
            <w:r w:rsidRPr="0033492B">
              <w:rPr>
                <w:rFonts w:ascii=".VnTime" w:hAnsi=".VnTime"/>
                <w:bCs/>
              </w:rPr>
              <w:softHyphen/>
              <w:t>a tõ øng dông ®Ó häc sinh quan s¸t, nhËn xÐt.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bCs w:val="0"/>
                <w:szCs w:val="28"/>
              </w:rPr>
            </w:pPr>
            <w:r w:rsidRPr="0033492B">
              <w:rPr>
                <w:b w:val="0"/>
                <w:bCs w:val="0"/>
                <w:szCs w:val="28"/>
              </w:rPr>
              <w:t>- GV giíi thiÖu vÒ: Bè H¹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bCs w:val="0"/>
                <w:szCs w:val="28"/>
              </w:rPr>
            </w:pPr>
            <w:r w:rsidRPr="0033492B">
              <w:rPr>
                <w:b w:val="0"/>
                <w:bCs w:val="0"/>
                <w:szCs w:val="28"/>
              </w:rPr>
              <w:t>- H­íng dÉn viÕt tõ øng dông.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bCs w:val="0"/>
                <w:szCs w:val="28"/>
              </w:rPr>
            </w:pPr>
            <w:r w:rsidRPr="0033492B">
              <w:rPr>
                <w:b w:val="0"/>
                <w:bCs w:val="0"/>
                <w:szCs w:val="28"/>
              </w:rPr>
              <w:t>- Yªu cÇu hs viÕt: Bè H¹</w:t>
            </w:r>
          </w:p>
        </w:tc>
        <w:tc>
          <w:tcPr>
            <w:tcW w:w="4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-  HS ®äc tõ viÕ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- Hs theo dâ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- HS viÕt trªn b¶ng líp, b¶ng con.</w:t>
            </w:r>
          </w:p>
        </w:tc>
      </w:tr>
      <w:tr w:rsidR="0033492B" w:rsidRPr="0033492B" w:rsidTr="00A90B03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i/>
                <w:lang w:val="nl-NL"/>
              </w:rPr>
            </w:pPr>
            <w:r w:rsidRPr="0033492B">
              <w:rPr>
                <w:rFonts w:ascii=".VnTime" w:hAnsi=".VnTime"/>
                <w:bCs/>
                <w:lang w:val="nl-NL"/>
              </w:rPr>
              <w:t>c) ViÕt c©u øng dông:- Gv ghi c©u øng dông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  <w:lang w:val="nl-NL"/>
              </w:rPr>
              <w:t xml:space="preserve">           </w:t>
            </w:r>
            <w:r w:rsidRPr="0033492B">
              <w:rPr>
                <w:rFonts w:ascii=".VnTime" w:hAnsi=".VnTime"/>
                <w:bCs/>
              </w:rPr>
              <w:t xml:space="preserve">BÇu ¬i th­¬ng lÊy bÝ cïng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 xml:space="preserve">Tuy r»ng kh¸c gièng nh­ng chung métgiµn. </w:t>
            </w: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 xml:space="preserve">- GV gióp HS hiÓu néi dung  trong c©u øng dông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- H­íng dÉn viÕt : Dßng trªn cã mÊy ch÷, dßng d­íi cã mÊy ch÷ 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  <w:u w:val="single"/>
                <w:lang w:val="nl-NL"/>
              </w:rPr>
            </w:pPr>
            <w:r w:rsidRPr="0033492B">
              <w:rPr>
                <w:rFonts w:ascii=".VnTime" w:hAnsi=".VnTime"/>
                <w:bCs/>
                <w:lang w:val="nl-NL"/>
              </w:rPr>
              <w:t>- Nªu c¸ch viÕt c©u ¦D</w:t>
            </w:r>
          </w:p>
        </w:tc>
        <w:tc>
          <w:tcPr>
            <w:tcW w:w="40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  <w:lang w:val="nl-NL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  <w:lang w:val="nl-NL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33492B">
              <w:rPr>
                <w:rFonts w:ascii=".VnTime" w:hAnsi=".VnTime"/>
                <w:bCs/>
                <w:lang w:val="nl-NL"/>
              </w:rPr>
              <w:t>- 3 HS ®äc, c¶ líp ®äc ®ång thanh c©u øng dông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  <w:lang w:val="nl-NL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33492B">
              <w:rPr>
                <w:rFonts w:ascii=".VnTime" w:hAnsi=".VnTime"/>
                <w:bCs/>
                <w:lang w:val="pt-BR"/>
              </w:rPr>
              <w:t>- Dßng trªn 6 ch÷, dßng d­íi8 ch÷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33492B">
              <w:rPr>
                <w:rFonts w:ascii=".VnTime" w:hAnsi=".VnTime"/>
                <w:bCs/>
                <w:lang w:val="pt-BR"/>
              </w:rPr>
              <w:t>- Hs nªu, viÕt b¶ng con: BÇu, Tuy</w:t>
            </w:r>
          </w:p>
        </w:tc>
      </w:tr>
      <w:tr w:rsidR="0033492B" w:rsidRPr="0033492B" w:rsidTr="00A90B03">
        <w:trPr>
          <w:gridAfter w:val="1"/>
          <w:wAfter w:w="100" w:type="dxa"/>
        </w:trPr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33492B">
              <w:rPr>
                <w:rFonts w:ascii=".VnTime" w:hAnsi=".VnTime"/>
                <w:bCs/>
                <w:lang w:val="pt-BR"/>
              </w:rPr>
              <w:t>3. H­</w:t>
            </w:r>
            <w:r w:rsidRPr="0033492B">
              <w:rPr>
                <w:rFonts w:ascii=".VnTime" w:hAnsi=".VnTime"/>
                <w:bCs/>
                <w:lang w:val="pt-BR"/>
              </w:rPr>
              <w:softHyphen/>
              <w:t>íng dÉn häc sinh viÕt vµo vë:15’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33492B">
              <w:rPr>
                <w:rFonts w:ascii=".VnTime" w:hAnsi=".VnTime"/>
                <w:bCs/>
                <w:lang w:val="nl-NL"/>
              </w:rPr>
              <w:t>- GV nªu yªu cÇu viÕt 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:+1 dßng ch÷: B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+1 dßng ch÷: H,T</w:t>
            </w:r>
          </w:p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+2 dßng tõ øng dông.</w:t>
            </w: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  <w:i/>
              </w:rPr>
            </w:pPr>
            <w:r w:rsidRPr="0033492B">
              <w:rPr>
                <w:rFonts w:ascii=".VnTime" w:hAnsi=".VnTime"/>
                <w:bCs/>
              </w:rPr>
              <w:t>+2 lÇn c©u øng dông</w:t>
            </w:r>
            <w:r w:rsidRPr="0033492B">
              <w:rPr>
                <w:rFonts w:ascii=".VnTime" w:hAnsi=".VnTime"/>
                <w:bCs/>
                <w:i/>
              </w:rPr>
              <w:t>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- GV quan s¸t nh¾c nhë t</w:t>
            </w:r>
            <w:r w:rsidRPr="0033492B">
              <w:rPr>
                <w:rFonts w:ascii=".VnTime" w:hAnsi=".VnTime"/>
                <w:bCs/>
              </w:rPr>
              <w:softHyphen/>
              <w:t>­ thÕ ngåi, ch÷ viÕ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HS KG yªu cÇu viÕt hÕt néi dung vë tËp viÕ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4. ChÊm, ch÷a bµi.2-3’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- GV chÊm 5 - 7 bµi trªn líp, NhËn xÐ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C- Cñng cè - dÆn dß:1-2’</w:t>
            </w:r>
          </w:p>
          <w:p w:rsidR="0033492B" w:rsidRPr="0033492B" w:rsidRDefault="0033492B" w:rsidP="00A90B03">
            <w:pPr>
              <w:pStyle w:val="BodyText"/>
              <w:tabs>
                <w:tab w:val="left" w:pos="9540"/>
              </w:tabs>
              <w:rPr>
                <w:b w:val="0"/>
                <w:bCs w:val="0"/>
                <w:szCs w:val="28"/>
              </w:rPr>
            </w:pPr>
            <w:r w:rsidRPr="0033492B">
              <w:rPr>
                <w:b w:val="0"/>
                <w:bCs w:val="0"/>
                <w:szCs w:val="28"/>
              </w:rPr>
              <w:t>- GV nhËn xÐt tiÕt häc.</w:t>
            </w:r>
          </w:p>
          <w:p w:rsidR="0033492B" w:rsidRPr="0033492B" w:rsidRDefault="0033492B" w:rsidP="00A90B03">
            <w:pPr>
              <w:pStyle w:val="BodyText"/>
              <w:tabs>
                <w:tab w:val="left" w:pos="9540"/>
              </w:tabs>
              <w:rPr>
                <w:b w:val="0"/>
                <w:bCs w:val="0"/>
                <w:szCs w:val="28"/>
                <w:lang w:val="pt-BR"/>
              </w:rPr>
            </w:pPr>
            <w:r w:rsidRPr="0033492B">
              <w:rPr>
                <w:b w:val="0"/>
                <w:bCs w:val="0"/>
                <w:szCs w:val="28"/>
                <w:lang w:val="pt-BR"/>
              </w:rPr>
              <w:t>- Tuyªn d­¬ng em viÕt ®Ñp</w:t>
            </w:r>
          </w:p>
          <w:p w:rsidR="0033492B" w:rsidRPr="0033492B" w:rsidRDefault="0033492B" w:rsidP="00A90B03">
            <w:pPr>
              <w:ind w:left="252" w:hanging="252"/>
              <w:jc w:val="both"/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 xml:space="preserve">- DÆn hs rÌn VSC§. 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92B" w:rsidRPr="0033492B" w:rsidRDefault="0033492B" w:rsidP="00A90B03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-Häc sinh viÕt vë</w:t>
            </w: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  <w:i/>
              </w:rPr>
              <w:t>-</w:t>
            </w:r>
            <w:r w:rsidRPr="0033492B">
              <w:rPr>
                <w:rFonts w:ascii=".VnTime" w:hAnsi=".VnTime"/>
                <w:bCs/>
              </w:rPr>
              <w:t xml:space="preserve"> Hs theo dâi.</w:t>
            </w:r>
          </w:p>
        </w:tc>
      </w:tr>
    </w:tbl>
    <w:p w:rsidR="0033492B" w:rsidRPr="0033492B" w:rsidRDefault="0033492B" w:rsidP="0033492B">
      <w:pPr>
        <w:tabs>
          <w:tab w:val="left" w:pos="3880"/>
        </w:tabs>
        <w:rPr>
          <w:rFonts w:ascii=".VnTime" w:hAnsi=".VnTime"/>
        </w:rPr>
      </w:pPr>
      <w:r w:rsidRPr="0033492B">
        <w:rPr>
          <w:rFonts w:ascii=".VnTime" w:hAnsi=".VnTime"/>
          <w:noProof/>
        </w:rPr>
        <w:pict>
          <v:line id="_x0000_s1884" style="position:absolute;z-index:251698176;mso-position-horizontal-relative:text;mso-position-vertical-relative:text" from="0,12.6pt" to="477pt,12.6pt"/>
        </w:pict>
      </w:r>
    </w:p>
    <w:p w:rsidR="0033492B" w:rsidRPr="0033492B" w:rsidRDefault="0033492B" w:rsidP="0033492B">
      <w:pPr>
        <w:jc w:val="center"/>
        <w:rPr>
          <w:rFonts w:ascii=".VnTime" w:hAnsi=".VnTime"/>
        </w:rPr>
      </w:pPr>
      <w:r w:rsidRPr="0033492B">
        <w:rPr>
          <w:rFonts w:ascii=".VnTime" w:hAnsi=".VnTime"/>
        </w:rPr>
        <w:t>Thø n¨m ngµy 13 th¸ng 9 n¨m 2012</w:t>
      </w:r>
    </w:p>
    <w:p w:rsidR="0033492B" w:rsidRPr="0033492B" w:rsidRDefault="0033492B" w:rsidP="0033492B">
      <w:pPr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To¸n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Xem ®ång hå (TiÕp theo)</w:t>
      </w:r>
    </w:p>
    <w:p w:rsidR="0033492B" w:rsidRPr="0033492B" w:rsidRDefault="0033492B" w:rsidP="0033492B">
      <w:pPr>
        <w:tabs>
          <w:tab w:val="center" w:pos="4824"/>
        </w:tabs>
        <w:rPr>
          <w:rFonts w:ascii=".VnTime" w:hAnsi=".VnTime"/>
        </w:rPr>
      </w:pPr>
      <w:r w:rsidRPr="0033492B">
        <w:rPr>
          <w:rFonts w:ascii=".VnTime" w:hAnsi=".VnTime"/>
        </w:rPr>
        <w:t xml:space="preserve">I. Môc tiªu  : </w:t>
      </w:r>
      <w:r w:rsidRPr="0033492B">
        <w:rPr>
          <w:rFonts w:ascii=".VnTime" w:hAnsi=".VnTime"/>
        </w:rPr>
        <w:tab/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lastRenderedPageBreak/>
        <w:t>- Cñng cè vÒ c¸ch xem ®ång hå khi kim phót chØ tõ sè 1 ®Õn sè 12 råi ®äc theo 2 c¸ch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RÌn kÜ n¨ng xem ®ång hå chÝnh x¸c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GD ý thøc tiÕt kiÖm thêi gian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II. §å dïng : 2 B¶ng phô ghi bµi tËp 4,  phÊn mµu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III. C¸c ho¹t ®éng d¹y häc chñ yÕu :  </w:t>
      </w:r>
    </w:p>
    <w:tbl>
      <w:tblPr>
        <w:tblW w:w="97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12"/>
        <w:gridCol w:w="4744"/>
      </w:tblGrid>
      <w:tr w:rsidR="0033492B" w:rsidRPr="0033492B" w:rsidTr="00A90B03">
        <w:tc>
          <w:tcPr>
            <w:tcW w:w="5012" w:type="dxa"/>
            <w:tcBorders>
              <w:top w:val="nil"/>
              <w:bottom w:val="nil"/>
              <w:right w:val="single" w:sz="4" w:space="0" w:color="auto"/>
            </w:tcBorders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1. Bµi cò: 2-3’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äi h/s ®äc sè giê ë m« h×nh BT 1 trang 13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2. Bµi míi: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a. GT bµi: 1’- Nªu Y/c bµ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. HD c¸ch xem ®ång hå vµ ®äc giê theo 2 c¸ch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®­a m« h×nh 1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Em thö nghÜ xem cßn bao nhiªu phót n÷a th× ®Õn 9 giê?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VËy cßn c¸ch ®äc nµo kh¸c?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®­a m« h×nh 2, 3 hái t­¬ng tù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*KL: Khi kim dµi v­ît qua sè 6 (sang nöa bªn tr¸i) th× ta cã 2 c¸ch ®äc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c. Thùc hµnh :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µi 1: H§ nhãm ®«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M« h×nh SGK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§­a m« h×nh A</w:t>
            </w:r>
          </w:p>
          <w:p w:rsidR="0033492B" w:rsidRPr="0033492B" w:rsidRDefault="0033492B" w:rsidP="00A90B03">
            <w:pPr>
              <w:pStyle w:val="Footer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§­a lÇn l­ît c¸c m« h×nh b,c,d</w:t>
            </w:r>
          </w:p>
          <w:p w:rsidR="0033492B" w:rsidRPr="0033492B" w:rsidRDefault="0033492B" w:rsidP="00A90B03">
            <w:pPr>
              <w:pStyle w:val="Footer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GV nhËn xÐt , kÕt luËn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µi 2: H§ c¶ líp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§Ó cã 3 giê 15 phót ta ph¶i quay kim ®ång hå kim ng¾n chØ sè mÊy, kim dµi chØ sè mÊy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kÕt luËn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µi 3: HS ch¬i theo nhãm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tæ chøc cho HS ch¬i trß ch¬i, phæ biÕn c¸ch ch¬i: 2 ®éi mçi ®éi cö 6 em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D nhËn xÐt chän ®éi th¾ng cuéc.</w:t>
            </w:r>
          </w:p>
          <w:p w:rsidR="0033492B" w:rsidRPr="0033492B" w:rsidRDefault="0033492B" w:rsidP="00A90B03">
            <w:pPr>
              <w:pStyle w:val="Heading1"/>
              <w:rPr>
                <w:rFonts w:ascii=".VnTime" w:hAnsi=".VnTime"/>
                <w:b w:val="0"/>
              </w:rPr>
            </w:pPr>
            <w:r w:rsidRPr="0033492B">
              <w:rPr>
                <w:rFonts w:ascii=".VnTime" w:hAnsi=".VnTime"/>
                <w:b w:val="0"/>
              </w:rPr>
              <w:t xml:space="preserve"> Bµi 4: H§ c¸ nh©n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Liªn hÖ: hµng ngµy em ®i häc lóc mÊy giê?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3. Cñng cè, dÆn dß 1’- NhËn xÐt giê häc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                 - VÒ nhµ tËp xem ®ång hå.</w:t>
            </w: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nil"/>
            </w:tcBorders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Mçi em ®äc sè giê ë 1 m« h×nh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ªu c¸ch ®äc- C¶ líp nhËn xÐ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ªu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 ®äc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h¾c l¹i c¸ch ®äc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äi hs nªu yªu cÇu B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 ®äc mÉu theo 2 c¸ch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trao ®æi vµ tr¶ lêi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äi hs nªu yªu cÇu B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HS tr¶ lêi - nhËn xÐt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C¸c phÇn cßn l¹i hs tù thùc hµnh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ªu ®Ò bµ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+ §éi A: tõng h/s nªu tªn m« h×nh A, B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+ §éi B: tõng em ®äc sè giê t­¬ng øng sau ®æi ng­îc l¹i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Mçi c©u tr¶ lêi ®óng tÝnh 1 ®iÓm, sai trõ 1 ®iÓm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ªu ®Ò bµ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quan s¸t tranh vµ tr¶ lêi miÖng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tr¶ lêi theo 2 c¸ch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</w:tc>
      </w:tr>
    </w:tbl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  <w:noProof/>
        </w:rPr>
        <w:pict>
          <v:line id="_x0000_s1885" style="position:absolute;z-index:251699200;mso-position-horizontal-relative:text;mso-position-vertical-relative:text" from="135pt,7.65pt" to="315pt,7.65pt"/>
        </w:pict>
      </w:r>
    </w:p>
    <w:p w:rsidR="0033492B" w:rsidRPr="0033492B" w:rsidRDefault="0033492B" w:rsidP="0033492B">
      <w:pPr>
        <w:tabs>
          <w:tab w:val="left" w:pos="2640"/>
        </w:tabs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ChÝnh t¶</w:t>
      </w:r>
    </w:p>
    <w:p w:rsidR="0033492B" w:rsidRPr="0033492B" w:rsidRDefault="0033492B" w:rsidP="0033492B">
      <w:pPr>
        <w:ind w:left="2160" w:firstLine="720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lastRenderedPageBreak/>
        <w:t xml:space="preserve">       TËp chÐp: ChÞ em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. Môc tiªu: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ChÐp vµ tr×nh bµy ®óng bµi chÝnh t¶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Lµm ®óng BT chÝnh t¶ víi c¸c tõ cã tiÕng chøa vÇn ¨c/ o¨c; BT ph©n biÖt ch/ tr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RÌn ý thøc gi÷ vë s¹ch, viÕt ch÷ ®Ñp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II. §å dïng :B¶ng phô 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III. C¸c ho¹t ®éng d¹y- häc 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1. KTBC : 3’- GV gäi 2 HS viÕt b¶ng líp:  cuén trßn, ch¨n b«ng, xin lçi. </w:t>
      </w:r>
    </w:p>
    <w:p w:rsidR="0033492B" w:rsidRPr="0033492B" w:rsidRDefault="0033492B" w:rsidP="0033492B">
      <w:pPr>
        <w:ind w:left="720" w:firstLine="720"/>
        <w:rPr>
          <w:rFonts w:ascii=".VnTime" w:hAnsi=".VnTime"/>
        </w:rPr>
      </w:pPr>
      <w:r w:rsidRPr="0033492B">
        <w:rPr>
          <w:rFonts w:ascii=".VnTime" w:hAnsi=".VnTime"/>
        </w:rPr>
        <w:t>- Líp viÕt b¶ng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5"/>
        <w:gridCol w:w="4891"/>
      </w:tblGrid>
      <w:tr w:rsidR="0033492B" w:rsidRPr="0033492B" w:rsidTr="00A90B03"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92B" w:rsidRPr="0033492B" w:rsidRDefault="0033492B" w:rsidP="00A90B03">
            <w:pPr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2. Bµi míi:</w:t>
            </w:r>
          </w:p>
          <w:p w:rsidR="0033492B" w:rsidRPr="0033492B" w:rsidRDefault="0033492B" w:rsidP="00A90B03">
            <w:pPr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 xml:space="preserve">a. GT bµi: 1’- Nªu y/c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  <w:bCs/>
              </w:rPr>
              <w:t xml:space="preserve">b. </w:t>
            </w:r>
            <w:r w:rsidRPr="0033492B">
              <w:rPr>
                <w:rFonts w:ascii=".VnTime" w:hAnsi=".VnTime"/>
              </w:rPr>
              <w:t>HD nghe - viÕt: 25’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§­a b¶ng phô chÐp bµi CT vµ ®äc ®o¹n v¨n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LuyÖn viÕt tõ khã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hËn xÐt söa sai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cho HS nh×n sgk chÐp vµo vë 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Nh¾c nhë c¸ch ngåi viÕt, c¸ch cÇm bót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§äc l¹i cho HS so¸t lçi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chÊm 5-7 bµi, nhËn xÐt chung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c. HD lµm BT chÝnh t¶: 7’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T2: §iÒn ¨c/ o¨c vµo chç chÊm: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hËn xÐt, chèt l¹i lêi gi¶i ®óng: ng¾c ngø, ngo¾c tay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T3: T×m tiÕng cã ch/ tr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Cñng cè luËt chÝnh t¶, c¸ch ph©n biÖt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3. Cñng cè, dÆn dß: 1’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NhËn xÐt vÒ chÝnh t¶.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DÆn HS rÌn ch÷ ®Ñp</w:t>
            </w: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1 em ®äc l¹i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tr¶ lêi c©u hái nªu néi dung bµi viÕt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ªu tõ cÇn viÕt hoa vµ tõ khã viÕt trong bµi: Tr¶i chiÕu, chung lêi, lim dim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luyÖn viÕt tõ khã vµo b¶ng con, b¶ng líp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 quan s¸t bµi th¬ nªu c¸ch tr×nh bµy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ChÐp bµi vµo vë CT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§æi chÐo vë so¸t lçi, chÊm chÐo bµi vµ nhËn xÐt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ªu yªu cÇu BT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 ®iÒn vµo VBT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1 em lªn tr×nh bµy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Nªu yªu cÇu BT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t×m vµ ghi ra nh¸p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HS ch÷a bµi vµ chèt lêi gi¶i ®óng: chung, trÌo, chËu, </w:t>
            </w:r>
            <w:r w:rsidRPr="0033492B">
              <w:rPr>
                <w:rFonts w:ascii="Arial" w:hAnsi="Arial" w:cs="Arial"/>
              </w:rPr>
              <w:t>…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®Æt c©u víi 1 sè tõ t×m ®­îc ®Ó ph©n biÖt.</w:t>
            </w:r>
          </w:p>
        </w:tc>
      </w:tr>
    </w:tbl>
    <w:p w:rsidR="0033492B" w:rsidRPr="0033492B" w:rsidRDefault="0033492B" w:rsidP="0033492B">
      <w:pPr>
        <w:ind w:left="2160" w:hanging="2160"/>
        <w:jc w:val="center"/>
        <w:rPr>
          <w:rFonts w:ascii=".VnTime" w:hAnsi=".VnTime"/>
        </w:rPr>
      </w:pPr>
      <w:r w:rsidRPr="0033492B">
        <w:rPr>
          <w:rFonts w:ascii=".VnTime" w:hAnsi=".VnTime"/>
        </w:rPr>
        <w:t>_____________________________________</w:t>
      </w:r>
    </w:p>
    <w:p w:rsidR="0033492B" w:rsidRPr="0033492B" w:rsidRDefault="0033492B" w:rsidP="0033492B">
      <w:pPr>
        <w:ind w:left="3600"/>
        <w:rPr>
          <w:rFonts w:ascii=".VnTime" w:hAnsi=".VnTime"/>
          <w:u w:val="single"/>
          <w:lang w:val="pt-BR"/>
        </w:rPr>
      </w:pPr>
      <w:r w:rsidRPr="0033492B">
        <w:rPr>
          <w:rFonts w:ascii=".VnTime" w:hAnsi=".VnTime"/>
          <w:u w:val="single"/>
          <w:lang w:val="pt-BR"/>
        </w:rPr>
        <w:t>LuyÖn tõ vµ c©u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  <w:lang w:val="pt-BR"/>
        </w:rPr>
      </w:pPr>
      <w:r w:rsidRPr="0033492B">
        <w:rPr>
          <w:rFonts w:ascii=".VnTime" w:hAnsi=".VnTime"/>
          <w:bCs/>
          <w:sz w:val="40"/>
          <w:szCs w:val="40"/>
          <w:lang w:val="pt-BR"/>
        </w:rPr>
        <w:t>So s¸nh.DÊu chÊm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I- Môc tiªu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- T×m ®­îc nh÷ng h×nh ¶nh so s¸nh trong c¸c c©u th¬, c©u v¨n. NhËn biÕt c¸c tõ chØ sù so s¸nh trong c¸c c©u th¬, c©u v¨n ®ã.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- ¤n luyÖn vÒ dÊu chÊm: ®iÒn ®óng dÊu chÊm vµo chç thÝch hîp trong ®o¹n v¨n ch­a ®¸nh dÊu chÊm.</w:t>
      </w:r>
    </w:p>
    <w:p w:rsidR="0033492B" w:rsidRPr="0033492B" w:rsidRDefault="0033492B" w:rsidP="0033492B">
      <w:pPr>
        <w:tabs>
          <w:tab w:val="left" w:pos="7350"/>
        </w:tabs>
        <w:rPr>
          <w:rFonts w:ascii=".VnTime" w:hAnsi=".VnTime"/>
          <w:bCs/>
          <w:lang w:val="it-IT"/>
        </w:rPr>
      </w:pPr>
      <w:r w:rsidRPr="0033492B">
        <w:rPr>
          <w:rFonts w:ascii=".VnTime" w:hAnsi=".VnTime"/>
          <w:lang w:val="pt-BR"/>
        </w:rPr>
        <w:t>+</w:t>
      </w:r>
      <w:r w:rsidRPr="0033492B">
        <w:rPr>
          <w:rFonts w:ascii=".VnTime" w:hAnsi=".VnTime"/>
          <w:bCs/>
          <w:lang w:val="it-IT"/>
        </w:rPr>
        <w:t xml:space="preserve"> Gi¸o dôc HS kü n¨ng giao tiÕp, tr×nh bµy suy nghÜ cña m×nh.</w:t>
      </w:r>
      <w:r w:rsidRPr="0033492B">
        <w:rPr>
          <w:rFonts w:ascii=".VnTime" w:hAnsi=".VnTime"/>
          <w:bCs/>
          <w:lang w:val="it-IT"/>
        </w:rPr>
        <w:tab/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- HS cã ý thøc trau dåi vèn tõ , dïng dÊu c©u ®óng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II- §å dïng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lastRenderedPageBreak/>
        <w:t>- GV: B¶ng phô</w:t>
      </w:r>
    </w:p>
    <w:p w:rsidR="0033492B" w:rsidRPr="0033492B" w:rsidRDefault="0033492B" w:rsidP="0033492B">
      <w:pPr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III- C¸c ho¹t ®éng d¹y häc</w:t>
      </w:r>
    </w:p>
    <w:p w:rsidR="0033492B" w:rsidRPr="0033492B" w:rsidRDefault="0033492B" w:rsidP="0033492B">
      <w:pPr>
        <w:ind w:firstLine="720"/>
        <w:rPr>
          <w:rFonts w:ascii=".VnTime" w:hAnsi=".VnTime"/>
          <w:color w:val="000000"/>
          <w:lang w:val="fr-FR"/>
        </w:rPr>
      </w:pPr>
      <w:r w:rsidRPr="0033492B">
        <w:rPr>
          <w:rFonts w:ascii=".VnTime" w:hAnsi=".VnTime"/>
          <w:color w:val="000000"/>
          <w:lang w:val="fr-FR"/>
        </w:rPr>
        <w:t>1. KTBC: 3- 4 p</w:t>
      </w:r>
    </w:p>
    <w:p w:rsidR="0033492B" w:rsidRPr="0033492B" w:rsidRDefault="0033492B" w:rsidP="0033492B">
      <w:pPr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- 2 HS lµm l¹i bµi tËp 1, 2 giê tr­íc.</w:t>
      </w:r>
    </w:p>
    <w:p w:rsidR="0033492B" w:rsidRPr="0033492B" w:rsidRDefault="0033492B" w:rsidP="0033492B">
      <w:pPr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 xml:space="preserve">- GV nhËn xÐt ®¸nh gi¸. </w:t>
      </w:r>
    </w:p>
    <w:p w:rsidR="0033492B" w:rsidRPr="0033492B" w:rsidRDefault="0033492B" w:rsidP="0033492B">
      <w:pPr>
        <w:ind w:firstLine="720"/>
        <w:rPr>
          <w:rFonts w:ascii=".VnTime" w:hAnsi=".VnTime"/>
        </w:rPr>
      </w:pPr>
      <w:r w:rsidRPr="0033492B">
        <w:rPr>
          <w:rFonts w:ascii=".VnTime" w:hAnsi=".VnTime"/>
        </w:rPr>
        <w:t>2. Bµi míi: 30 – 32 p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278"/>
        <w:gridCol w:w="5275"/>
      </w:tblGrid>
      <w:tr w:rsidR="0033492B" w:rsidRPr="0033492B" w:rsidTr="00A90B03">
        <w:tc>
          <w:tcPr>
            <w:tcW w:w="4320" w:type="dxa"/>
          </w:tcPr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  <w:i/>
              </w:rPr>
              <w:t xml:space="preserve">* </w:t>
            </w:r>
            <w:r w:rsidRPr="0033492B">
              <w:rPr>
                <w:rFonts w:ascii=".VnTime" w:hAnsi=".VnTime"/>
              </w:rPr>
              <w:t>Ho¹t ®«ng1: So s¸nh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t×m ®­îc nh÷ng h×nh ¶nh so s¸nh trong c¸c c©u th¬ c©u v¨n. NhËn biÕt c¸c tõ chØ sù so s¸nh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* Bµi 1: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gióp HS n¾m yªu cÇu cña bµi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  <w:lang w:val="pt-BR"/>
              </w:rPr>
              <w:t>- GV d¸n 4 b¨ng giÊy lªn b¶ng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it-IT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it-IT"/>
              </w:rPr>
            </w:pPr>
            <w:r w:rsidRPr="0033492B">
              <w:rPr>
                <w:rFonts w:ascii=".VnTime" w:hAnsi=".VnTime"/>
                <w:lang w:val="it-IT"/>
              </w:rPr>
              <w:t>- GV nhËn xÐt,  ch÷a bµi, chèt l¹i lêi gi¶i ®óng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it-IT"/>
              </w:rPr>
            </w:pPr>
            <w:r w:rsidRPr="0033492B">
              <w:rPr>
                <w:rFonts w:ascii=".VnTime" w:hAnsi=".VnTime"/>
                <w:lang w:val="it-IT"/>
              </w:rPr>
              <w:t xml:space="preserve">* Bµi 2: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it-IT"/>
              </w:rPr>
            </w:pPr>
            <w:r w:rsidRPr="0033492B">
              <w:rPr>
                <w:rFonts w:ascii=".VnTime" w:hAnsi=".VnTime"/>
                <w:lang w:val="it-IT"/>
              </w:rPr>
              <w:t>- GV gióp HS n¾m yªu cÇu cña bµi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hËn xÐt, ch÷a bµi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  <w:i/>
              </w:rPr>
              <w:t xml:space="preserve">* </w:t>
            </w:r>
            <w:r w:rsidRPr="0033492B">
              <w:rPr>
                <w:rFonts w:ascii=".VnTime" w:hAnsi=".VnTime"/>
              </w:rPr>
              <w:t>Ho¹t ®éng 2: ¤n luyÖn vÒ dÊu chÊm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§iÒn ®óng dÊu chÊm vµo chç thÝch hîp trong ®o¹n v¨n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* Bµi 3: §Æt dÊu chÊm vµo chç thÝch hîp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h¾c HS ®äc kÜ ®o¹n v¨n ®Ó chÊm c©u cho ®óng ( mçi c©u ph¶i nãi trän ý). Nhí viÕt hoa l¹i nh÷ng ch÷ ®Çu c©u.</w:t>
            </w:r>
          </w:p>
        </w:tc>
        <w:tc>
          <w:tcPr>
            <w:tcW w:w="5328" w:type="dxa"/>
          </w:tcPr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®äc yªu cÇu cña bµ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®äc lÇn l­ît tõng c©u th¬ råi lµm bµi c¸ nh©n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4 HS  lªn b¶ng thi lµm bµi ®óng, nhanh,: g¹ch dø¬i nh÷ng h×nh ¶nh so s¸nh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i/>
                <w:lang w:val="it-IT"/>
              </w:rPr>
            </w:pPr>
            <w:r w:rsidRPr="0033492B">
              <w:rPr>
                <w:rFonts w:ascii=".VnTime" w:hAnsi=".VnTime"/>
                <w:lang w:val="it-IT"/>
              </w:rPr>
              <w:t>- HS  ®äc c¸c h×nh ¶nh t×m ®­îc trªn b¶ng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it-IT"/>
              </w:rPr>
            </w:pPr>
            <w:r w:rsidRPr="0033492B">
              <w:rPr>
                <w:rFonts w:ascii=".VnTime" w:hAnsi=".VnTime"/>
                <w:lang w:val="it-IT"/>
              </w:rPr>
              <w:t>- 1 HS ®äc yªu cÇu cña bµi, c¶ líp ®äc thÇm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lµm bµi miÖng: Nªu c¸c tõ chØ sù so s¸nh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HS ®äc yªu cÇu cña bµi, x¸c ®Þnh yªu cÇu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HS lµm bµi vµo vë, 1 HS lµm trªn b¶ng phô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C¶ líp vµ GV nhËn xÐt, ch÷a bµi, chèt l¹i lêi gi¶i ®óng.</w:t>
            </w:r>
          </w:p>
        </w:tc>
      </w:tr>
    </w:tbl>
    <w:p w:rsidR="0033492B" w:rsidRPr="0033492B" w:rsidRDefault="0033492B" w:rsidP="0033492B">
      <w:pPr>
        <w:ind w:left="720" w:firstLine="720"/>
        <w:rPr>
          <w:rFonts w:ascii=".VnTime" w:hAnsi=".VnTime"/>
        </w:rPr>
      </w:pPr>
      <w:r w:rsidRPr="0033492B">
        <w:rPr>
          <w:rFonts w:ascii=".VnTime" w:hAnsi=".VnTime"/>
        </w:rPr>
        <w:t>3. Cñng cè -dÆn dß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HS nh¾c l¹i ND chÝnh cña bµi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Gv nhËn xÐt tiÕt häc . Yªu cÇu HS vÒ xem l¹i bµi.</w:t>
      </w:r>
    </w:p>
    <w:p w:rsidR="0033492B" w:rsidRPr="0033492B" w:rsidRDefault="0033492B" w:rsidP="0033492B">
      <w:pPr>
        <w:tabs>
          <w:tab w:val="left" w:pos="1800"/>
          <w:tab w:val="center" w:pos="4815"/>
        </w:tabs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noProof/>
          <w:u w:val="single"/>
        </w:rPr>
        <w:pict>
          <v:line id="_x0000_s1886" style="position:absolute;left:0;text-align:left;z-index:251700224" from="90pt,16.55pt" to="315pt,16.55pt"/>
        </w:pic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  <w:sz w:val="24"/>
          <w:szCs w:val="24"/>
        </w:rPr>
        <w:t xml:space="preserve">                                                         </w:t>
      </w:r>
      <w:r w:rsidRPr="0033492B">
        <w:rPr>
          <w:rFonts w:ascii=".VnTime" w:hAnsi=".VnTime"/>
          <w:u w:val="single"/>
        </w:rPr>
        <w:t>Tù nhiªn vµ x· héi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M¸u vµ c¬ quan tuÇn hoµn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  <w:bCs/>
        </w:rPr>
        <w:t>I- Môc tiªu</w:t>
      </w:r>
      <w:r w:rsidRPr="0033492B">
        <w:rPr>
          <w:rFonts w:ascii=".VnTime" w:hAnsi=".VnTime"/>
        </w:rPr>
        <w:t xml:space="preserve">: 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Tr×nh bµy ®­îc s¬ l­îc vÒ cÊu t¹o vµ chøc n¨ng cña m¸u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-  Nªu ®­îc chøc n¨ng cña c¬ quan tuÇn hoµn. KÓ tªn c¸c bé phËn cña c¬ quan tuÇn hoµn .  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– GD ý thøc b¶o vÖ c¬ quan tuÇn hoµn</w:t>
      </w:r>
    </w:p>
    <w:p w:rsidR="0033492B" w:rsidRPr="0033492B" w:rsidRDefault="0033492B" w:rsidP="0033492B">
      <w:pPr>
        <w:rPr>
          <w:rFonts w:ascii=".VnTime" w:hAnsi=".VnTime"/>
          <w:bCs/>
          <w:lang w:val="pt-BR"/>
        </w:rPr>
      </w:pPr>
      <w:r w:rsidRPr="0033492B">
        <w:rPr>
          <w:rFonts w:ascii=".VnTime" w:hAnsi=".VnTime"/>
          <w:bCs/>
          <w:lang w:val="pt-BR"/>
        </w:rPr>
        <w:t>II- §å dïng d¹y- häc:</w:t>
      </w:r>
      <w:r w:rsidRPr="0033492B">
        <w:rPr>
          <w:rFonts w:ascii=".VnTime" w:hAnsi=".VnTime"/>
          <w:lang w:val="pt-BR"/>
        </w:rPr>
        <w:t xml:space="preserve"> H×nh trong s¸ch gi¸o khoa trang 14, 15. </w:t>
      </w:r>
    </w:p>
    <w:p w:rsidR="0033492B" w:rsidRPr="0033492B" w:rsidRDefault="0033492B" w:rsidP="0033492B">
      <w:pPr>
        <w:rPr>
          <w:rFonts w:ascii=".VnTime" w:hAnsi=".VnTime"/>
          <w:lang w:val="fr-FR"/>
        </w:rPr>
      </w:pPr>
      <w:r w:rsidRPr="0033492B">
        <w:rPr>
          <w:rFonts w:ascii=".VnTime" w:hAnsi=".VnTime"/>
          <w:bCs/>
          <w:lang w:val="fr-FR"/>
        </w:rPr>
        <w:t>III- Ho¹t ®éng d¹y - häc</w:t>
      </w:r>
      <w:r w:rsidRPr="0033492B">
        <w:rPr>
          <w:rFonts w:ascii=".VnTime" w:hAnsi=".VnTime"/>
          <w:lang w:val="fr-FR"/>
        </w:rPr>
        <w:t>:</w:t>
      </w:r>
    </w:p>
    <w:p w:rsidR="0033492B" w:rsidRPr="0033492B" w:rsidRDefault="0033492B" w:rsidP="0033492B">
      <w:pPr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t>A. KiÓm tra : 3’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  <w:lang w:val="fr-FR"/>
        </w:rPr>
        <w:t>Em h·y nªu</w:t>
      </w:r>
      <w:r w:rsidRPr="0033492B">
        <w:rPr>
          <w:rFonts w:ascii=".VnTime" w:hAnsi=".VnTime"/>
        </w:rPr>
        <w:t xml:space="preserve"> nh÷ng viÖc nªn lµm ®Ó phßng bÖnh lao phæi?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  <w:lang w:val="fr-FR"/>
        </w:rPr>
        <w:t>Em h·y nªu</w:t>
      </w:r>
      <w:r w:rsidRPr="0033492B">
        <w:rPr>
          <w:rFonts w:ascii=".VnTime" w:hAnsi=".VnTime"/>
        </w:rPr>
        <w:t xml:space="preserve"> nh÷ng viÖc kh«ng nªn lµm ®Ó phßng bÖnh lao phæi?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Gv vµ HS nhËn xÐt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B.Bµi míi: 30’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lastRenderedPageBreak/>
        <w:t xml:space="preserve">1, Ho¹t ®éng 1 : Quan s¸t th¶o luËn . 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* Môc tiªu : hiÓu chøc n¨ng cña m¸u 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* C¸ch tiÕn hµnh : </w:t>
      </w:r>
    </w:p>
    <w:tbl>
      <w:tblPr>
        <w:tblW w:w="986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8"/>
        <w:gridCol w:w="4966"/>
      </w:tblGrid>
      <w:tr w:rsidR="0033492B" w:rsidRPr="0033492B" w:rsidTr="00A90B03">
        <w:tblPrEx>
          <w:tblCellMar>
            <w:top w:w="0" w:type="dxa"/>
            <w:bottom w:w="0" w:type="dxa"/>
          </w:tblCellMar>
        </w:tblPrEx>
        <w:tc>
          <w:tcPr>
            <w:tcW w:w="4898" w:type="dxa"/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B­íc 1 :Th¶o luËn theo nhãm :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Khi bÞ ®øt tay hoÆc trÇy da b¹n nh×n thÊy g× ë vÕt th­¬ng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fr-FR"/>
              </w:rPr>
            </w:pPr>
            <w:r w:rsidRPr="0033492B">
              <w:rPr>
                <w:rFonts w:ascii=".VnTime" w:hAnsi=".VnTime"/>
                <w:lang w:val="fr-FR"/>
              </w:rPr>
              <w:t>+ Khi m¸u míi ch¶y ra ta thÊy m¸u láng hay ®Æc?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+ QS h2 em thÊy m¸u ®­îc chia lµm mÊy phÇn?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+ QS h3 , huyÕt cÇu ®á cã h×nh d¹ng ntn? cã chøc n¨ng g×?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+ C¬ quan vËn chuyÓn m¸u ®i kh¾p c¬ thÓ cã tªn lµ g×?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KL: Theo SGV t32</w:t>
            </w:r>
          </w:p>
        </w:tc>
        <w:tc>
          <w:tcPr>
            <w:tcW w:w="4966" w:type="dxa"/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cã 1 Ýt n­íc mÇu vµng ch¶y ra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láng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2 phÇn: huyÕt t­¬ng vµ huyÕt cÇu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  <w:r w:rsidRPr="0033492B">
              <w:rPr>
                <w:rFonts w:ascii=".VnTime" w:hAnsi=".VnTime"/>
                <w:lang w:val="it-IT"/>
              </w:rPr>
              <w:t>nh­ c¸i ®Üa lâm 2 mÆt, mang khÝ « xi ®i nu«i c¬ thÓ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  <w:r w:rsidRPr="0033492B">
              <w:rPr>
                <w:rFonts w:ascii=".VnTime" w:hAnsi=".VnTime"/>
                <w:lang w:val="it-IT"/>
              </w:rPr>
              <w:t>cq tuÇn hoµn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  <w:lang w:val="it-IT"/>
              </w:rPr>
              <w:t xml:space="preserve">- B­íc 2 :§¹i diÖn nhãm tr×nh bµy kqu¶ th¶o luËn cña nhãm m×nh . </w:t>
            </w:r>
            <w:r w:rsidRPr="0033492B">
              <w:rPr>
                <w:rFonts w:ascii=".VnTime" w:hAnsi=".VnTime"/>
              </w:rPr>
              <w:t xml:space="preserve">Nhãm kh¸c bæ sung . </w:t>
            </w:r>
          </w:p>
        </w:tc>
      </w:tr>
    </w:tbl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2. Ho¹t ®éng 2:  Lµm viÖc víi sgk 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* Môc tiªu : biÕt c¸c bé phËn cña c¬ quan tuÇn hoµn . 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* C¸ch tiÕn hµnh : </w:t>
      </w:r>
    </w:p>
    <w:tbl>
      <w:tblPr>
        <w:tblW w:w="95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572"/>
      </w:tblGrid>
      <w:tr w:rsidR="0033492B" w:rsidRPr="0033492B" w:rsidTr="00A90B03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Gv cho hs quan s¸t h4. råi tluËn: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C¬ quan tuÇn hoµn gåm nh÷ng bé phËn nµo?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ChØ vÞ trÝ cña tim,c¸c m¹ch m¸u trªn h×nh vÏ ?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Dùa vµo h×nh vÏ m« t¶ vÞ trÝ cña tim trong lång ngùc?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ChØ vÞ trÝ cña tim trªn lång ngùc cña m×nh?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 KL:cq t hoµn gåm tim vµ c¸c m¹ch m¸u .</w:t>
            </w:r>
          </w:p>
        </w:tc>
        <w:tc>
          <w:tcPr>
            <w:tcW w:w="4572" w:type="dxa"/>
          </w:tcPr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+ B­íc 1 : Lµm viÖc theo cÆp: 1 em hái, 1 em tr¶ lêi . 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B­íc 2 : - §¹i diÖn c¸c nhãm lªn tr×nh bµy kÕt qu¶ . </w:t>
            </w:r>
          </w:p>
        </w:tc>
      </w:tr>
    </w:tbl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3. H§ 3: Ch¬i  trß ch¬i tiÕp søc “ ghi tªn c¸c bé phËn cña c¬ thÓ cã c¸c m¹ch m¸u ®i tíi”</w:t>
      </w:r>
    </w:p>
    <w:tbl>
      <w:tblPr>
        <w:tblW w:w="95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572"/>
      </w:tblGrid>
      <w:tr w:rsidR="0033492B" w:rsidRPr="0033492B" w:rsidTr="00A90B03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cö 2 ®éi , mçi ®éi 5 em xÕp hµng däc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GV hd c¸ch ch¬i vµ luËt ch¬i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KL: nhê cã c¸c m¹ch m¸u ®em m¸u ®Õn mäi bp cña c¬ thÓ</w:t>
            </w:r>
            <w:r w:rsidRPr="0033492B">
              <w:rPr>
                <w:lang w:val="pt-BR"/>
              </w:rPr>
              <w:t>…</w:t>
            </w:r>
          </w:p>
        </w:tc>
        <w:tc>
          <w:tcPr>
            <w:tcW w:w="4572" w:type="dxa"/>
          </w:tcPr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 xml:space="preserve">- HS thùc hµnh ch¬i 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Gv kÕt luËn vµ tuyªn d­¬ng ®éi th¾ng cuéc</w:t>
            </w:r>
          </w:p>
        </w:tc>
      </w:tr>
    </w:tbl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3. Cñng cè - DÆn dß :2’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- Nªu tªn c¸c bp cña c¬ quan tuÇn hoµn?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lang w:val="pt-BR"/>
        </w:rPr>
        <w:t>- Nªu chøc n¨ng cña c¬ quan tuÇn hoµn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  <w:noProof/>
        </w:rPr>
        <w:pict>
          <v:line id="_x0000_s1887" style="position:absolute;z-index:251701248" from="126pt,12.2pt" to="333pt,12.2pt"/>
        </w:pict>
      </w:r>
    </w:p>
    <w:p w:rsidR="0033492B" w:rsidRPr="0033492B" w:rsidRDefault="0033492B" w:rsidP="0033492B">
      <w:pPr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TiÕng viÖt +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LuyÖn tõ vµ c©u: LuyÖn tËp vÒ so s¸nh, dÊu chÊm</w:t>
      </w:r>
    </w:p>
    <w:p w:rsidR="0033492B" w:rsidRPr="0033492B" w:rsidRDefault="0033492B" w:rsidP="0033492B">
      <w:pPr>
        <w:tabs>
          <w:tab w:val="center" w:pos="4844"/>
        </w:tabs>
        <w:rPr>
          <w:rFonts w:ascii=".VnTime" w:hAnsi=".VnTime"/>
          <w:bCs/>
        </w:rPr>
      </w:pPr>
      <w:r w:rsidRPr="0033492B">
        <w:rPr>
          <w:rFonts w:ascii=".VnTime" w:hAnsi=".VnTime"/>
          <w:bCs/>
        </w:rPr>
        <w:t xml:space="preserve">I. Môc tiªu: </w:t>
      </w:r>
      <w:r w:rsidRPr="0033492B">
        <w:rPr>
          <w:rFonts w:ascii=".VnTime" w:hAnsi=".VnTime"/>
          <w:bCs/>
        </w:rPr>
        <w:tab/>
      </w:r>
    </w:p>
    <w:p w:rsidR="0033492B" w:rsidRPr="0033492B" w:rsidRDefault="0033492B" w:rsidP="0033492B">
      <w:pPr>
        <w:tabs>
          <w:tab w:val="left" w:pos="2550"/>
        </w:tabs>
        <w:rPr>
          <w:rFonts w:ascii=".VnTime" w:hAnsi=".VnTime"/>
        </w:rPr>
      </w:pPr>
      <w:r w:rsidRPr="0033492B">
        <w:rPr>
          <w:rFonts w:ascii=".VnTime" w:hAnsi=".VnTime"/>
        </w:rPr>
        <w:t xml:space="preserve">  - Hs t×m ®­îc nh÷ng h×nh ¶nh so s¸nh trong c¸c c©u th¬, v¨n. NhËn biÕt c¸c tõ chØ sù so s¸nh.</w:t>
      </w:r>
    </w:p>
    <w:p w:rsidR="0033492B" w:rsidRPr="0033492B" w:rsidRDefault="0033492B" w:rsidP="0033492B">
      <w:pPr>
        <w:tabs>
          <w:tab w:val="left" w:pos="2550"/>
        </w:tabs>
        <w:ind w:left="150"/>
        <w:rPr>
          <w:rFonts w:ascii=".VnTime" w:hAnsi=".VnTime"/>
        </w:rPr>
      </w:pPr>
      <w:r w:rsidRPr="0033492B">
        <w:rPr>
          <w:rFonts w:ascii=".VnTime" w:hAnsi=".VnTime"/>
        </w:rPr>
        <w:t>- ¤n luyÖn vÒ dÊu chÊm.</w:t>
      </w:r>
    </w:p>
    <w:p w:rsidR="0033492B" w:rsidRPr="0033492B" w:rsidRDefault="0033492B" w:rsidP="0033492B">
      <w:pPr>
        <w:rPr>
          <w:rFonts w:ascii=".VnTime" w:hAnsi=".VnTime"/>
          <w:bCs/>
          <w:lang w:val="it-IT"/>
        </w:rPr>
      </w:pPr>
      <w:r w:rsidRPr="0033492B">
        <w:rPr>
          <w:rFonts w:ascii=".VnTime" w:hAnsi=".VnTime"/>
          <w:lang w:val="pt-BR"/>
        </w:rPr>
        <w:t>+</w:t>
      </w:r>
      <w:r w:rsidRPr="0033492B">
        <w:rPr>
          <w:rFonts w:ascii=".VnTime" w:hAnsi=".VnTime"/>
          <w:bCs/>
          <w:lang w:val="it-IT"/>
        </w:rPr>
        <w:t>Gi¸o dôc HS kü n¨ng giao tiÕp, tr×nh bµy suy nghÜ cña m×nh.</w:t>
      </w:r>
    </w:p>
    <w:p w:rsidR="0033492B" w:rsidRPr="0033492B" w:rsidRDefault="0033492B" w:rsidP="0033492B">
      <w:pPr>
        <w:tabs>
          <w:tab w:val="left" w:pos="2550"/>
        </w:tabs>
        <w:rPr>
          <w:rFonts w:ascii=".VnTime" w:hAnsi=".VnTime"/>
          <w:bCs/>
          <w:lang w:val="fr-FR"/>
        </w:rPr>
      </w:pPr>
      <w:r w:rsidRPr="0033492B">
        <w:rPr>
          <w:rFonts w:ascii=".VnTime" w:hAnsi=".VnTime"/>
          <w:bCs/>
          <w:lang w:val="fr-FR"/>
        </w:rPr>
        <w:t>II. §å dïng d¹y häc:</w:t>
      </w:r>
    </w:p>
    <w:p w:rsidR="0033492B" w:rsidRPr="0033492B" w:rsidRDefault="0033492B" w:rsidP="00B74C04">
      <w:pPr>
        <w:numPr>
          <w:ilvl w:val="0"/>
          <w:numId w:val="7"/>
        </w:numPr>
        <w:tabs>
          <w:tab w:val="left" w:pos="2550"/>
        </w:tabs>
        <w:rPr>
          <w:rFonts w:ascii=".VnTime" w:hAnsi=".VnTime"/>
          <w:lang w:val="fr-FR"/>
        </w:rPr>
      </w:pPr>
      <w:r w:rsidRPr="0033492B">
        <w:rPr>
          <w:rFonts w:ascii=".VnTime" w:hAnsi=".VnTime"/>
          <w:lang w:val="fr-FR"/>
        </w:rPr>
        <w:lastRenderedPageBreak/>
        <w:t>B¶ng phô ghi néi dung 1 sè bµi tËp.</w:t>
      </w:r>
    </w:p>
    <w:p w:rsidR="0033492B" w:rsidRPr="0033492B" w:rsidRDefault="0033492B" w:rsidP="0033492B">
      <w:pPr>
        <w:tabs>
          <w:tab w:val="left" w:pos="2550"/>
        </w:tabs>
        <w:rPr>
          <w:rFonts w:ascii=".VnTime" w:hAnsi=".VnTime"/>
          <w:bCs/>
          <w:lang w:val="fr-FR"/>
        </w:rPr>
      </w:pPr>
      <w:r w:rsidRPr="0033492B">
        <w:rPr>
          <w:rFonts w:ascii=".VnTime" w:hAnsi=".VnTime"/>
          <w:bCs/>
          <w:lang w:val="fr-FR"/>
        </w:rPr>
        <w:t>III. C¸c ho¹t ®éng d¹y häc:</w:t>
      </w:r>
    </w:p>
    <w:p w:rsidR="0033492B" w:rsidRPr="0033492B" w:rsidRDefault="0033492B" w:rsidP="00B74C04">
      <w:pPr>
        <w:numPr>
          <w:ilvl w:val="0"/>
          <w:numId w:val="8"/>
        </w:numPr>
        <w:tabs>
          <w:tab w:val="left" w:pos="2550"/>
        </w:tabs>
        <w:rPr>
          <w:rFonts w:ascii=".VnTime" w:hAnsi=".VnTime"/>
        </w:rPr>
      </w:pPr>
      <w:r w:rsidRPr="0033492B">
        <w:rPr>
          <w:rFonts w:ascii=".VnTime" w:hAnsi=".VnTime"/>
        </w:rPr>
        <w:t>Giíi thiÖu bµi: ( 1-2 p )</w:t>
      </w:r>
    </w:p>
    <w:p w:rsidR="0033492B" w:rsidRPr="0033492B" w:rsidRDefault="0033492B" w:rsidP="00B74C04">
      <w:pPr>
        <w:numPr>
          <w:ilvl w:val="0"/>
          <w:numId w:val="8"/>
        </w:numPr>
        <w:tabs>
          <w:tab w:val="left" w:pos="2550"/>
        </w:tabs>
        <w:rPr>
          <w:rFonts w:ascii=".VnTime" w:hAnsi=".VnTime"/>
        </w:rPr>
      </w:pPr>
      <w:r w:rsidRPr="0033492B">
        <w:rPr>
          <w:rFonts w:ascii=".VnTime" w:hAnsi=".VnTime"/>
        </w:rPr>
        <w:t>Tæ chøc cho Hs lµm c¸c bµi tËp: 30 – 33 p</w:t>
      </w:r>
    </w:p>
    <w:tbl>
      <w:tblPr>
        <w:tblW w:w="972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3960"/>
      </w:tblGrid>
      <w:tr w:rsidR="0033492B" w:rsidRPr="0033492B" w:rsidTr="00A90B03">
        <w:tblPrEx>
          <w:tblCellMar>
            <w:top w:w="0" w:type="dxa"/>
            <w:bottom w:w="0" w:type="dxa"/>
          </w:tblCellMar>
        </w:tblPrEx>
        <w:tc>
          <w:tcPr>
            <w:tcW w:w="5760" w:type="dxa"/>
          </w:tcPr>
          <w:p w:rsidR="0033492B" w:rsidRPr="0033492B" w:rsidRDefault="0033492B" w:rsidP="00A90B03">
            <w:pPr>
              <w:pStyle w:val="Footer"/>
              <w:rPr>
                <w:rFonts w:ascii=".VnTime" w:hAnsi=".VnTime"/>
                <w:iCs/>
              </w:rPr>
            </w:pPr>
            <w:r w:rsidRPr="0033492B">
              <w:rPr>
                <w:rFonts w:ascii=".VnTime" w:hAnsi=".VnTime"/>
                <w:iCs/>
              </w:rPr>
              <w:t xml:space="preserve">Bµi 1: </w:t>
            </w:r>
          </w:p>
          <w:p w:rsidR="0033492B" w:rsidRPr="0033492B" w:rsidRDefault="0033492B" w:rsidP="00A90B03">
            <w:pPr>
              <w:pStyle w:val="Footer"/>
              <w:rPr>
                <w:rFonts w:ascii=".VnTime" w:hAnsi=".VnTime"/>
                <w:iCs/>
              </w:rPr>
            </w:pPr>
            <w:r w:rsidRPr="0033492B">
              <w:rPr>
                <w:rFonts w:ascii=".VnTime" w:hAnsi=".VnTime"/>
                <w:iCs/>
              </w:rPr>
              <w:t xml:space="preserve"> Ghi l¹i nh÷ng h×nh ¶nh so s¸nh trong mçi ®o¹n sau vµ khoanh trßn tõ so s¸nh trong tõng h×nh ¶nh ®ã:</w:t>
            </w:r>
          </w:p>
          <w:p w:rsidR="0033492B" w:rsidRPr="0033492B" w:rsidRDefault="0033492B" w:rsidP="00B74C04">
            <w:pPr>
              <w:pStyle w:val="Footer"/>
              <w:numPr>
                <w:ilvl w:val="0"/>
                <w:numId w:val="9"/>
              </w:numPr>
              <w:tabs>
                <w:tab w:val="clear" w:pos="4680"/>
                <w:tab w:val="clear" w:pos="9360"/>
              </w:tabs>
              <w:rPr>
                <w:rFonts w:ascii=".VnTime" w:hAnsi=".VnTime"/>
                <w:iCs/>
              </w:rPr>
            </w:pPr>
            <w:r w:rsidRPr="0033492B">
              <w:rPr>
                <w:rFonts w:ascii=".VnTime" w:hAnsi=".VnTime"/>
                <w:iCs/>
              </w:rPr>
              <w:t>Qu¹t nan nh­ l¸               b. C¸nh diÒu no giã</w:t>
            </w:r>
          </w:p>
          <w:p w:rsidR="0033492B" w:rsidRPr="0033492B" w:rsidRDefault="0033492B" w:rsidP="00A90B03">
            <w:pPr>
              <w:pStyle w:val="Footer"/>
              <w:tabs>
                <w:tab w:val="left" w:pos="4170"/>
              </w:tabs>
              <w:ind w:left="510"/>
              <w:rPr>
                <w:rFonts w:ascii=".VnTime" w:hAnsi=".VnTime"/>
                <w:iCs/>
              </w:rPr>
            </w:pPr>
            <w:r w:rsidRPr="0033492B">
              <w:rPr>
                <w:rFonts w:ascii=".VnTime" w:hAnsi=".VnTime"/>
                <w:iCs/>
              </w:rPr>
              <w:t>Chíp chíp lay lay              TiÕng nã ch¬i v¬i</w:t>
            </w:r>
          </w:p>
          <w:p w:rsidR="0033492B" w:rsidRPr="0033492B" w:rsidRDefault="0033492B" w:rsidP="00A90B03">
            <w:pPr>
              <w:pStyle w:val="Footer"/>
              <w:tabs>
                <w:tab w:val="left" w:pos="4170"/>
              </w:tabs>
              <w:ind w:left="510"/>
              <w:rPr>
                <w:rFonts w:ascii=".VnTime" w:hAnsi=".VnTime"/>
                <w:iCs/>
                <w:lang w:val="fr-FR"/>
              </w:rPr>
            </w:pPr>
            <w:r w:rsidRPr="0033492B">
              <w:rPr>
                <w:rFonts w:ascii=".VnTime" w:hAnsi=".VnTime"/>
                <w:iCs/>
                <w:lang w:val="fr-FR"/>
              </w:rPr>
              <w:t>Qu¹t nan rÊt máng             DiÒu lµ h¹t cau</w:t>
            </w:r>
          </w:p>
          <w:p w:rsidR="0033492B" w:rsidRPr="0033492B" w:rsidRDefault="0033492B" w:rsidP="00A90B03">
            <w:pPr>
              <w:pStyle w:val="Footer"/>
              <w:tabs>
                <w:tab w:val="left" w:pos="4170"/>
              </w:tabs>
              <w:ind w:left="510"/>
              <w:rPr>
                <w:rFonts w:ascii=".VnTime" w:hAnsi=".VnTime"/>
                <w:iCs/>
                <w:lang w:val="fr-FR"/>
              </w:rPr>
            </w:pPr>
            <w:r w:rsidRPr="0033492B">
              <w:rPr>
                <w:rFonts w:ascii=".VnTime" w:hAnsi=".VnTime"/>
                <w:iCs/>
                <w:lang w:val="fr-FR"/>
              </w:rPr>
              <w:t>Qu¹t giã rÊt dµy.               Ph¬i trªn nong trêi</w:t>
            </w:r>
          </w:p>
          <w:p w:rsidR="0033492B" w:rsidRPr="0033492B" w:rsidRDefault="0033492B" w:rsidP="00A90B03">
            <w:pPr>
              <w:pStyle w:val="Footer"/>
              <w:tabs>
                <w:tab w:val="left" w:pos="4170"/>
              </w:tabs>
              <w:rPr>
                <w:rFonts w:ascii=".VnTime" w:hAnsi=".VnTime"/>
                <w:iCs/>
                <w:lang w:val="fr-FR"/>
              </w:rPr>
            </w:pPr>
            <w:r w:rsidRPr="0033492B">
              <w:rPr>
                <w:rFonts w:ascii=".VnTime" w:hAnsi=".VnTime"/>
                <w:iCs/>
                <w:lang w:val="fr-FR"/>
              </w:rPr>
              <w:t xml:space="preserve">Bµi 2: </w:t>
            </w:r>
          </w:p>
          <w:p w:rsidR="0033492B" w:rsidRPr="0033492B" w:rsidRDefault="0033492B" w:rsidP="00A90B03">
            <w:pPr>
              <w:pStyle w:val="Footer"/>
              <w:tabs>
                <w:tab w:val="left" w:pos="4170"/>
              </w:tabs>
              <w:rPr>
                <w:rFonts w:ascii=".VnTime" w:hAnsi=".VnTime"/>
                <w:iCs/>
                <w:lang w:val="fr-FR"/>
              </w:rPr>
            </w:pPr>
            <w:r w:rsidRPr="0033492B">
              <w:rPr>
                <w:rFonts w:ascii=".VnTime" w:hAnsi=".VnTime"/>
                <w:iCs/>
                <w:lang w:val="fr-FR"/>
              </w:rPr>
              <w:t xml:space="preserve">  §iÒn tõ so s¸nh ë trong ngoÆc vµo tõng chç trèng trong mçi c©u sau cho phï hîp:</w:t>
            </w:r>
          </w:p>
          <w:p w:rsidR="0033492B" w:rsidRPr="0033492B" w:rsidRDefault="0033492B" w:rsidP="00B74C04">
            <w:pPr>
              <w:pStyle w:val="Footer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left" w:pos="4170"/>
              </w:tabs>
              <w:rPr>
                <w:rFonts w:ascii=".VnTime" w:hAnsi=".VnTime"/>
                <w:iCs/>
                <w:lang w:val="fr-FR"/>
              </w:rPr>
            </w:pPr>
            <w:r w:rsidRPr="0033492B">
              <w:rPr>
                <w:rFonts w:ascii=".VnTime" w:hAnsi=".VnTime"/>
                <w:iCs/>
                <w:lang w:val="fr-FR"/>
              </w:rPr>
              <w:t xml:space="preserve">§ªm Êy, trêi tèi </w:t>
            </w:r>
            <w:r w:rsidRPr="0033492B">
              <w:rPr>
                <w:iCs/>
                <w:lang w:val="fr-FR"/>
              </w:rPr>
              <w:t>…</w:t>
            </w:r>
            <w:r w:rsidRPr="0033492B">
              <w:rPr>
                <w:rFonts w:ascii=".VnTime" w:hAnsi=".VnTime"/>
                <w:iCs/>
                <w:lang w:val="fr-FR"/>
              </w:rPr>
              <w:t>mùc.</w:t>
            </w:r>
          </w:p>
          <w:p w:rsidR="0033492B" w:rsidRPr="0033492B" w:rsidRDefault="0033492B" w:rsidP="00B74C04">
            <w:pPr>
              <w:pStyle w:val="Footer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left" w:pos="4170"/>
              </w:tabs>
              <w:rPr>
                <w:rFonts w:ascii=".VnTime" w:hAnsi=".VnTime"/>
                <w:iCs/>
                <w:lang w:val="it-IT"/>
              </w:rPr>
            </w:pPr>
            <w:r w:rsidRPr="0033492B">
              <w:rPr>
                <w:rFonts w:ascii=".VnTime" w:hAnsi=".VnTime"/>
                <w:iCs/>
                <w:lang w:val="it-IT"/>
              </w:rPr>
              <w:t>Tr¨m c« g¸i</w:t>
            </w:r>
            <w:r w:rsidRPr="0033492B">
              <w:rPr>
                <w:iCs/>
                <w:lang w:val="it-IT"/>
              </w:rPr>
              <w:t>…</w:t>
            </w:r>
            <w:r w:rsidRPr="0033492B">
              <w:rPr>
                <w:rFonts w:ascii=".VnTime" w:hAnsi=".VnTime"/>
                <w:iCs/>
                <w:lang w:val="it-IT"/>
              </w:rPr>
              <w:t xml:space="preserve"> tiªn sa.</w:t>
            </w:r>
          </w:p>
          <w:p w:rsidR="0033492B" w:rsidRPr="0033492B" w:rsidRDefault="0033492B" w:rsidP="00B74C04">
            <w:pPr>
              <w:pStyle w:val="Footer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left" w:pos="4170"/>
              </w:tabs>
              <w:rPr>
                <w:rFonts w:ascii=".VnTime" w:hAnsi=".VnTime"/>
                <w:iCs/>
                <w:lang w:val="fr-FR"/>
              </w:rPr>
            </w:pPr>
            <w:r w:rsidRPr="0033492B">
              <w:rPr>
                <w:rFonts w:ascii=".VnTime" w:hAnsi=".VnTime"/>
                <w:iCs/>
                <w:lang w:val="fr-FR"/>
              </w:rPr>
              <w:t>M¾t cña trêi ®ªm</w:t>
            </w:r>
            <w:r w:rsidRPr="0033492B">
              <w:rPr>
                <w:iCs/>
                <w:lang w:val="fr-FR"/>
              </w:rPr>
              <w:t>…</w:t>
            </w:r>
            <w:r w:rsidRPr="0033492B">
              <w:rPr>
                <w:rFonts w:ascii=".VnTime" w:hAnsi=".VnTime"/>
                <w:iCs/>
                <w:lang w:val="fr-FR"/>
              </w:rPr>
              <w:t>.c¸c v× sao.</w:t>
            </w:r>
          </w:p>
          <w:p w:rsidR="0033492B" w:rsidRPr="0033492B" w:rsidRDefault="0033492B" w:rsidP="00A90B03">
            <w:pPr>
              <w:pStyle w:val="Footer"/>
              <w:tabs>
                <w:tab w:val="left" w:pos="4170"/>
              </w:tabs>
              <w:rPr>
                <w:rFonts w:ascii=".VnTime" w:hAnsi=".VnTime"/>
                <w:iCs/>
              </w:rPr>
            </w:pPr>
            <w:r w:rsidRPr="0033492B">
              <w:rPr>
                <w:rFonts w:ascii=".VnTime" w:hAnsi=".VnTime"/>
                <w:iCs/>
                <w:lang w:val="fr-FR"/>
              </w:rPr>
              <w:t xml:space="preserve">  </w:t>
            </w:r>
            <w:r w:rsidRPr="0033492B">
              <w:rPr>
                <w:rFonts w:ascii=".VnTime" w:hAnsi=".VnTime"/>
                <w:iCs/>
              </w:rPr>
              <w:t>( lµ, tùa, nh­ )</w:t>
            </w:r>
          </w:p>
          <w:p w:rsidR="0033492B" w:rsidRPr="0033492B" w:rsidRDefault="0033492B" w:rsidP="00A90B03">
            <w:pPr>
              <w:pStyle w:val="Footer"/>
              <w:tabs>
                <w:tab w:val="left" w:pos="4170"/>
              </w:tabs>
              <w:rPr>
                <w:rFonts w:ascii=".VnTime" w:hAnsi=".VnTime"/>
                <w:iCs/>
              </w:rPr>
            </w:pPr>
            <w:r w:rsidRPr="0033492B">
              <w:rPr>
                <w:rFonts w:ascii=".VnTime" w:hAnsi=".VnTime"/>
                <w:iCs/>
              </w:rPr>
              <w:t>Bµi 3:</w:t>
            </w:r>
          </w:p>
          <w:p w:rsidR="0033492B" w:rsidRPr="0033492B" w:rsidRDefault="0033492B" w:rsidP="00A90B03">
            <w:pPr>
              <w:pStyle w:val="Footer"/>
              <w:tabs>
                <w:tab w:val="left" w:pos="4170"/>
              </w:tabs>
              <w:rPr>
                <w:rFonts w:ascii=".VnTime" w:hAnsi=".VnTime"/>
                <w:iCs/>
              </w:rPr>
            </w:pPr>
            <w:r w:rsidRPr="0033492B">
              <w:rPr>
                <w:rFonts w:ascii=".VnTime" w:hAnsi=".VnTime"/>
                <w:iCs/>
              </w:rPr>
              <w:t xml:space="preserve">  Ghi l¹i 2 thµnh ng÷ hoÆc tôc ng÷ cã h×nh ¶nh so s¸nh mµ em biÕt?</w:t>
            </w:r>
          </w:p>
          <w:p w:rsidR="0033492B" w:rsidRPr="0033492B" w:rsidRDefault="0033492B" w:rsidP="00A90B03">
            <w:pPr>
              <w:pStyle w:val="Footer"/>
              <w:tabs>
                <w:tab w:val="left" w:pos="4170"/>
              </w:tabs>
              <w:rPr>
                <w:rFonts w:ascii=".VnTime" w:hAnsi=".VnTime"/>
                <w:iCs/>
                <w:lang w:val="it-IT"/>
              </w:rPr>
            </w:pPr>
            <w:r w:rsidRPr="0033492B">
              <w:rPr>
                <w:rFonts w:ascii=".VnTime" w:hAnsi=".VnTime"/>
                <w:iCs/>
              </w:rPr>
              <w:t xml:space="preserve"> </w:t>
            </w:r>
            <w:r w:rsidRPr="0033492B">
              <w:rPr>
                <w:rFonts w:ascii=".VnTime" w:hAnsi=".VnTime"/>
                <w:iCs/>
                <w:lang w:val="it-IT"/>
              </w:rPr>
              <w:t>M: §Ñp nh­ tiªn.</w:t>
            </w:r>
          </w:p>
          <w:p w:rsidR="0033492B" w:rsidRPr="0033492B" w:rsidRDefault="0033492B" w:rsidP="00A90B03">
            <w:pPr>
              <w:pStyle w:val="Footer"/>
              <w:tabs>
                <w:tab w:val="left" w:pos="4170"/>
              </w:tabs>
              <w:rPr>
                <w:rFonts w:ascii=".VnTime" w:hAnsi=".VnTime"/>
                <w:iCs/>
                <w:lang w:val="it-IT"/>
              </w:rPr>
            </w:pPr>
            <w:r w:rsidRPr="0033492B">
              <w:rPr>
                <w:rFonts w:ascii=".VnTime" w:hAnsi=".VnTime"/>
                <w:iCs/>
                <w:lang w:val="it-IT"/>
              </w:rPr>
              <w:t>Bµi 4:</w:t>
            </w:r>
          </w:p>
          <w:p w:rsidR="0033492B" w:rsidRPr="0033492B" w:rsidRDefault="0033492B" w:rsidP="00A90B03">
            <w:pPr>
              <w:pStyle w:val="Footer"/>
              <w:tabs>
                <w:tab w:val="left" w:pos="4170"/>
              </w:tabs>
              <w:rPr>
                <w:rFonts w:ascii=".VnTime" w:hAnsi=".VnTime"/>
                <w:iCs/>
                <w:lang w:val="it-IT"/>
              </w:rPr>
            </w:pPr>
            <w:r w:rsidRPr="0033492B">
              <w:rPr>
                <w:rFonts w:ascii=".VnTime" w:hAnsi=".VnTime"/>
                <w:iCs/>
                <w:lang w:val="it-IT"/>
              </w:rPr>
              <w:t xml:space="preserve">  ChÐp ®o¹n v¨n sau vµo vë sau khi ®Æt dÊu chÊm vµ nhí viÕt hoa ch÷ c¸i ®Çu c©u:</w:t>
            </w:r>
          </w:p>
          <w:p w:rsidR="0033492B" w:rsidRPr="0033492B" w:rsidRDefault="0033492B" w:rsidP="00A90B03">
            <w:pPr>
              <w:pStyle w:val="Footer"/>
              <w:tabs>
                <w:tab w:val="left" w:pos="4170"/>
              </w:tabs>
              <w:rPr>
                <w:rFonts w:ascii=".VnTime" w:hAnsi=".VnTime"/>
                <w:iCs/>
                <w:lang w:val="it-IT"/>
              </w:rPr>
            </w:pPr>
            <w:r w:rsidRPr="0033492B">
              <w:rPr>
                <w:rFonts w:ascii=".VnTime" w:hAnsi=".VnTime"/>
                <w:iCs/>
                <w:lang w:val="it-IT"/>
              </w:rPr>
              <w:t xml:space="preserve">   S¸ng nµo mÑ t«i còng dËy rÊt sím ®Çu tiªn, mÑ nhãm bÕp nÊu c¬m sau ®ã mÑ quÐt dän trong nhµ, ngoµi s©n lóc c¬m gÇn chÝn, mÑ gäi anh em t«i dËy ¨n s¸ng vµ chuÈn bÞ ®i häc.</w:t>
            </w:r>
          </w:p>
        </w:tc>
        <w:tc>
          <w:tcPr>
            <w:tcW w:w="3960" w:type="dxa"/>
          </w:tcPr>
          <w:p w:rsidR="0033492B" w:rsidRPr="0033492B" w:rsidRDefault="0033492B" w:rsidP="00A90B03">
            <w:pPr>
              <w:jc w:val="center"/>
              <w:rPr>
                <w:rFonts w:ascii=".VnTime" w:hAnsi=".VnTime"/>
                <w:i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  <w:r w:rsidRPr="0033492B">
              <w:rPr>
                <w:rFonts w:ascii=".VnTime" w:hAnsi=".VnTime"/>
                <w:lang w:val="it-IT"/>
              </w:rPr>
              <w:t>- Gv ®­a b¶ng phô, sau ®ã HS nªu yªu cÇu. HS tù lµm råi nªu kÕt qu¶.HS KT chÐp chÝnh x¸c vµo vë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  <w:r w:rsidRPr="0033492B">
              <w:rPr>
                <w:rFonts w:ascii=".VnTime" w:hAnsi=".VnTime"/>
                <w:lang w:val="it-IT"/>
              </w:rPr>
              <w:t>- C¶ líp tù lµm vµo vë sau ®ã 1 em lªn b¶ng ®iÒn.Líp nhËn xÐt vµ ch÷a bµi, chèt l¹i lêi gi¶i ®óng.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  <w:r w:rsidRPr="0033492B">
              <w:rPr>
                <w:rFonts w:ascii=".VnTime" w:hAnsi=".VnTime"/>
                <w:lang w:val="it-IT"/>
              </w:rPr>
              <w:t>- HS th¶o luËn theo nhãm ®«i sau ®ã nªu tr­íc líp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  <w:r w:rsidRPr="0033492B">
              <w:rPr>
                <w:rFonts w:ascii=".VnTime" w:hAnsi=".VnTime"/>
                <w:lang w:val="it-IT"/>
              </w:rPr>
              <w:t>HS nªu yªu cÇu bµi tËp. GV nh¾c HS: dÊu chÊm ®Æt ë cuèi c©u, ®Ó kÕt thóc 1 c©u. Mçi c©u ph¶i nãi trän 1 ý</w:t>
            </w:r>
          </w:p>
          <w:p w:rsidR="0033492B" w:rsidRPr="0033492B" w:rsidRDefault="0033492B" w:rsidP="00A90B03">
            <w:pPr>
              <w:rPr>
                <w:rFonts w:ascii=".VnTime" w:hAnsi=".VnTime"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lang w:val="pt-BR"/>
              </w:rPr>
            </w:pPr>
            <w:r w:rsidRPr="0033492B">
              <w:rPr>
                <w:rFonts w:ascii=".VnTime" w:hAnsi=".VnTime"/>
                <w:lang w:val="pt-BR"/>
              </w:rPr>
              <w:t>- HS lµm c¸ nh©n, sau ®ã 1 em lªn b¶ng ®Æt dÊu chÊm vµo chç thÝch hîp. Líp nhËn xÐt, ch÷a bµi. C¶ líp chÐp l¹i ®o¹n v¨n vµo vë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sau ®ã GV chÊm 1 sè bµi</w:t>
            </w:r>
          </w:p>
        </w:tc>
      </w:tr>
    </w:tbl>
    <w:p w:rsidR="0033492B" w:rsidRPr="0033492B" w:rsidRDefault="0033492B" w:rsidP="00B74C04">
      <w:pPr>
        <w:numPr>
          <w:ilvl w:val="0"/>
          <w:numId w:val="8"/>
        </w:numPr>
        <w:tabs>
          <w:tab w:val="center" w:pos="4820"/>
        </w:tabs>
        <w:rPr>
          <w:rFonts w:ascii=".VnTime" w:hAnsi=".VnTime"/>
          <w:bCs/>
          <w:iCs/>
          <w:u w:val="single"/>
        </w:rPr>
      </w:pPr>
      <w:r w:rsidRPr="0033492B">
        <w:rPr>
          <w:rFonts w:ascii=".VnTime" w:hAnsi=".VnTime"/>
          <w:bCs/>
          <w:iCs/>
        </w:rPr>
        <w:t>Tæng kÕt:</w:t>
      </w:r>
      <w:r w:rsidRPr="0033492B">
        <w:rPr>
          <w:rFonts w:ascii=".VnTime" w:hAnsi=".VnTime"/>
          <w:bCs/>
          <w:iCs/>
          <w:u w:val="single"/>
        </w:rPr>
        <w:t xml:space="preserve"> </w:t>
      </w:r>
      <w:r w:rsidRPr="0033492B">
        <w:rPr>
          <w:rFonts w:ascii=".VnTime" w:hAnsi=".VnTime"/>
          <w:bCs/>
          <w:iCs/>
        </w:rPr>
        <w:t>1- 2 p</w:t>
      </w:r>
    </w:p>
    <w:p w:rsidR="0033492B" w:rsidRPr="0033492B" w:rsidRDefault="0033492B" w:rsidP="0033492B">
      <w:pPr>
        <w:tabs>
          <w:tab w:val="center" w:pos="4820"/>
        </w:tabs>
        <w:rPr>
          <w:rFonts w:ascii=".VnTime" w:hAnsi=".VnTime"/>
          <w:bCs/>
          <w:iCs/>
          <w:lang w:val="it-IT"/>
        </w:rPr>
      </w:pPr>
      <w:r w:rsidRPr="0033492B">
        <w:rPr>
          <w:rFonts w:ascii=".VnTime" w:hAnsi=".VnTime"/>
          <w:bCs/>
          <w:iCs/>
          <w:lang w:val="it-IT"/>
        </w:rPr>
        <w:t>- HÖ thèng l¹i c¸c néi dung</w:t>
      </w:r>
    </w:p>
    <w:p w:rsidR="0033492B" w:rsidRPr="0033492B" w:rsidRDefault="0033492B" w:rsidP="0033492B">
      <w:pPr>
        <w:tabs>
          <w:tab w:val="center" w:pos="4820"/>
        </w:tabs>
        <w:rPr>
          <w:rFonts w:ascii=".VnTime" w:hAnsi=".VnTime"/>
          <w:iCs/>
          <w:lang w:val="it-IT"/>
        </w:rPr>
      </w:pPr>
      <w:r w:rsidRPr="0033492B">
        <w:rPr>
          <w:rFonts w:ascii=".VnTime" w:hAnsi=".VnTime"/>
          <w:iCs/>
          <w:lang w:val="it-IT"/>
        </w:rPr>
        <w:t>- NhËn xÐt, ®¸nh gi¸ tiÕt häc.</w:t>
      </w:r>
    </w:p>
    <w:p w:rsidR="0033492B" w:rsidRPr="0033492B" w:rsidRDefault="0033492B" w:rsidP="0033492B">
      <w:pPr>
        <w:jc w:val="center"/>
        <w:rPr>
          <w:rFonts w:ascii=".VnTime" w:hAnsi=".VnTime"/>
        </w:rPr>
      </w:pPr>
      <w:r w:rsidRPr="0033492B">
        <w:rPr>
          <w:rFonts w:ascii=".VnTime" w:hAnsi=".VnTime"/>
          <w:noProof/>
        </w:rPr>
        <w:pict>
          <v:line id="_x0000_s1888" style="position:absolute;left:0;text-align:left;z-index:251702272" from="126pt,8.25pt" to="324pt,8.25pt"/>
        </w:pict>
      </w:r>
    </w:p>
    <w:p w:rsidR="0033492B" w:rsidRPr="0033492B" w:rsidRDefault="0033492B" w:rsidP="0033492B">
      <w:pPr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Ho¹t ®éng Ngo¹i khãa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Thi ®äc hay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I. Môc tiªu: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HS chän mét bµi th¬ hoÆc bµi v¨n mµ c¸c em thÝch råi ®äc tr­íc líp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HS biÕt ®äc diÔn c¶m bµi th¬, bµi v¨n ®ã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Båi d­ìng kh¶ n¨ng c¶m thô v¨n häc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II. C¸c ho¹t ®éng d¹y hä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838"/>
        <w:gridCol w:w="4823"/>
      </w:tblGrid>
      <w:tr w:rsidR="0033492B" w:rsidRPr="0033492B" w:rsidTr="00A90B03">
        <w:tc>
          <w:tcPr>
            <w:tcW w:w="4923" w:type="dxa"/>
          </w:tcPr>
          <w:p w:rsidR="0033492B" w:rsidRPr="0033492B" w:rsidRDefault="0033492B" w:rsidP="00B74C04">
            <w:pPr>
              <w:numPr>
                <w:ilvl w:val="0"/>
                <w:numId w:val="11"/>
              </w:num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iíi thiÖu bµi: 1-2’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lastRenderedPageBreak/>
              <w:t xml:space="preserve">     2. Tæ chøc cho HS thi ®äc: 30- 33’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* Chän bµi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* Thi ®äc:</w:t>
            </w:r>
          </w:p>
          <w:p w:rsidR="0033492B" w:rsidRPr="0033492B" w:rsidRDefault="0033492B" w:rsidP="00A90B03">
            <w:pPr>
              <w:ind w:left="360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gäi tõng HS lªn ®äc sau khi c¸c em ®· chuÈn bÞ xong, tr­íc hÕt lµ lÊy tinh thÇn xung phong</w:t>
            </w:r>
          </w:p>
          <w:p w:rsidR="0033492B" w:rsidRPr="0033492B" w:rsidRDefault="0033492B" w:rsidP="00A90B03">
            <w:pPr>
              <w:ind w:left="360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cã thÓ hái thªm vÒ néi dung bµi ®äc.</w:t>
            </w:r>
          </w:p>
          <w:p w:rsidR="0033492B" w:rsidRPr="0033492B" w:rsidRDefault="0033492B" w:rsidP="00A90B03">
            <w:pPr>
              <w:ind w:left="360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* B×nh chän:</w:t>
            </w:r>
          </w:p>
          <w:p w:rsidR="0033492B" w:rsidRPr="0033492B" w:rsidRDefault="0033492B" w:rsidP="00A90B03">
            <w:pPr>
              <w:ind w:left="360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Gv gîi ý cho Hs b×nh chän b¹n ®äc theo c¸c tiªu chÝ: </w:t>
            </w:r>
          </w:p>
          <w:p w:rsidR="0033492B" w:rsidRPr="0033492B" w:rsidRDefault="0033492B" w:rsidP="00A90B03">
            <w:pPr>
              <w:ind w:left="360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.§äc to, râ rµng, rµnh m¹ch</w:t>
            </w:r>
          </w:p>
          <w:p w:rsidR="0033492B" w:rsidRPr="0033492B" w:rsidRDefault="0033492B" w:rsidP="00A90B03">
            <w:pPr>
              <w:ind w:left="360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. Ng¾t giäng, nghØ h¬i hîp lÝ</w:t>
            </w:r>
          </w:p>
          <w:p w:rsidR="0033492B" w:rsidRPr="0033492B" w:rsidRDefault="0033492B" w:rsidP="00A90B03">
            <w:pPr>
              <w:ind w:left="360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. Kh«ng ®äc ngäng</w:t>
            </w:r>
          </w:p>
          <w:p w:rsidR="0033492B" w:rsidRPr="0033492B" w:rsidRDefault="0033492B" w:rsidP="00A90B03">
            <w:pPr>
              <w:ind w:left="360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. ThÓ hiÖn ®óng lêi nh©n vËt, biÕt nhÊn giäng phï hîp</w:t>
            </w:r>
          </w:p>
          <w:p w:rsidR="0033492B" w:rsidRPr="0033492B" w:rsidRDefault="0033492B" w:rsidP="00A90B03">
            <w:pPr>
              <w:ind w:left="360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Mçi tiªu chÝ ®¹t ®­îc t­¬ng øng víi 5 ®iÓm</w:t>
            </w:r>
          </w:p>
        </w:tc>
        <w:tc>
          <w:tcPr>
            <w:tcW w:w="4924" w:type="dxa"/>
          </w:tcPr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V nªu yªu cÇu, néi dung cña tiÕt häc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chän mét bµi mµ c¸c em thÝch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NhÈm ®äc, t×m c¸ch ng¾t giäng, nhÊn giäng cho phï hîp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3240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Tõng HS ®äc tr­íc líp</w:t>
            </w:r>
            <w:r w:rsidRPr="0033492B">
              <w:rPr>
                <w:rFonts w:ascii=".VnTime" w:hAnsi=".VnTime"/>
              </w:rPr>
              <w:tab/>
            </w:r>
          </w:p>
          <w:p w:rsidR="0033492B" w:rsidRPr="0033492B" w:rsidRDefault="0033492B" w:rsidP="00A90B03">
            <w:pPr>
              <w:tabs>
                <w:tab w:val="left" w:pos="3240"/>
              </w:tabs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tabs>
                <w:tab w:val="left" w:pos="3240"/>
              </w:tabs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C¸c b¹n kh¸c l¾ng nghe b¹n ®äc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B74C04">
            <w:pPr>
              <w:numPr>
                <w:ilvl w:val="0"/>
                <w:numId w:val="7"/>
              </w:num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s b×nh chän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</w:tc>
      </w:tr>
    </w:tbl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  <w:noProof/>
        </w:rPr>
        <w:lastRenderedPageBreak/>
        <w:pict>
          <v:line id="_x0000_s1890" style="position:absolute;z-index:251704320;mso-position-horizontal-relative:text;mso-position-vertical-relative:text" from="0,27pt" to="477pt,27pt"/>
        </w:pict>
      </w:r>
      <w:r w:rsidRPr="0033492B">
        <w:rPr>
          <w:rFonts w:ascii=".VnTime" w:hAnsi=".VnTime"/>
          <w:noProof/>
        </w:rPr>
        <w:pict>
          <v:line id="_x0000_s1889" style="position:absolute;z-index:251703296;mso-position-horizontal-relative:text;mso-position-vertical-relative:text" from="306pt,27pt" to="306pt,27pt"/>
        </w:pict>
      </w:r>
      <w:r w:rsidRPr="0033492B">
        <w:rPr>
          <w:rFonts w:ascii=".VnTime" w:hAnsi=".VnTime"/>
        </w:rPr>
        <w:t>3. Tæng kÕt: NhËn xÐt, ®¸nh gi¸ tiÕt häc.</w:t>
      </w:r>
    </w:p>
    <w:p w:rsidR="0033492B" w:rsidRPr="0033492B" w:rsidRDefault="0033492B" w:rsidP="0033492B">
      <w:pPr>
        <w:rPr>
          <w:rFonts w:ascii=".VnTime" w:hAnsi=".VnTime"/>
        </w:rPr>
      </w:pPr>
    </w:p>
    <w:p w:rsidR="0033492B" w:rsidRPr="0033492B" w:rsidRDefault="0033492B" w:rsidP="0033492B">
      <w:pPr>
        <w:tabs>
          <w:tab w:val="left" w:pos="2565"/>
        </w:tabs>
        <w:rPr>
          <w:rFonts w:ascii=".VnTime" w:hAnsi=".VnTime"/>
        </w:rPr>
      </w:pPr>
      <w:r w:rsidRPr="0033492B">
        <w:rPr>
          <w:rFonts w:ascii=".VnTime" w:hAnsi=".VnTime"/>
        </w:rPr>
        <w:tab/>
        <w:t>Thø s¸u ngµy 14 th¸ng 9 n¨m 2012</w:t>
      </w:r>
    </w:p>
    <w:p w:rsidR="0033492B" w:rsidRPr="0033492B" w:rsidRDefault="0033492B" w:rsidP="0033492B">
      <w:pPr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To¸n</w:t>
      </w:r>
    </w:p>
    <w:p w:rsidR="0033492B" w:rsidRPr="0033492B" w:rsidRDefault="0033492B" w:rsidP="0033492B">
      <w:pPr>
        <w:ind w:firstLine="720"/>
        <w:jc w:val="both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24"/>
          <w:szCs w:val="24"/>
        </w:rPr>
        <w:tab/>
      </w:r>
      <w:r w:rsidRPr="0033492B">
        <w:rPr>
          <w:rFonts w:ascii=".VnTime" w:hAnsi=".VnTime"/>
          <w:sz w:val="24"/>
          <w:szCs w:val="24"/>
        </w:rPr>
        <w:tab/>
        <w:t xml:space="preserve">             </w:t>
      </w:r>
      <w:r w:rsidRPr="0033492B">
        <w:rPr>
          <w:rFonts w:ascii=".VnTime" w:hAnsi=".VnTime"/>
        </w:rPr>
        <w:t xml:space="preserve">                  </w:t>
      </w:r>
      <w:r w:rsidRPr="0033492B">
        <w:rPr>
          <w:rFonts w:ascii=".VnTime" w:hAnsi=".VnTime"/>
          <w:sz w:val="40"/>
          <w:szCs w:val="40"/>
        </w:rPr>
        <w:t>LuyÖn tËp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. Môc tiªu: Gióp häc sinh:</w:t>
      </w:r>
    </w:p>
    <w:p w:rsidR="0033492B" w:rsidRPr="0033492B" w:rsidRDefault="0033492B" w:rsidP="0033492B">
      <w:pPr>
        <w:jc w:val="both"/>
        <w:rPr>
          <w:rFonts w:ascii=".VnTime" w:hAnsi=".VnTime"/>
          <w:bCs/>
          <w:spacing w:val="8"/>
        </w:rPr>
      </w:pPr>
      <w:r w:rsidRPr="0033492B">
        <w:rPr>
          <w:rFonts w:ascii=".VnTime" w:hAnsi=".VnTime"/>
          <w:bCs/>
          <w:spacing w:val="8"/>
        </w:rPr>
        <w:t>- Cñng cè c¸ch xem giê (chÝnh x¸c ®Õn 5 phót).</w:t>
      </w:r>
    </w:p>
    <w:p w:rsidR="0033492B" w:rsidRPr="0033492B" w:rsidRDefault="0033492B" w:rsidP="0033492B">
      <w:pPr>
        <w:jc w:val="both"/>
        <w:rPr>
          <w:rFonts w:ascii=".VnTime" w:hAnsi=".VnTime"/>
          <w:bCs/>
          <w:spacing w:val="8"/>
        </w:rPr>
      </w:pPr>
      <w:r w:rsidRPr="0033492B">
        <w:rPr>
          <w:rFonts w:ascii=".VnTime" w:hAnsi=".VnTime"/>
          <w:bCs/>
          <w:spacing w:val="8"/>
        </w:rPr>
        <w:t>- BiÕt x¸c ®Þnh 1/2; 1/3 cña 1 nhãm ®å vËt. HSK- G biÕt lËt ng­îc vÊn ®Ò ®Ó kh¸m ph¸ kiÕn thøc.</w:t>
      </w:r>
    </w:p>
    <w:p w:rsidR="0033492B" w:rsidRPr="0033492B" w:rsidRDefault="0033492B" w:rsidP="0033492B">
      <w:pPr>
        <w:jc w:val="both"/>
        <w:rPr>
          <w:rFonts w:ascii=".VnTime" w:hAnsi=".VnTime"/>
          <w:bCs/>
        </w:rPr>
      </w:pPr>
      <w:r w:rsidRPr="0033492B">
        <w:rPr>
          <w:rFonts w:ascii=".VnTime" w:hAnsi=".VnTime"/>
          <w:bCs/>
        </w:rPr>
        <w:t>- ¤n tËp cñng cè phÐp nh©n trong b¶ng; so s¸nh gi¸ trÞ sè cña hai biÓu thøc ®¬n gi¶n, gi¶i to¸n cã lêi v¨n.</w:t>
      </w:r>
    </w:p>
    <w:p w:rsidR="0033492B" w:rsidRPr="0033492B" w:rsidRDefault="0033492B" w:rsidP="0033492B">
      <w:pPr>
        <w:jc w:val="both"/>
        <w:rPr>
          <w:rFonts w:ascii=".VnTime" w:hAnsi=".VnTime"/>
          <w:bCs/>
        </w:rPr>
      </w:pPr>
      <w:r w:rsidRPr="0033492B">
        <w:rPr>
          <w:rFonts w:ascii=".VnTime" w:hAnsi=".VnTime"/>
        </w:rPr>
        <w:t>II. §å dïng d¹y häc:</w:t>
      </w:r>
    </w:p>
    <w:p w:rsidR="0033492B" w:rsidRPr="0033492B" w:rsidRDefault="0033492B" w:rsidP="0033492B">
      <w:pPr>
        <w:ind w:firstLine="833"/>
        <w:jc w:val="both"/>
        <w:rPr>
          <w:rFonts w:ascii=".VnTime" w:hAnsi=".VnTime"/>
        </w:rPr>
      </w:pPr>
      <w:r w:rsidRPr="0033492B">
        <w:rPr>
          <w:rFonts w:ascii=".VnTime" w:hAnsi=".VnTime"/>
        </w:rPr>
        <w:t xml:space="preserve">      - GV:  m« h×nh ®ång hå, b×a (bµi tËp 3)</w:t>
      </w:r>
    </w:p>
    <w:p w:rsidR="0033492B" w:rsidRPr="0033492B" w:rsidRDefault="0033492B" w:rsidP="0033492B">
      <w:pPr>
        <w:tabs>
          <w:tab w:val="left" w:pos="1275"/>
        </w:tabs>
        <w:rPr>
          <w:rFonts w:ascii=".VnTime" w:hAnsi=".VnTime"/>
        </w:rPr>
      </w:pPr>
      <w:r w:rsidRPr="0033492B">
        <w:rPr>
          <w:rFonts w:ascii=".VnTime" w:hAnsi=".VnTime"/>
        </w:rPr>
        <w:tab/>
        <w:t>-  HS:   Vë bµi tËp.</w:t>
      </w:r>
    </w:p>
    <w:p w:rsidR="0033492B" w:rsidRPr="0033492B" w:rsidRDefault="0033492B" w:rsidP="0033492B">
      <w:pPr>
        <w:tabs>
          <w:tab w:val="left" w:pos="1275"/>
        </w:tabs>
        <w:rPr>
          <w:rFonts w:ascii=".VnTime" w:hAnsi=".VnTime"/>
        </w:rPr>
      </w:pPr>
      <w:r w:rsidRPr="0033492B">
        <w:rPr>
          <w:rFonts w:ascii=".VnTime" w:hAnsi=".VnTime"/>
        </w:rPr>
        <w:t>III. C¸c ho¹t ®éng d¹y häc</w:t>
      </w:r>
    </w:p>
    <w:p w:rsidR="0033492B" w:rsidRPr="0033492B" w:rsidRDefault="0033492B" w:rsidP="0033492B">
      <w:pPr>
        <w:tabs>
          <w:tab w:val="left" w:pos="1275"/>
        </w:tabs>
        <w:rPr>
          <w:rFonts w:ascii=".VnTime" w:hAnsi=".VnTime"/>
        </w:rPr>
      </w:pPr>
      <w:r w:rsidRPr="0033492B">
        <w:rPr>
          <w:rFonts w:ascii=".VnTime" w:hAnsi=".VnTime"/>
        </w:rPr>
        <w:t>1. KTBC: 5’</w:t>
      </w:r>
    </w:p>
    <w:p w:rsidR="0033492B" w:rsidRPr="0033492B" w:rsidRDefault="0033492B" w:rsidP="0033492B">
      <w:pPr>
        <w:tabs>
          <w:tab w:val="left" w:pos="1275"/>
        </w:tabs>
        <w:rPr>
          <w:rFonts w:ascii=".VnTime" w:hAnsi=".VnTime"/>
        </w:rPr>
      </w:pPr>
      <w:r w:rsidRPr="0033492B">
        <w:rPr>
          <w:rFonts w:ascii=".VnTime" w:hAnsi=".VnTime"/>
        </w:rPr>
        <w:t>- HS nèi tiÕp nhau ®äc thuéc c¸c b¶ng nh©n, b¶ng chia ®· häc</w:t>
      </w:r>
    </w:p>
    <w:p w:rsidR="0033492B" w:rsidRPr="0033492B" w:rsidRDefault="0033492B" w:rsidP="0033492B">
      <w:pPr>
        <w:tabs>
          <w:tab w:val="left" w:pos="1275"/>
        </w:tabs>
        <w:rPr>
          <w:rFonts w:ascii=".VnTime" w:hAnsi=".VnTime"/>
        </w:rPr>
      </w:pPr>
      <w:r w:rsidRPr="0033492B">
        <w:rPr>
          <w:rFonts w:ascii=".VnTime" w:hAnsi=".VnTime"/>
        </w:rPr>
        <w:t>2. Bµi míi: 30 p</w:t>
      </w:r>
    </w:p>
    <w:tbl>
      <w:tblPr>
        <w:tblW w:w="0" w:type="auto"/>
        <w:jc w:val="center"/>
        <w:tblInd w:w="-145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5"/>
        <w:gridCol w:w="4645"/>
      </w:tblGrid>
      <w:tr w:rsidR="0033492B" w:rsidRPr="0033492B" w:rsidTr="00A90B03">
        <w:trPr>
          <w:jc w:val="center"/>
        </w:trPr>
        <w:tc>
          <w:tcPr>
            <w:tcW w:w="4715" w:type="dxa"/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  <w:bCs/>
                <w:u w:val="single"/>
              </w:rPr>
              <w:t>Bµi 1</w:t>
            </w:r>
            <w:r w:rsidRPr="0033492B">
              <w:rPr>
                <w:rFonts w:ascii=".VnTime" w:hAnsi=".VnTime"/>
                <w:u w:val="single"/>
              </w:rPr>
              <w:t xml:space="preserve">: </w:t>
            </w:r>
            <w:r w:rsidRPr="0033492B">
              <w:rPr>
                <w:rFonts w:ascii=".VnTime" w:hAnsi=".VnTime"/>
              </w:rPr>
              <w:t>ViÕt vµo chç chÊm (theo mÉu):</w:t>
            </w:r>
          </w:p>
          <w:p w:rsidR="0033492B" w:rsidRPr="0033492B" w:rsidRDefault="0033492B" w:rsidP="00A90B03">
            <w:pPr>
              <w:rPr>
                <w:rFonts w:ascii=".VnTime" w:hAnsi=".VnTime"/>
                <w:u w:val="single"/>
              </w:rPr>
            </w:pPr>
            <w:r w:rsidRPr="0033492B">
              <w:rPr>
                <w:rFonts w:ascii=".VnTime" w:hAnsi=".VnTime"/>
              </w:rPr>
              <w:t>Cµi ®Æt kim chØ giê trªn m« h×nh ®ång hå, ®Ýnh lªn b¶ng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L­u ý: §ång hå 2, 3 cã hai c¸ch ®äc sè  giê</w:t>
            </w:r>
          </w:p>
          <w:p w:rsidR="0033492B" w:rsidRPr="0033492B" w:rsidRDefault="0033492B" w:rsidP="00A90B03">
            <w:pPr>
              <w:rPr>
                <w:rFonts w:ascii=".VnTime" w:hAnsi=".VnTime"/>
                <w:bCs/>
                <w:u w:val="singl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bCs/>
                <w:u w:val="singl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  <w:bCs/>
                <w:u w:val="single"/>
              </w:rPr>
              <w:t>Bµi 2</w:t>
            </w:r>
            <w:r w:rsidRPr="0033492B">
              <w:rPr>
                <w:rFonts w:ascii=".VnTime" w:hAnsi=".VnTime"/>
                <w:u w:val="single"/>
              </w:rPr>
              <w:t xml:space="preserve">: </w:t>
            </w:r>
            <w:r w:rsidRPr="0033492B">
              <w:rPr>
                <w:rFonts w:ascii=".VnTime" w:hAnsi=".VnTime"/>
              </w:rPr>
              <w:t>Gi¶i bµi to¸n theo tãm t¾t sau:</w:t>
            </w:r>
          </w:p>
          <w:p w:rsidR="0033492B" w:rsidRPr="0033492B" w:rsidRDefault="0033492B" w:rsidP="00A90B03">
            <w:pPr>
              <w:rPr>
                <w:rFonts w:ascii=".VnTime" w:hAnsi=".VnTime"/>
                <w:u w:val="single"/>
              </w:rPr>
            </w:pPr>
            <w:r w:rsidRPr="0033492B">
              <w:rPr>
                <w:rFonts w:ascii=".VnTime" w:hAnsi=".VnTime"/>
                <w:bCs/>
                <w:u w:val="single"/>
              </w:rPr>
              <w:t>Tãm t¾t</w:t>
            </w:r>
            <w:r w:rsidRPr="0033492B">
              <w:rPr>
                <w:rFonts w:ascii=".VnTime" w:hAnsi=".VnTime"/>
                <w:u w:val="single"/>
              </w:rPr>
              <w:t>: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lastRenderedPageBreak/>
              <w:t>Cã              :   5 thuyÒn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Mçi thuyÒn:   4 ng­</w:t>
            </w:r>
            <w:r w:rsidRPr="0033492B">
              <w:rPr>
                <w:rFonts w:ascii=".VnTime" w:hAnsi=".VnTime"/>
              </w:rPr>
              <w:softHyphen/>
            </w:r>
            <w:r w:rsidRPr="0033492B">
              <w:rPr>
                <w:rFonts w:ascii=".VnTime" w:hAnsi=".VnTime"/>
              </w:rPr>
              <w:softHyphen/>
              <w:t>êi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TÊt c¶         : ............ ng­</w:t>
            </w:r>
            <w:r w:rsidRPr="0033492B">
              <w:rPr>
                <w:rFonts w:ascii=".VnTime" w:hAnsi=".VnTime"/>
              </w:rPr>
              <w:softHyphen/>
            </w:r>
            <w:r w:rsidRPr="0033492B">
              <w:rPr>
                <w:rFonts w:ascii=".VnTime" w:hAnsi=".VnTime"/>
              </w:rPr>
              <w:softHyphen/>
              <w:t>êi?</w:t>
            </w:r>
          </w:p>
          <w:p w:rsidR="0033492B" w:rsidRPr="0033492B" w:rsidRDefault="0033492B" w:rsidP="00A90B03">
            <w:pPr>
              <w:rPr>
                <w:rFonts w:ascii=".VnTime" w:hAnsi=".VnTime"/>
                <w:bCs/>
                <w:u w:val="singl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bCs/>
                <w:u w:val="singl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  <w:bCs/>
                <w:u w:val="single"/>
              </w:rPr>
              <w:t>Bµi 3</w:t>
            </w:r>
            <w:r w:rsidRPr="0033492B">
              <w:rPr>
                <w:rFonts w:ascii=".VnTime" w:hAnsi=".VnTime"/>
              </w:rPr>
              <w:t>: Khoanh vµo: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a) 1/3 sè qu¶ cam: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chèt lêi gi¶i: (a) ®· khoanh 1/3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(Cã 3 hµng nh</w:t>
            </w:r>
            <w:r w:rsidRPr="0033492B">
              <w:rPr>
                <w:rFonts w:ascii=".VnTime" w:hAnsi=".VnTime"/>
              </w:rPr>
              <w:softHyphen/>
            </w:r>
            <w:r w:rsidRPr="0033492B">
              <w:rPr>
                <w:rFonts w:ascii=".VnTime" w:hAnsi=".VnTime"/>
              </w:rPr>
              <w:softHyphen/>
              <w:t>­ nhau, khoanh vµo 1 hµng lµ 1/3 sè qu¶ cam).</w:t>
            </w:r>
          </w:p>
          <w:p w:rsidR="0033492B" w:rsidRPr="0033492B" w:rsidRDefault="0033492B" w:rsidP="00A90B03">
            <w:pPr>
              <w:spacing w:before="120"/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pict>
                <v:shape id="_x0000_s1911" style="position:absolute;left:0;text-align:left;margin-left:19.55pt;margin-top:26.3pt;width:.75pt;height:2.25pt;z-index:251725824;mso-position-horizontal:absolute;mso-position-vertical:absolute" coordsize="15,45" path="m,45hdc5,30,15,,15,,15,,5,30,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05" style="position:absolute;left:0;text-align:left;margin-left:54.15pt;margin-top:28.2pt;width:12.25pt;height:9pt;z-index:251719680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shape id="_x0000_s1913" style="position:absolute;left:0;text-align:left;margin-left:60.05pt;margin-top:25.55pt;width:.75pt;height:2.25pt;z-index:251727872;mso-position-horizontal:absolute;mso-position-vertical:absolute" coordsize="15,45" path="m,45hdc5,30,15,,15,,15,,5,30,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00" style="position:absolute;left:0;text-align:left;margin-left:92.9pt;margin-top:28.2pt;width:12.25pt;height:9pt;z-index:251714560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shape id="_x0000_s1915" style="position:absolute;left:0;text-align:left;margin-left:99.05pt;margin-top:26.3pt;width:.75pt;height:2.25pt;z-index:251729920;mso-position-horizontal:absolute;mso-position-vertical:absolute" coordsize="15,45" path="m,45hdc5,30,15,,15,,15,,5,30,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01" style="position:absolute;left:0;text-align:left;margin-left:32.1pt;margin-top:46.4pt;width:12.25pt;height:9pt;z-index:251715584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shape id="_x0000_s1917" style="position:absolute;left:0;text-align:left;margin-left:38.3pt;margin-top:44.45pt;width:1.5pt;height:2.25pt;z-index:251731968;mso-position-horizontal:absolute;mso-position-vertical:absolute" coordsize="30,45" path="m,45hdc10,30,30,,30,,30,,10,30,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03" style="position:absolute;left:0;text-align:left;margin-left:73.75pt;margin-top:46.4pt;width:12.25pt;height:9pt;z-index:251717632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shape id="_x0000_s1919" style="position:absolute;left:0;text-align:left;margin-left:80.3pt;margin-top:43.7pt;width:.75pt;height:3pt;z-index:251734016;mso-position-horizontal:absolute;mso-position-vertical:absolute" coordsize="15,60" path="m,60hdc5,40,15,,15,,15,,5,40,,60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891" style="position:absolute;left:0;text-align:left;margin-left:12.05pt;margin-top:10.45pt;width:12.25pt;height:9pt;z-index:251705344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oval id="_x0000_s1894" style="position:absolute;left:0;text-align:left;margin-left:32.1pt;margin-top:10.05pt;width:12.25pt;height:9pt;z-index:251708416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oval id="_x0000_s1895" style="position:absolute;left:0;text-align:left;margin-left:73.75pt;margin-top:10.05pt;width:12.25pt;height:9pt;z-index:251709440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oval id="_x0000_s1896" style="position:absolute;left:0;text-align:left;margin-left:92.9pt;margin-top:10.05pt;width:12.25pt;height:9pt;z-index:251710464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oval id="_x0000_s1897" style="position:absolute;left:0;text-align:left;margin-left:53.7pt;margin-top:10.05pt;width:12.25pt;height:9pt;z-index:251711488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shape id="_x0000_s1906" style="position:absolute;left:0;text-align:left;margin-left:18.05pt;margin-top:8.1pt;width:.75pt;height:2.25pt;z-index:251720704;mso-position-horizontal:absolute;mso-position-vertical:absolute" coordsize="15,45" path="m,45hdc5,30,15,,15,,15,,5,30,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shape id="_x0000_s1907" style="position:absolute;left:0;text-align:left;margin-left:38.3pt;margin-top:7.35pt;width:.75pt;height:2.25pt;z-index:251721728;mso-position-horizontal:absolute;mso-position-vertical:absolute" coordsize="15,45" path="m,45hdc5,30,15,,15,,15,,5,30,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shape id="_x0000_s1908" style="position:absolute;left:0;text-align:left;margin-left:60.05pt;margin-top:8.1pt;width:1.5pt;height:2.25pt;z-index:251722752;mso-position-horizontal:absolute;mso-position-vertical:absolute" coordsize="30,45" path="m,45hdc10,30,30,,30,,30,,10,30,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shape id="_x0000_s1909" style="position:absolute;left:0;text-align:left;margin-left:79.55pt;margin-top:5.85pt;width:2.55pt;height:5.25pt;z-index:251723776;mso-position-horizontal:absolute;mso-position-vertical:absolute" coordsize="51,105" path="m,105hdc15,95,38,92,45,75,51,60,30,46,30,30,30,19,40,10,45,e" filled="f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shape id="_x0000_s1910" style="position:absolute;left:0;text-align:left;margin-left:99.8pt;margin-top:8.1pt;width:.75pt;height:2.25pt;z-index:251724800;mso-position-horizontal:absolute;mso-position-vertical:absolute" coordsize="15,45" path="m,45hdc5,30,15,,15,,15,,5,30,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921" type="#_x0000_t19" style="position:absolute;left:0;text-align:left;margin-left:4.7pt;margin-top:5.35pt;width:107.8pt;height:18pt;z-index:251736064" coordsize="43200,43200" adj=",-5961173,21600" path="wr,,43200,43200,21600,,21238,3nfewr,,43200,43200,21600,,21238,3l21600,21600nsxe">
                  <v:path o:connectlocs="21600,0;21238,3;21600,21600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02" style="position:absolute;left:0;text-align:left;margin-left:92.9pt;margin-top:46.4pt;width:12.25pt;height:9pt;z-index:251716608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shape id="_x0000_s1920" style="position:absolute;left:0;text-align:left;margin-left:99.05pt;margin-top:45.2pt;width:.75pt;height:2.25pt;z-index:251735040;mso-position-horizontal:absolute;mso-position-vertical:absolute" coordsize="15,45" path="m,45hdc5,30,15,,15,,15,,5,30,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04" style="position:absolute;left:0;text-align:left;margin-left:53.7pt;margin-top:46.4pt;width:12.25pt;height:9pt;z-index:251718656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shape id="_x0000_s1918" style="position:absolute;left:0;text-align:left;margin-left:60.05pt;margin-top:44.45pt;width:.75pt;height:2.25pt;z-index:251732992;mso-position-horizontal:absolute;mso-position-vertical:absolute" coordsize="15,45" path="m,45hdc5,30,15,,15,,15,,5,30,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893" style="position:absolute;left:0;text-align:left;margin-left:12.5pt;margin-top:46.4pt;width:12.25pt;height:9pt;z-index:251707392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shape id="_x0000_s1916" style="position:absolute;left:0;text-align:left;margin-left:18.8pt;margin-top:44.45pt;width:.75pt;height:2.25pt;z-index:251730944;mso-position-horizontal:absolute;mso-position-vertical:absolute" coordsize="15,45" path="m,45hdc5,30,15,,15,,15,,5,30,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899" style="position:absolute;left:0;text-align:left;margin-left:73.75pt;margin-top:28.2pt;width:12.25pt;height:9pt;z-index:251713536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shape id="_x0000_s1914" style="position:absolute;left:0;text-align:left;margin-left:79.55pt;margin-top:25.55pt;width:.75pt;height:2.25pt;z-index:251728896;mso-position-horizontal:absolute;mso-position-vertical:absolute" coordsize="15,45" path="m,45hdc5,30,15,,15,,15,,5,30,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898" style="position:absolute;left:0;text-align:left;margin-left:32.1pt;margin-top:28.2pt;width:12.25pt;height:9pt;z-index:251712512">
                  <w10:wrap anchorx="page"/>
                </v:oval>
              </w:pict>
            </w:r>
            <w:r w:rsidRPr="0033492B">
              <w:rPr>
                <w:rFonts w:ascii=".VnTime" w:hAnsi=".VnTime"/>
              </w:rPr>
              <w:pict>
                <v:shape id="_x0000_s1912" style="position:absolute;left:0;text-align:left;margin-left:37.55pt;margin-top:26.3pt;width:.75pt;height:2.25pt;z-index:251726848;mso-position-horizontal:absolute;mso-position-vertical:absolute" coordsize="15,45" path="m15,45hdc10,30,,,,,,,10,30,15,45xe">
                  <v:path arrowok="t"/>
                  <w10:wrap anchorx="page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892" style="position:absolute;left:0;text-align:left;margin-left:12.5pt;margin-top:28.2pt;width:12.25pt;height:9pt;z-index:251706368">
                  <w10:wrap anchorx="page"/>
                </v:oval>
              </w:pict>
            </w:r>
          </w:p>
          <w:p w:rsidR="0033492B" w:rsidRPr="0033492B" w:rsidRDefault="0033492B" w:rsidP="00A90B03">
            <w:pPr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bCs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bCs/>
              </w:rPr>
            </w:pPr>
            <w:r w:rsidRPr="0033492B">
              <w:rPr>
                <w:rFonts w:ascii=".VnTime" w:hAnsi=".VnTime"/>
                <w:bCs/>
              </w:rPr>
              <w:t>- Yªu cÇu HS x¸c ®Þnh ®óng trªn tranh.</w:t>
            </w:r>
          </w:p>
          <w:p w:rsidR="0033492B" w:rsidRPr="0033492B" w:rsidRDefault="0033492B" w:rsidP="00A90B03">
            <w:pPr>
              <w:rPr>
                <w:rFonts w:ascii=".VnTime" w:hAnsi=".VnTime"/>
                <w:u w:val="single"/>
              </w:rPr>
            </w:pPr>
            <w:r w:rsidRPr="0033492B">
              <w:rPr>
                <w:rFonts w:ascii=".VnTime" w:hAnsi=".VnTime"/>
                <w:bCs/>
                <w:u w:val="single"/>
              </w:rPr>
              <w:t>Bµi 4</w:t>
            </w:r>
            <w:r w:rsidRPr="0033492B">
              <w:rPr>
                <w:rFonts w:ascii=".VnTime" w:hAnsi=".VnTime"/>
                <w:u w:val="single"/>
              </w:rPr>
              <w:t xml:space="preserve">: </w:t>
            </w:r>
            <w:r w:rsidRPr="0033492B">
              <w:rPr>
                <w:rFonts w:ascii=".VnTime" w:hAnsi=".VnTime"/>
              </w:rPr>
              <w:t>§iÒn dÊu thÝch hîp vµo chç chÊm.</w:t>
            </w:r>
          </w:p>
          <w:p w:rsidR="0033492B" w:rsidRPr="0033492B" w:rsidRDefault="0033492B" w:rsidP="00A90B03">
            <w:pPr>
              <w:pStyle w:val="Heading3"/>
              <w:rPr>
                <w:rFonts w:ascii=".VnTime" w:hAnsi=".VnTime"/>
                <w:b w:val="0"/>
                <w:i/>
                <w:szCs w:val="28"/>
              </w:rPr>
            </w:pPr>
            <w:r w:rsidRPr="0033492B">
              <w:rPr>
                <w:rFonts w:ascii=".VnTime" w:hAnsi=".VnTime"/>
                <w:b w:val="0"/>
                <w:i/>
                <w:szCs w:val="28"/>
              </w:rPr>
              <w:t xml:space="preserve">3. </w:t>
            </w:r>
            <w:r w:rsidRPr="0033492B">
              <w:rPr>
                <w:rFonts w:ascii=".VnTime" w:hAnsi=".VnTime"/>
                <w:b w:val="0"/>
                <w:sz w:val="28"/>
                <w:szCs w:val="28"/>
              </w:rPr>
              <w:t>Cñng cè- DÆn dß: 1’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  NhËn xÐt tiÕt häc.</w:t>
            </w:r>
          </w:p>
        </w:tc>
        <w:tc>
          <w:tcPr>
            <w:tcW w:w="4645" w:type="dxa"/>
          </w:tcPr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lastRenderedPageBreak/>
              <w:t>- C¶ líp tù lµm bµi.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>- HS lªn b¶ng ®iÒn sè giê t­¬ng øng víi mçi ®ång hå.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>- HS nªu miÖng ®óng sè giê cña  ®ång hå A, B, C.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 xml:space="preserve">HS Nªu 1 sè thêi gian theo yªu cÇu cña </w:t>
            </w:r>
            <w:r w:rsidRPr="0033492B">
              <w:rPr>
                <w:b w:val="0"/>
                <w:szCs w:val="28"/>
              </w:rPr>
              <w:lastRenderedPageBreak/>
              <w:t xml:space="preserve">GV 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>- HS nªu ®Ò bµi dùa theo tãm t¾t.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>- Tù gi¶i vµ ch÷a bµi trªn b¶ng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 xml:space="preserve">- HS  Hoµn thµnh bµi 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>HS  Gi¶i bµi to¸n cã yªu cÇu ng­îc l¹i: TÊt c¶ cã 20 ng­êi ®i trªn 5 thuyÒn. Hái mçi thuyÒn cã mÊy ng­êi ®i? - So s¸nh víi bµi to¸n SGK.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>- HS ®äc c¸c yªu cÇu cña bµi.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>- C¶ líp tù lµm bµi.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 xml:space="preserve">- HS lªn b¶ng lµm bµi. 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>- C¶ líp ®æi vë, ch÷a bµ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pict>
                <v:oval id="_x0000_s1929" style="position:absolute;left:0;text-align:left;margin-left:145.9pt;margin-top:59.3pt;width:12.25pt;height:9pt;z-index:251744256"/>
              </w:pict>
            </w:r>
            <w:r w:rsidRPr="0033492B">
              <w:rPr>
                <w:rFonts w:ascii=".VnTime" w:hAnsi=".VnTime"/>
              </w:rPr>
              <w:pict>
                <v:shape id="_x0000_s1941" style="position:absolute;left:0;text-align:left;margin-left:152.15pt;margin-top:56.65pt;width:.75pt;height:3pt;z-index:251756544;mso-position-horizontal:absolute;mso-position-vertical:absolute" coordsize="15,60" path="m,60hdc5,40,15,,15,,15,,5,40,,60xe">
                  <v:path arrowok="t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31" style="position:absolute;left:0;text-align:left;margin-left:104.7pt;margin-top:77.5pt;width:12.25pt;height:9pt;z-index:251746304"/>
              </w:pict>
            </w:r>
            <w:r w:rsidRPr="0033492B">
              <w:rPr>
                <w:rFonts w:ascii=".VnTime" w:hAnsi=".VnTime"/>
              </w:rPr>
              <w:pict>
                <v:shape id="_x0000_s1943" style="position:absolute;left:0;text-align:left;margin-left:109.8pt;margin-top:73.3pt;width:2.95pt;height:4.5pt;z-index:251758592;mso-position-horizontal:absolute;mso-position-vertical:absolute" coordsize="59,90" path="m22,90hdc17,75,,59,7,45,14,31,41,41,52,30v7,-7,,-20,,-30e" filled="f">
                  <v:path arrowok="t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28" style="position:absolute;left:0;text-align:left;margin-left:145.9pt;margin-top:77.5pt;width:12.25pt;height:9pt;z-index:251743232"/>
              </w:pict>
            </w:r>
            <w:r w:rsidRPr="0033492B">
              <w:rPr>
                <w:rFonts w:ascii=".VnTime" w:hAnsi=".VnTime"/>
              </w:rPr>
              <w:pict>
                <v:shape id="_x0000_s1945" style="position:absolute;left:0;text-align:left;margin-left:152.15pt;margin-top:74.8pt;width:.75pt;height:3pt;z-index:251760640;mso-position-horizontal:absolute;mso-position-vertical:absolute" coordsize="15,60" path="m15,60hdc10,40,,,,,,,10,40,15,60xe">
                  <v:path arrowok="t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22" style="position:absolute;left:0;text-align:left;margin-left:85.1pt;margin-top:44.5pt;width:12.25pt;height:9pt;z-index:251737088"/>
              </w:pict>
            </w:r>
            <w:r w:rsidRPr="0033492B">
              <w:rPr>
                <w:rFonts w:ascii=".VnTime" w:hAnsi=".VnTime"/>
              </w:rPr>
              <w:pict>
                <v:oval id="_x0000_s1926" style="position:absolute;left:0;text-align:left;margin-left:84.65pt;margin-top:59.75pt;width:12.25pt;height:9pt;z-index:251741184"/>
              </w:pict>
            </w:r>
            <w:r w:rsidRPr="0033492B">
              <w:rPr>
                <w:rFonts w:ascii=".VnTime" w:hAnsi=".VnTime"/>
              </w:rPr>
              <w:pict>
                <v:oval id="_x0000_s1932" style="position:absolute;left:0;text-align:left;margin-left:85.1pt;margin-top:77.5pt;width:12.25pt;height:9pt;z-index:251747328"/>
              </w:pict>
            </w:r>
            <w:r w:rsidRPr="0033492B">
              <w:rPr>
                <w:rFonts w:ascii=".VnTime" w:hAnsi=".VnTime"/>
              </w:rPr>
              <w:pict>
                <v:shape id="_x0000_s1934" style="position:absolute;left:0;text-align:left;margin-left:90.65pt;margin-top:42.55pt;width:.75pt;height:2.25pt;z-index:251749376;mso-position-horizontal:absolute;mso-position-vertical:absolute" coordsize="15,45" path="m15,45hdc10,30,,,,,,,10,30,15,45xe">
                  <v:path arrowok="t"/>
                </v:shape>
              </w:pict>
            </w:r>
            <w:r w:rsidRPr="0033492B">
              <w:rPr>
                <w:rFonts w:ascii=".VnTime" w:hAnsi=".VnTime"/>
              </w:rPr>
              <w:pict>
                <v:shape id="_x0000_s1938" style="position:absolute;left:0;text-align:left;margin-left:90.65pt;margin-top:57.4pt;width:.75pt;height:2.25pt;z-index:251753472;mso-position-horizontal:absolute;mso-position-vertical:absolute" coordsize="15,45" path="m,45hdc5,30,15,,15,,15,,5,30,,45xe">
                  <v:path arrowok="t"/>
                </v:shape>
              </w:pict>
            </w:r>
            <w:r w:rsidRPr="0033492B">
              <w:rPr>
                <w:rFonts w:ascii=".VnTime" w:hAnsi=".VnTime"/>
              </w:rPr>
              <w:pict>
                <v:shape id="_x0000_s1942" style="position:absolute;left:0;text-align:left;margin-left:90.65pt;margin-top:75.55pt;width:1.5pt;height:2.25pt;z-index:251757568;mso-position-horizontal:absolute;mso-position-vertical:absolute" coordsize="30,45" path="m,45hdc10,30,30,,30,,30,,10,30,,45xe">
                  <v:path arrowok="t"/>
                </v:shape>
              </w:pict>
            </w:r>
            <w:r w:rsidRPr="0033492B">
              <w:rPr>
                <w:rFonts w:ascii=".VnTime" w:hAnsi=".VnTime"/>
              </w:rPr>
              <w:pict>
                <v:shape id="_x0000_s1946" type="#_x0000_t19" style="position:absolute;left:0;text-align:left;margin-left:79.8pt;margin-top:37.4pt;width:22pt;height:54.05pt;z-index:251761664" coordsize="43200,43200" adj=",-5984472,21600" path="wr,,43200,43200,21600,,21104,6nfewr,,43200,43200,21600,,21104,6l21600,21600nsxe">
                  <v:path o:connectlocs="21600,0;21104,6;21600,21600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33" style="position:absolute;left:0;text-align:left;margin-left:124.3pt;margin-top:77.5pt;width:12.25pt;height:9pt;z-index:251748352"/>
              </w:pict>
            </w:r>
            <w:r w:rsidRPr="0033492B">
              <w:rPr>
                <w:rFonts w:ascii=".VnTime" w:hAnsi=".VnTime"/>
              </w:rPr>
              <w:pict>
                <v:shape id="_x0000_s1944" style="position:absolute;left:0;text-align:left;margin-left:130.4pt;margin-top:75.55pt;width:.75pt;height:2.25pt;z-index:251759616;mso-position-horizontal:absolute;mso-position-vertical:absolute" coordsize="15,45" path="m15,45hdc10,30,,,,,,,10,30,15,45xe">
                  <v:path arrowok="t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27" style="position:absolute;left:0;text-align:left;margin-left:123.85pt;margin-top:59.75pt;width:12.25pt;height:9pt;z-index:251742208"/>
              </w:pict>
            </w:r>
            <w:r w:rsidRPr="0033492B">
              <w:rPr>
                <w:rFonts w:ascii=".VnTime" w:hAnsi=".VnTime"/>
              </w:rPr>
              <w:pict>
                <v:shape id="_x0000_s1940" style="position:absolute;left:0;text-align:left;margin-left:129.65pt;margin-top:56.65pt;width:1.5pt;height:2.25pt;z-index:251755520;mso-position-horizontal:absolute;mso-position-vertical:absolute" coordsize="30,45" path="m,45hdc10,30,30,,30,,30,,10,30,,45xe">
                  <v:path arrowok="t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23" style="position:absolute;left:0;text-align:left;margin-left:123.85pt;margin-top:44.5pt;width:12.25pt;height:9pt;z-index:251738112"/>
              </w:pict>
            </w:r>
            <w:r w:rsidRPr="0033492B">
              <w:rPr>
                <w:rFonts w:ascii=".VnTime" w:hAnsi=".VnTime"/>
              </w:rPr>
              <w:pict>
                <v:curve id="_x0000_s1936" style="position:absolute;left:0;text-align:left;z-index:251751424;mso-position-horizontal:absolute;mso-position-vertical:absolute" from="130.4pt,45.55pt" control1="131.2pt,41.45pt" control2="130.25pt,42.7pt" to="131.9pt,41.05pt" coordsize="33,90" filled="f">
                  <v:path arrowok="t"/>
                </v:curve>
              </w:pict>
            </w:r>
            <w:r w:rsidRPr="0033492B">
              <w:rPr>
                <w:rFonts w:ascii=".VnTime" w:hAnsi=".VnTime"/>
              </w:rPr>
              <w:pict>
                <v:oval id="_x0000_s1925" style="position:absolute;left:0;text-align:left;margin-left:104.25pt;margin-top:44.85pt;width:12.25pt;height:9pt;z-index:251740160"/>
              </w:pict>
            </w:r>
            <w:r w:rsidRPr="0033492B">
              <w:rPr>
                <w:rFonts w:ascii=".VnTime" w:hAnsi=".VnTime"/>
              </w:rPr>
              <w:pict>
                <v:curve id="_x0000_s1935" style="position:absolute;left:0;text-align:left;z-index:251750400;mso-position-horizontal:absolute;mso-position-vertical:absolute" from="110.15pt,45.15pt" control1="111.95pt,42.45pt" control2="111.25pt,43.7pt" to="112.4pt,41.4pt" coordsize="45,75" filled="f">
                  <v:path arrowok="t"/>
                </v:curve>
              </w:pict>
            </w:r>
            <w:r w:rsidRPr="0033492B">
              <w:rPr>
                <w:rFonts w:ascii=".VnTime" w:hAnsi=".VnTime"/>
              </w:rPr>
              <w:pict>
                <v:oval id="_x0000_s1924" style="position:absolute;left:0;text-align:left;margin-left:145.9pt;margin-top:44.85pt;width:12.25pt;height:9pt;z-index:251739136"/>
              </w:pict>
            </w:r>
            <w:r w:rsidRPr="0033492B">
              <w:rPr>
                <w:rFonts w:ascii=".VnTime" w:hAnsi=".VnTime"/>
              </w:rPr>
              <w:pict>
                <v:shape id="_x0000_s1937" style="position:absolute;left:0;text-align:left;margin-left:151.4pt;margin-top:42.9pt;width:.75pt;height:2.25pt;z-index:251752448;mso-position-horizontal:absolute;mso-position-vertical:absolute" coordsize="15,45" path="m15,45hdc10,30,,,,,,,10,30,15,45xe">
                  <v:path arrowok="t"/>
                </v:shape>
              </w:pict>
            </w:r>
            <w:r w:rsidRPr="0033492B">
              <w:rPr>
                <w:rFonts w:ascii=".VnTime" w:hAnsi=".VnTime"/>
              </w:rPr>
              <w:pict>
                <v:oval id="_x0000_s1930" style="position:absolute;left:0;text-align:left;margin-left:104.25pt;margin-top:59.75pt;width:12.25pt;height:9pt;z-index:251745280"/>
              </w:pict>
            </w:r>
            <w:r w:rsidRPr="0033492B">
              <w:rPr>
                <w:rFonts w:ascii=".VnTime" w:hAnsi=".VnTime"/>
              </w:rPr>
              <w:pict>
                <v:shape id="_x0000_s1939" style="position:absolute;left:0;text-align:left;margin-left:108.65pt;margin-top:57.4pt;width:1.5pt;height:2.25pt;z-index:251754496;mso-position-horizontal:absolute;mso-position-vertical:absolute" coordsize="30,45" path="m,45hdc10,30,30,,30,,30,,10,30,,45xe">
                  <v:path arrowok="t"/>
                </v:shape>
              </w:pict>
            </w:r>
            <w:r w:rsidRPr="0033492B">
              <w:rPr>
                <w:rFonts w:ascii=".VnTime" w:hAnsi=".VnTime"/>
              </w:rPr>
              <w:t>- HS  gi¶i thÝch c¸ch lµm (b): Cã 4 cét nh­</w:t>
            </w:r>
            <w:r w:rsidRPr="0033492B">
              <w:rPr>
                <w:rFonts w:ascii=".VnTime" w:hAnsi=".VnTime"/>
              </w:rPr>
              <w:softHyphen/>
            </w:r>
            <w:r w:rsidRPr="0033492B">
              <w:rPr>
                <w:rFonts w:ascii=".VnTime" w:hAnsi=".VnTime"/>
              </w:rPr>
              <w:softHyphen/>
              <w:t xml:space="preserve"> nhau, khoanh vµo 1 cét lµ 1/4 sè qu¶ cam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 xml:space="preserve">        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</w:p>
          <w:p w:rsidR="0033492B" w:rsidRPr="0033492B" w:rsidRDefault="0033492B" w:rsidP="00A90B03">
            <w:pPr>
              <w:pStyle w:val="BodyText"/>
              <w:rPr>
                <w:b w:val="0"/>
                <w:i/>
                <w:szCs w:val="28"/>
              </w:rPr>
            </w:pPr>
            <w:r w:rsidRPr="0033492B">
              <w:rPr>
                <w:b w:val="0"/>
                <w:szCs w:val="28"/>
              </w:rPr>
              <w:t>- Tù lµm vµ nªu kÕt</w:t>
            </w:r>
            <w:r w:rsidRPr="0033492B">
              <w:rPr>
                <w:b w:val="0"/>
                <w:i/>
                <w:szCs w:val="28"/>
              </w:rPr>
              <w:t xml:space="preserve"> qu¶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szCs w:val="28"/>
              </w:rPr>
            </w:pPr>
            <w:r w:rsidRPr="0033492B">
              <w:rPr>
                <w:b w:val="0"/>
                <w:szCs w:val="28"/>
              </w:rPr>
              <w:t>- Ch÷a bµi, HS gi¶i thÝch lÝ do ®iÒn dÊu.</w:t>
            </w:r>
          </w:p>
        </w:tc>
      </w:tr>
    </w:tbl>
    <w:p w:rsidR="0033492B" w:rsidRPr="0033492B" w:rsidRDefault="0033492B" w:rsidP="0033492B">
      <w:pPr>
        <w:tabs>
          <w:tab w:val="left" w:pos="2565"/>
        </w:tabs>
        <w:jc w:val="center"/>
        <w:rPr>
          <w:rFonts w:ascii=".VnTime" w:hAnsi=".VnTime"/>
        </w:rPr>
      </w:pPr>
      <w:r w:rsidRPr="0033492B">
        <w:rPr>
          <w:rFonts w:ascii=".VnTime" w:hAnsi=".VnTime"/>
        </w:rPr>
        <w:lastRenderedPageBreak/>
        <w:t>_____________________________________</w:t>
      </w:r>
    </w:p>
    <w:p w:rsidR="0033492B" w:rsidRPr="0033492B" w:rsidRDefault="0033492B" w:rsidP="0033492B">
      <w:pPr>
        <w:pStyle w:val="Heading1"/>
        <w:jc w:val="center"/>
        <w:rPr>
          <w:rFonts w:ascii=".VnTime" w:hAnsi=".VnTime"/>
          <w:b w:val="0"/>
          <w:u w:val="single"/>
          <w:lang w:val="pt-BR"/>
        </w:rPr>
      </w:pPr>
      <w:r w:rsidRPr="0033492B">
        <w:rPr>
          <w:rFonts w:ascii=".VnTime" w:hAnsi=".VnTime"/>
          <w:b w:val="0"/>
          <w:u w:val="single"/>
          <w:lang w:val="pt-BR"/>
        </w:rPr>
        <w:t>TËp lµm v¨n</w:t>
      </w:r>
    </w:p>
    <w:p w:rsidR="0033492B" w:rsidRPr="0033492B" w:rsidRDefault="0033492B" w:rsidP="0033492B">
      <w:pPr>
        <w:ind w:left="720" w:firstLine="720"/>
        <w:rPr>
          <w:rFonts w:ascii=".VnTime" w:hAnsi=".VnTime"/>
          <w:bCs/>
          <w:sz w:val="40"/>
          <w:szCs w:val="40"/>
          <w:lang w:val="pt-BR"/>
        </w:rPr>
      </w:pPr>
      <w:r w:rsidRPr="0033492B">
        <w:rPr>
          <w:rFonts w:ascii=".VnTime" w:hAnsi=".VnTime"/>
          <w:szCs w:val="32"/>
          <w:lang w:val="pt-BR"/>
        </w:rPr>
        <w:tab/>
      </w:r>
      <w:r w:rsidRPr="0033492B">
        <w:rPr>
          <w:rFonts w:ascii=".VnTime" w:hAnsi=".VnTime"/>
          <w:bCs/>
          <w:sz w:val="40"/>
          <w:szCs w:val="40"/>
          <w:lang w:val="pt-BR"/>
        </w:rPr>
        <w:t>KÓ vÒ gia ®×nh. §iÒn vµo giÊy tê in s½n</w:t>
      </w:r>
    </w:p>
    <w:p w:rsidR="0033492B" w:rsidRPr="0033492B" w:rsidRDefault="0033492B" w:rsidP="0033492B">
      <w:pPr>
        <w:rPr>
          <w:rFonts w:ascii=".VnTime" w:hAnsi=".VnTime"/>
          <w:bCs/>
          <w:szCs w:val="24"/>
          <w:lang w:val="pt-BR"/>
        </w:rPr>
      </w:pPr>
      <w:r w:rsidRPr="0033492B">
        <w:rPr>
          <w:rFonts w:ascii=".VnTime" w:hAnsi=".VnTime"/>
          <w:bCs/>
          <w:szCs w:val="24"/>
          <w:lang w:val="pt-BR"/>
        </w:rPr>
        <w:t>I - Môc tiªu:</w:t>
      </w:r>
    </w:p>
    <w:p w:rsidR="0033492B" w:rsidRPr="0033492B" w:rsidRDefault="0033492B" w:rsidP="0033492B">
      <w:pPr>
        <w:rPr>
          <w:rFonts w:ascii=".VnTime" w:hAnsi=".VnTime"/>
          <w:szCs w:val="24"/>
          <w:lang w:val="pt-BR"/>
        </w:rPr>
      </w:pPr>
      <w:r w:rsidRPr="0033492B">
        <w:rPr>
          <w:rFonts w:ascii=".VnTime" w:hAnsi=".VnTime"/>
          <w:szCs w:val="24"/>
          <w:lang w:val="pt-BR"/>
        </w:rPr>
        <w:t>- RÌn kÜ n¨ng nãi: KÓ ®­îc mét c¸ch ®¬n gi¶n vÒ gia ®×nh víi mét ng­êi b¹n míi quen</w:t>
      </w:r>
    </w:p>
    <w:p w:rsidR="0033492B" w:rsidRPr="0033492B" w:rsidRDefault="0033492B" w:rsidP="0033492B">
      <w:pPr>
        <w:rPr>
          <w:rFonts w:ascii=".VnTime" w:hAnsi=".VnTime"/>
          <w:szCs w:val="24"/>
          <w:lang w:val="pt-BR"/>
        </w:rPr>
      </w:pPr>
      <w:r w:rsidRPr="0033492B">
        <w:rPr>
          <w:rFonts w:ascii=".VnTime" w:hAnsi=".VnTime"/>
          <w:szCs w:val="24"/>
          <w:lang w:val="pt-BR"/>
        </w:rPr>
        <w:t>- RÌn kÜ n¨ng viÕt: BiÕt viÕt mét l¸ ®¬n xin nghØ häc ®óng mÉu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+ Gi¸o dôc Hs :c¸c thµnh viªn trong gia ®×nh ph¶i yªu th­¬ng quan t©m ,ch¨m sãc cho nhau...</w:t>
      </w:r>
    </w:p>
    <w:p w:rsidR="0033492B" w:rsidRPr="0033492B" w:rsidRDefault="0033492B" w:rsidP="0033492B">
      <w:pPr>
        <w:rPr>
          <w:rFonts w:ascii=".VnTime" w:hAnsi=".VnTime"/>
          <w:szCs w:val="24"/>
          <w:lang w:val="pt-BR"/>
        </w:rPr>
      </w:pPr>
      <w:r w:rsidRPr="0033492B">
        <w:rPr>
          <w:rFonts w:ascii=".VnTime" w:hAnsi=".VnTime"/>
          <w:szCs w:val="24"/>
          <w:lang w:val="pt-BR"/>
        </w:rPr>
        <w:t>- HS cã ý thøc häc tèt bé m«n.</w:t>
      </w:r>
    </w:p>
    <w:p w:rsidR="0033492B" w:rsidRPr="0033492B" w:rsidRDefault="0033492B" w:rsidP="0033492B">
      <w:pPr>
        <w:rPr>
          <w:rFonts w:ascii=".VnTime" w:hAnsi=".VnTime"/>
          <w:szCs w:val="24"/>
          <w:lang w:val="pt-BR"/>
        </w:rPr>
      </w:pPr>
      <w:r w:rsidRPr="0033492B">
        <w:rPr>
          <w:rFonts w:ascii=".VnTime" w:hAnsi=".VnTime"/>
          <w:szCs w:val="24"/>
          <w:lang w:val="pt-BR"/>
        </w:rPr>
        <w:t xml:space="preserve">II-§å dïng </w:t>
      </w:r>
    </w:p>
    <w:p w:rsidR="0033492B" w:rsidRPr="0033492B" w:rsidRDefault="0033492B" w:rsidP="0033492B">
      <w:pPr>
        <w:rPr>
          <w:rFonts w:ascii=".VnTime" w:hAnsi=".VnTime"/>
          <w:szCs w:val="24"/>
          <w:lang w:val="pt-BR"/>
        </w:rPr>
      </w:pPr>
      <w:r w:rsidRPr="0033492B">
        <w:rPr>
          <w:rFonts w:ascii=".VnTime" w:hAnsi=".VnTime"/>
          <w:szCs w:val="24"/>
          <w:lang w:val="pt-BR"/>
        </w:rPr>
        <w:t>- GV: B¶ng phô</w:t>
      </w:r>
    </w:p>
    <w:p w:rsidR="0033492B" w:rsidRPr="0033492B" w:rsidRDefault="0033492B" w:rsidP="0033492B">
      <w:pPr>
        <w:rPr>
          <w:rFonts w:ascii=".VnTime" w:hAnsi=".VnTime"/>
          <w:szCs w:val="24"/>
          <w:lang w:val="fr-FR"/>
        </w:rPr>
      </w:pPr>
      <w:r w:rsidRPr="0033492B">
        <w:rPr>
          <w:rFonts w:ascii=".VnTime" w:hAnsi=".VnTime"/>
          <w:szCs w:val="24"/>
          <w:lang w:val="fr-FR"/>
        </w:rPr>
        <w:t>III- C¸c ho¹t ®éng d¹y häc</w:t>
      </w:r>
    </w:p>
    <w:p w:rsidR="0033492B" w:rsidRPr="0033492B" w:rsidRDefault="0033492B" w:rsidP="0033492B">
      <w:pPr>
        <w:ind w:left="720" w:firstLine="720"/>
        <w:rPr>
          <w:rFonts w:ascii=".VnTime" w:hAnsi=".VnTime"/>
          <w:szCs w:val="24"/>
          <w:lang w:val="fr-FR"/>
        </w:rPr>
      </w:pPr>
      <w:r w:rsidRPr="0033492B">
        <w:rPr>
          <w:rFonts w:ascii=".VnTime" w:hAnsi=".VnTime"/>
          <w:szCs w:val="24"/>
          <w:lang w:val="fr-FR"/>
        </w:rPr>
        <w:t>A.KTBC ; 3’</w:t>
      </w:r>
    </w:p>
    <w:p w:rsidR="0033492B" w:rsidRPr="0033492B" w:rsidRDefault="0033492B" w:rsidP="0033492B">
      <w:pPr>
        <w:rPr>
          <w:rFonts w:ascii=".VnTime" w:hAnsi=".VnTime"/>
          <w:szCs w:val="24"/>
          <w:lang w:val="fr-FR"/>
        </w:rPr>
      </w:pPr>
      <w:r w:rsidRPr="0033492B">
        <w:rPr>
          <w:rFonts w:ascii=".VnTime" w:hAnsi=".VnTime"/>
          <w:szCs w:val="24"/>
          <w:lang w:val="fr-FR"/>
        </w:rPr>
        <w:t>- 2-3 HS ®äc l¹i bµi §¬n xin vµo §éi TNTP HCM giê tr­íc</w:t>
      </w:r>
    </w:p>
    <w:p w:rsidR="0033492B" w:rsidRPr="0033492B" w:rsidRDefault="0033492B" w:rsidP="0033492B">
      <w:pPr>
        <w:rPr>
          <w:rFonts w:ascii=".VnTime" w:hAnsi=".VnTime"/>
          <w:szCs w:val="24"/>
          <w:lang w:val="fr-FR"/>
        </w:rPr>
      </w:pPr>
      <w:r w:rsidRPr="0033492B">
        <w:rPr>
          <w:rFonts w:ascii=".VnTime" w:hAnsi=".VnTime"/>
          <w:szCs w:val="24"/>
          <w:lang w:val="fr-FR"/>
        </w:rPr>
        <w:t>- GV nhËn xÐt, ®¸nh gi¸.</w:t>
      </w:r>
    </w:p>
    <w:p w:rsidR="0033492B" w:rsidRPr="0033492B" w:rsidRDefault="0033492B" w:rsidP="0033492B">
      <w:pPr>
        <w:ind w:left="720" w:firstLine="720"/>
        <w:rPr>
          <w:rFonts w:ascii=".VnTime" w:hAnsi=".VnTime"/>
          <w:szCs w:val="24"/>
        </w:rPr>
      </w:pPr>
      <w:r w:rsidRPr="0033492B">
        <w:rPr>
          <w:rFonts w:ascii=".VnTime" w:hAnsi=".VnTime"/>
          <w:szCs w:val="24"/>
        </w:rPr>
        <w:t>B.Bµi míi; 34’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/>
      </w:tblPr>
      <w:tblGrid>
        <w:gridCol w:w="4816"/>
        <w:gridCol w:w="4832"/>
      </w:tblGrid>
      <w:tr w:rsidR="0033492B" w:rsidRPr="0033492B" w:rsidTr="00A90B03">
        <w:tc>
          <w:tcPr>
            <w:tcW w:w="4816" w:type="dxa"/>
          </w:tcPr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  <w:r w:rsidRPr="0033492B">
              <w:rPr>
                <w:rFonts w:ascii=".VnTime" w:hAnsi=".VnTime"/>
                <w:szCs w:val="24"/>
              </w:rPr>
              <w:lastRenderedPageBreak/>
              <w:t xml:space="preserve">1. Giíi thiÖu bµi: 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  <w:r w:rsidRPr="0033492B">
              <w:rPr>
                <w:rFonts w:ascii=".VnTime" w:hAnsi=".VnTime"/>
                <w:szCs w:val="24"/>
              </w:rPr>
              <w:t xml:space="preserve"> - GV nªu M§, YC cña tiÕt häc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>2. H­íng dÉn HS lµm bµi tËp: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 xml:space="preserve"> a.Bµi tËp 1: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>- GV gióp HS n¾m v÷ng yªu cÇu cña bµi tËp: KÓ vÒ gia ®×nh m×nh cho mét ngõ¬i b¹n míi ( míi ®Õn líp, míi quen ). C¸c em chØ cÇn nãi 5 ®Õn 7 c©u giíi thiÖu vÒ gia ®×nh cña em. VD: Gia ®×nh cña em cã nh÷ng ai, lµm c«ng viÖc g×, tÝnh t×nh thÕ nµo?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 xml:space="preserve"> b. Bµi tËp 2: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>- GV nªu yªu cÇu cña bµi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  <w:r w:rsidRPr="0033492B">
              <w:rPr>
                <w:rFonts w:ascii=".VnTime" w:hAnsi=".VnTime"/>
                <w:szCs w:val="24"/>
              </w:rPr>
              <w:t>- Gv ph¸t mÉu ®¬n cho tõng HS ®iÒn néi dung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it-IT"/>
              </w:rPr>
            </w:pPr>
            <w:r w:rsidRPr="0033492B">
              <w:rPr>
                <w:rFonts w:ascii=".VnTime" w:hAnsi=".VnTime"/>
                <w:szCs w:val="24"/>
                <w:lang w:val="it-IT"/>
              </w:rPr>
              <w:t>- GV kiÓm tra, chÊm bµi cña 1 vµi HS, nhËn xÐt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it-IT"/>
              </w:rPr>
            </w:pPr>
            <w:r w:rsidRPr="0033492B">
              <w:rPr>
                <w:rFonts w:ascii=".VnTime" w:hAnsi=".VnTime"/>
                <w:szCs w:val="24"/>
                <w:lang w:val="it-IT"/>
              </w:rPr>
              <w:t>3. Cñng cè, dÆn dß: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it-IT"/>
              </w:rPr>
            </w:pPr>
            <w:r w:rsidRPr="0033492B">
              <w:rPr>
                <w:rFonts w:ascii=".VnTime" w:hAnsi=".VnTime"/>
                <w:szCs w:val="24"/>
                <w:lang w:val="it-IT"/>
              </w:rPr>
              <w:t>- Gv nh¾c HS nhí mÉu ®¬n ®Ó thùc hµnh viÕt ®¬n xin nghØ häc khi cÇn.</w:t>
            </w:r>
          </w:p>
        </w:tc>
        <w:tc>
          <w:tcPr>
            <w:tcW w:w="4832" w:type="dxa"/>
          </w:tcPr>
          <w:p w:rsidR="0033492B" w:rsidRPr="0033492B" w:rsidRDefault="0033492B" w:rsidP="00A90B03">
            <w:pPr>
              <w:rPr>
                <w:rFonts w:ascii=".VnTime" w:hAnsi=".VnTime"/>
                <w:szCs w:val="24"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it-IT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  <w:r w:rsidRPr="0033492B">
              <w:rPr>
                <w:rFonts w:ascii=".VnTime" w:hAnsi=".VnTime"/>
                <w:szCs w:val="24"/>
              </w:rPr>
              <w:t>- 1 HS ®äc yªu cÇu cña bµi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  <w:r w:rsidRPr="0033492B">
              <w:rPr>
                <w:rFonts w:ascii=".VnTime" w:hAnsi=".VnTime"/>
                <w:szCs w:val="24"/>
              </w:rPr>
              <w:t>- HS kÓ vÒ gia ®×nh theo nhãm nhá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  <w:r w:rsidRPr="0033492B">
              <w:rPr>
                <w:rFonts w:ascii=".VnTime" w:hAnsi=".VnTime"/>
                <w:szCs w:val="24"/>
              </w:rPr>
              <w:t>- §¹i diÖn mçi nhãm thi kÓ. C¶ líp vµ GV nhËn xÐt , b×nh chän nh÷ng nguêi kÓ tèt nhÊt: KÓ ®óng yªu cÇu cña bµi, l­u lo¸t, ch©n thËt. HS KT kÓ l¹i 1 vµi ý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  <w:szCs w:val="24"/>
              </w:rPr>
            </w:pPr>
            <w:r w:rsidRPr="0033492B">
              <w:rPr>
                <w:rFonts w:ascii=".VnTime" w:hAnsi=".VnTime"/>
                <w:szCs w:val="24"/>
              </w:rPr>
              <w:t>- 1 HS ®äc mÉu ®¬n. Sau ®ã nãi vÒ tr×nh tù cña l¸ ®¬n:+Quèc hiÖu vµ tiªu ng÷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</w:rPr>
              <w:t xml:space="preserve">  </w:t>
            </w:r>
            <w:r w:rsidRPr="0033492B">
              <w:rPr>
                <w:rFonts w:ascii=".VnTime" w:hAnsi=".VnTime"/>
                <w:szCs w:val="24"/>
                <w:lang w:val="pt-BR"/>
              </w:rPr>
              <w:t>+ §Þa ®iÓm, ngµy, th¸ng n¨m viÕt ®¬n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 xml:space="preserve">  + Tªn cña ®¬n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 xml:space="preserve">  + Tªn cña ng­êi nhËn ®¬n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 xml:space="preserve">  + Hä, tªn cña ng­êi viÕt ®¬n, lµ HS líp nµo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 xml:space="preserve">  + LÝ do viÕt ®¬n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 xml:space="preserve">  + LÝ do nghØ häc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 xml:space="preserve">  + Lêi høa cña ng­êi viÕt ®¬n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 xml:space="preserve">  + ý kiÕn vµ ch÷ kÝ cña gia ®×nh HS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 xml:space="preserve">  + Ch÷ kÝ cña HS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>- 2 – 3 HS lµm miÖng bµi tËp</w:t>
            </w:r>
          </w:p>
          <w:p w:rsidR="0033492B" w:rsidRPr="0033492B" w:rsidRDefault="0033492B" w:rsidP="00A90B03">
            <w:pPr>
              <w:rPr>
                <w:rFonts w:ascii=".VnTime" w:hAnsi=".VnTime"/>
                <w:szCs w:val="24"/>
                <w:lang w:val="pt-BR"/>
              </w:rPr>
            </w:pPr>
            <w:r w:rsidRPr="0033492B">
              <w:rPr>
                <w:rFonts w:ascii=".VnTime" w:hAnsi=".VnTime"/>
                <w:szCs w:val="24"/>
                <w:lang w:val="pt-BR"/>
              </w:rPr>
              <w:t>- GV kÌm Hs khuyÕt tËt</w:t>
            </w:r>
          </w:p>
        </w:tc>
      </w:tr>
    </w:tbl>
    <w:p w:rsidR="0033492B" w:rsidRPr="0033492B" w:rsidRDefault="0033492B" w:rsidP="0033492B">
      <w:pPr>
        <w:jc w:val="center"/>
        <w:rPr>
          <w:rFonts w:ascii=".VnTime" w:hAnsi=".VnTime"/>
        </w:rPr>
      </w:pPr>
      <w:r w:rsidRPr="0033492B">
        <w:rPr>
          <w:rFonts w:ascii=".VnTime" w:hAnsi=".VnTime"/>
          <w:noProof/>
        </w:rPr>
        <w:pict>
          <v:line id="_x0000_s1947" style="position:absolute;left:0;text-align:left;z-index:251762688;mso-position-horizontal-relative:text;mso-position-vertical-relative:text" from="108pt,18.7pt" to="324pt,18.7pt"/>
        </w:pict>
      </w:r>
    </w:p>
    <w:p w:rsidR="0033492B" w:rsidRPr="0033492B" w:rsidRDefault="0033492B" w:rsidP="0033492B">
      <w:pPr>
        <w:rPr>
          <w:rFonts w:ascii=".VnTime" w:hAnsi=".VnTime"/>
        </w:rPr>
      </w:pPr>
    </w:p>
    <w:p w:rsidR="0033492B" w:rsidRPr="0033492B" w:rsidRDefault="0033492B" w:rsidP="0033492B">
      <w:pPr>
        <w:tabs>
          <w:tab w:val="left" w:pos="4275"/>
        </w:tabs>
        <w:jc w:val="center"/>
        <w:rPr>
          <w:rFonts w:ascii=".VnTime" w:hAnsi=".VnTime"/>
          <w:u w:val="single"/>
          <w:lang w:val="pt-BR"/>
        </w:rPr>
      </w:pPr>
      <w:r w:rsidRPr="0033492B">
        <w:rPr>
          <w:rFonts w:ascii=".VnTime" w:hAnsi=".VnTime"/>
          <w:u w:val="single"/>
          <w:lang w:val="pt-BR"/>
        </w:rPr>
        <w:t>Sinh ho¹t</w:t>
      </w:r>
    </w:p>
    <w:p w:rsidR="0033492B" w:rsidRPr="0033492B" w:rsidRDefault="0033492B" w:rsidP="0033492B">
      <w:pPr>
        <w:jc w:val="center"/>
        <w:rPr>
          <w:rFonts w:ascii=".VnTime" w:hAnsi=".VnTime"/>
          <w:sz w:val="40"/>
          <w:szCs w:val="40"/>
          <w:lang w:val="pt-BR"/>
        </w:rPr>
      </w:pPr>
      <w:r w:rsidRPr="0033492B">
        <w:rPr>
          <w:rFonts w:ascii=".VnTime" w:hAnsi=".VnTime"/>
          <w:sz w:val="40"/>
          <w:szCs w:val="40"/>
          <w:lang w:val="pt-BR"/>
        </w:rPr>
        <w:t>KiÓm ®iÓm ho¹t ®éng tuÇn 3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u w:val="single"/>
          <w:lang w:val="pt-BR"/>
        </w:rPr>
        <w:t>I</w:t>
      </w:r>
      <w:r w:rsidRPr="0033492B">
        <w:rPr>
          <w:rFonts w:ascii=".VnTime" w:hAnsi=".VnTime"/>
          <w:lang w:val="pt-BR"/>
        </w:rPr>
        <w:t>. Môc tiªu: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HS nhËn ra ®­îc nh÷ng ­u khuyÕt ®iÓm cña líp trong tuÇn</w:t>
      </w:r>
    </w:p>
    <w:p w:rsidR="0033492B" w:rsidRPr="0033492B" w:rsidRDefault="0033492B" w:rsidP="0033492B">
      <w:pPr>
        <w:rPr>
          <w:rFonts w:ascii=".VnTime" w:hAnsi=".VnTime"/>
          <w:lang w:val="pt-BR"/>
        </w:rPr>
      </w:pPr>
      <w:r w:rsidRPr="0033492B">
        <w:rPr>
          <w:rFonts w:ascii=".VnTime" w:hAnsi=".VnTime"/>
          <w:lang w:val="pt-BR"/>
        </w:rPr>
        <w:t>Cã ph­¬ng h­íng phÊn ®Êu tèt trong tuÇn tíi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II. Néi dung:</w:t>
      </w:r>
    </w:p>
    <w:p w:rsidR="0033492B" w:rsidRPr="0033492B" w:rsidRDefault="0033492B" w:rsidP="00B74C04">
      <w:pPr>
        <w:numPr>
          <w:ilvl w:val="0"/>
          <w:numId w:val="12"/>
        </w:numPr>
        <w:rPr>
          <w:rFonts w:ascii=".VnTime" w:hAnsi=".VnTime"/>
        </w:rPr>
      </w:pPr>
      <w:r w:rsidRPr="0033492B">
        <w:rPr>
          <w:rFonts w:ascii=".VnTime" w:hAnsi=".VnTime"/>
        </w:rPr>
        <w:t>Líp tr­ëng lªn nhËn xÐt vÒ t×nh h×nh cña líp trong tuÇn</w:t>
      </w:r>
    </w:p>
    <w:p w:rsidR="0033492B" w:rsidRPr="0033492B" w:rsidRDefault="0033492B" w:rsidP="00B74C04">
      <w:pPr>
        <w:numPr>
          <w:ilvl w:val="0"/>
          <w:numId w:val="12"/>
        </w:numPr>
        <w:rPr>
          <w:rFonts w:ascii=".VnTime" w:hAnsi=".VnTime"/>
        </w:rPr>
      </w:pPr>
      <w:r w:rsidRPr="0033492B">
        <w:rPr>
          <w:rFonts w:ascii=".VnTime" w:hAnsi=".VnTime"/>
        </w:rPr>
        <w:t>C¸c tæ tr­ëng lªn nhËn xÐt bæ sung</w:t>
      </w:r>
    </w:p>
    <w:p w:rsidR="0033492B" w:rsidRPr="0033492B" w:rsidRDefault="0033492B" w:rsidP="00B74C04">
      <w:pPr>
        <w:numPr>
          <w:ilvl w:val="0"/>
          <w:numId w:val="12"/>
        </w:numPr>
        <w:rPr>
          <w:rFonts w:ascii=".VnTime" w:hAnsi=".VnTime"/>
        </w:rPr>
      </w:pPr>
      <w:r w:rsidRPr="0033492B">
        <w:rPr>
          <w:rFonts w:ascii=".VnTime" w:hAnsi=".VnTime"/>
        </w:rPr>
        <w:t>C¸c c¸ nh©n HS ph¸t biÓu ý kiÕn</w:t>
      </w:r>
    </w:p>
    <w:p w:rsidR="0033492B" w:rsidRPr="0033492B" w:rsidRDefault="0033492B" w:rsidP="00B74C04">
      <w:pPr>
        <w:numPr>
          <w:ilvl w:val="0"/>
          <w:numId w:val="12"/>
        </w:numPr>
        <w:rPr>
          <w:rFonts w:ascii=".VnTime" w:hAnsi=".VnTime"/>
        </w:rPr>
      </w:pPr>
      <w:r w:rsidRPr="0033492B">
        <w:rPr>
          <w:rFonts w:ascii=".VnTime" w:hAnsi=".VnTime"/>
        </w:rPr>
        <w:t>GV nhËn xÐt bæ sung vÒ c¸c mÆt:</w:t>
      </w:r>
    </w:p>
    <w:p w:rsidR="0033492B" w:rsidRPr="0033492B" w:rsidRDefault="0033492B" w:rsidP="0033492B">
      <w:pPr>
        <w:ind w:left="435"/>
        <w:rPr>
          <w:rFonts w:ascii=".VnTime" w:hAnsi=".VnTime"/>
        </w:rPr>
      </w:pPr>
      <w:r w:rsidRPr="0033492B">
        <w:rPr>
          <w:rFonts w:ascii=".VnTime" w:hAnsi=".VnTime"/>
        </w:rPr>
        <w:t xml:space="preserve">+ý thøc ®¹o ®øc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661"/>
      </w:tblGrid>
      <w:tr w:rsidR="0033492B" w:rsidRPr="0033492B" w:rsidTr="00A90B03">
        <w:tc>
          <w:tcPr>
            <w:tcW w:w="9847" w:type="dxa"/>
          </w:tcPr>
          <w:p w:rsidR="0033492B" w:rsidRPr="0033492B" w:rsidRDefault="0033492B" w:rsidP="00A90B03">
            <w:pPr>
              <w:spacing w:line="360" w:lineRule="auto"/>
              <w:ind w:firstLine="720"/>
              <w:rPr>
                <w:rFonts w:ascii=".VnTime" w:hAnsi=".VnTime"/>
                <w:sz w:val="24"/>
                <w:szCs w:val="24"/>
              </w:rPr>
            </w:pPr>
          </w:p>
        </w:tc>
      </w:tr>
    </w:tbl>
    <w:p w:rsidR="0033492B" w:rsidRPr="0033492B" w:rsidRDefault="0033492B" w:rsidP="0033492B">
      <w:pPr>
        <w:spacing w:line="360" w:lineRule="auto"/>
        <w:rPr>
          <w:rFonts w:ascii=".VnTime" w:hAnsi=".VnTime"/>
        </w:rPr>
      </w:pPr>
      <w:r w:rsidRPr="0033492B">
        <w:rPr>
          <w:rFonts w:ascii=".VnTime" w:hAnsi=".VnTime"/>
        </w:rPr>
        <w:t>+ Thùc hiÖn c¸c nÒ nÕp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661"/>
      </w:tblGrid>
      <w:tr w:rsidR="0033492B" w:rsidRPr="0033492B" w:rsidTr="00A90B03">
        <w:tc>
          <w:tcPr>
            <w:tcW w:w="9847" w:type="dxa"/>
          </w:tcPr>
          <w:p w:rsidR="0033492B" w:rsidRPr="0033492B" w:rsidRDefault="0033492B" w:rsidP="00A90B03">
            <w:pPr>
              <w:spacing w:line="360" w:lineRule="auto"/>
              <w:ind w:firstLine="720"/>
              <w:rPr>
                <w:rFonts w:ascii=".VnTime" w:hAnsi=".VnTime"/>
                <w:sz w:val="24"/>
                <w:szCs w:val="24"/>
              </w:rPr>
            </w:pPr>
          </w:p>
        </w:tc>
      </w:tr>
    </w:tbl>
    <w:p w:rsidR="0033492B" w:rsidRPr="0033492B" w:rsidRDefault="0033492B" w:rsidP="0033492B">
      <w:pPr>
        <w:spacing w:line="360" w:lineRule="auto"/>
        <w:rPr>
          <w:rFonts w:ascii=".VnTime" w:hAnsi=".VnTime"/>
        </w:rPr>
      </w:pPr>
      <w:r w:rsidRPr="0033492B">
        <w:rPr>
          <w:rFonts w:ascii=".VnTime" w:hAnsi=".VnTime"/>
        </w:rPr>
        <w:t xml:space="preserve">+ Häc tËp 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553"/>
      </w:tblGrid>
      <w:tr w:rsidR="0033492B" w:rsidRPr="0033492B" w:rsidTr="00A90B03">
        <w:tc>
          <w:tcPr>
            <w:tcW w:w="9739" w:type="dxa"/>
          </w:tcPr>
          <w:p w:rsidR="0033492B" w:rsidRPr="0033492B" w:rsidRDefault="0033492B" w:rsidP="00A90B03">
            <w:pPr>
              <w:spacing w:line="360" w:lineRule="auto"/>
              <w:ind w:firstLine="720"/>
              <w:rPr>
                <w:rFonts w:ascii=".VnTime" w:hAnsi=".VnTime"/>
                <w:sz w:val="24"/>
                <w:szCs w:val="24"/>
              </w:rPr>
            </w:pPr>
          </w:p>
        </w:tc>
      </w:tr>
    </w:tbl>
    <w:p w:rsidR="0033492B" w:rsidRPr="0033492B" w:rsidRDefault="0033492B" w:rsidP="0033492B">
      <w:pPr>
        <w:spacing w:line="360" w:lineRule="auto"/>
        <w:rPr>
          <w:rFonts w:ascii=".VnTime" w:hAnsi=".VnTime"/>
        </w:rPr>
      </w:pPr>
      <w:r w:rsidRPr="0033492B">
        <w:rPr>
          <w:rFonts w:ascii=".VnTime" w:hAnsi=".VnTime"/>
        </w:rPr>
        <w:t>+ ThÓ dôc, lao ®éng, vÖ sinh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661"/>
      </w:tblGrid>
      <w:tr w:rsidR="0033492B" w:rsidRPr="0033492B" w:rsidTr="00A90B03">
        <w:tc>
          <w:tcPr>
            <w:tcW w:w="9847" w:type="dxa"/>
          </w:tcPr>
          <w:p w:rsidR="0033492B" w:rsidRPr="0033492B" w:rsidRDefault="0033492B" w:rsidP="00A90B03">
            <w:pPr>
              <w:spacing w:line="360" w:lineRule="auto"/>
              <w:rPr>
                <w:rFonts w:ascii=".VnTime" w:hAnsi=".VnTime"/>
                <w:sz w:val="24"/>
                <w:szCs w:val="24"/>
              </w:rPr>
            </w:pPr>
          </w:p>
        </w:tc>
      </w:tr>
    </w:tbl>
    <w:p w:rsidR="0033492B" w:rsidRPr="0033492B" w:rsidRDefault="0033492B" w:rsidP="0033492B">
      <w:pPr>
        <w:spacing w:line="360" w:lineRule="auto"/>
        <w:rPr>
          <w:rFonts w:ascii=".VnTime" w:hAnsi=".VnTime"/>
        </w:rPr>
      </w:pPr>
      <w:r w:rsidRPr="0033492B">
        <w:rPr>
          <w:rFonts w:ascii=".VnTime" w:hAnsi=".VnTime"/>
        </w:rPr>
        <w:t>Tuyªn d­¬ng nh÷ng HS häc tèt, ngoan, cã nh÷ng viÖc lµm tÝch cùc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661"/>
      </w:tblGrid>
      <w:tr w:rsidR="0033492B" w:rsidRPr="0033492B" w:rsidTr="00A90B03">
        <w:tc>
          <w:tcPr>
            <w:tcW w:w="9847" w:type="dxa"/>
          </w:tcPr>
          <w:p w:rsidR="0033492B" w:rsidRPr="0033492B" w:rsidRDefault="0033492B" w:rsidP="00A90B03">
            <w:pPr>
              <w:spacing w:line="360" w:lineRule="auto"/>
              <w:rPr>
                <w:rFonts w:ascii=".VnTime" w:hAnsi=".VnTime"/>
                <w:sz w:val="24"/>
                <w:szCs w:val="24"/>
              </w:rPr>
            </w:pPr>
          </w:p>
        </w:tc>
      </w:tr>
    </w:tbl>
    <w:p w:rsidR="0033492B" w:rsidRPr="0033492B" w:rsidRDefault="0033492B" w:rsidP="0033492B">
      <w:pPr>
        <w:spacing w:line="360" w:lineRule="auto"/>
        <w:rPr>
          <w:rFonts w:ascii=".VnTime" w:hAnsi=".VnTime"/>
        </w:rPr>
      </w:pPr>
      <w:r w:rsidRPr="0033492B">
        <w:rPr>
          <w:rFonts w:ascii=".VnTime" w:hAnsi=".VnTime"/>
        </w:rPr>
        <w:t>5Nh¾c nhë nh÷ng Hs ch­a thùc hiÖn tèt c¸c nÒ nÕp</w:t>
      </w:r>
    </w:p>
    <w:p w:rsidR="0033492B" w:rsidRPr="0033492B" w:rsidRDefault="0033492B" w:rsidP="00B74C04">
      <w:pPr>
        <w:numPr>
          <w:ilvl w:val="0"/>
          <w:numId w:val="12"/>
        </w:numPr>
        <w:jc w:val="both"/>
        <w:rPr>
          <w:rFonts w:ascii=".VnTime" w:hAnsi=".VnTime"/>
        </w:rPr>
      </w:pPr>
      <w:r w:rsidRPr="0033492B">
        <w:rPr>
          <w:rFonts w:ascii=".VnTime" w:hAnsi=".VnTime"/>
        </w:rPr>
        <w:t>GV nªu ph­¬ng h­íng tuÇn tíi: TiÕp tôc thi ®ua häc tèt, giµnh nhiÒu hoa 9, hoa10. Thùc hiÖn tèt c¸c nÒ nÕp cña líp vµ nhµ tr­êng ®Ò ra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VÖ sinh líp häc s¹ch sÏ, truy bµi ®Çu giê cã hiÖu qu¶, ®oµn kÕt víi b¹n,gäi b¹n x­ng t«i , ®I häc ®Òu ®óng giê</w:t>
      </w:r>
      <w:r w:rsidRPr="0033492B">
        <w:t>…</w:t>
      </w:r>
    </w:p>
    <w:p w:rsidR="0033492B" w:rsidRPr="0033492B" w:rsidRDefault="0033492B" w:rsidP="00B74C04">
      <w:pPr>
        <w:numPr>
          <w:ilvl w:val="0"/>
          <w:numId w:val="12"/>
        </w:numPr>
        <w:jc w:val="both"/>
        <w:rPr>
          <w:rFonts w:ascii=".VnTime" w:hAnsi=".VnTime"/>
        </w:rPr>
      </w:pPr>
      <w:r w:rsidRPr="0033492B">
        <w:rPr>
          <w:rFonts w:ascii=".VnTime" w:hAnsi=".VnTime"/>
        </w:rPr>
        <w:t>Tæ chøc cho HS liªn hoan vui v¨n nghÖ</w:t>
      </w:r>
    </w:p>
    <w:p w:rsidR="0033492B" w:rsidRPr="0033492B" w:rsidRDefault="0033492B" w:rsidP="0033492B">
      <w:pPr>
        <w:jc w:val="both"/>
        <w:rPr>
          <w:rFonts w:ascii=".VnTime" w:hAnsi=".VnTi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1531"/>
        <w:gridCol w:w="8130"/>
      </w:tblGrid>
      <w:tr w:rsidR="0033492B" w:rsidRPr="0033492B" w:rsidTr="00A90B03">
        <w:tc>
          <w:tcPr>
            <w:tcW w:w="1548" w:type="dxa"/>
          </w:tcPr>
          <w:p w:rsidR="0033492B" w:rsidRPr="0033492B" w:rsidRDefault="0033492B" w:rsidP="00A90B03">
            <w:pPr>
              <w:tabs>
                <w:tab w:val="left" w:pos="4275"/>
              </w:tabs>
              <w:jc w:val="center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TuÇn 3</w:t>
            </w:r>
          </w:p>
        </w:tc>
        <w:tc>
          <w:tcPr>
            <w:tcW w:w="8299" w:type="dxa"/>
          </w:tcPr>
          <w:p w:rsidR="0033492B" w:rsidRPr="0033492B" w:rsidRDefault="0033492B" w:rsidP="00A90B03">
            <w:pPr>
              <w:tabs>
                <w:tab w:val="left" w:pos="4275"/>
              </w:tabs>
              <w:jc w:val="center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Thø ba ngµy 11 th¸ng 9 n¨m 2012</w:t>
            </w:r>
          </w:p>
        </w:tc>
      </w:tr>
    </w:tbl>
    <w:p w:rsidR="0033492B" w:rsidRPr="0033492B" w:rsidRDefault="0033492B" w:rsidP="0033492B">
      <w:pPr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To¸n</w:t>
      </w:r>
    </w:p>
    <w:p w:rsidR="0033492B" w:rsidRPr="0033492B" w:rsidRDefault="0033492B" w:rsidP="0033492B">
      <w:pPr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24"/>
          <w:szCs w:val="24"/>
        </w:rPr>
        <w:t xml:space="preserve">   </w:t>
      </w:r>
      <w:r w:rsidRPr="0033492B">
        <w:rPr>
          <w:rFonts w:ascii=".VnTime" w:hAnsi=".VnTime"/>
          <w:sz w:val="24"/>
          <w:szCs w:val="24"/>
        </w:rPr>
        <w:tab/>
      </w:r>
      <w:r w:rsidRPr="0033492B">
        <w:rPr>
          <w:rFonts w:ascii=".VnTime" w:hAnsi=".VnTime"/>
          <w:sz w:val="24"/>
          <w:szCs w:val="24"/>
        </w:rPr>
        <w:tab/>
      </w:r>
      <w:r w:rsidRPr="0033492B">
        <w:rPr>
          <w:rFonts w:ascii=".VnTime" w:hAnsi=".VnTime"/>
          <w:sz w:val="24"/>
          <w:szCs w:val="24"/>
        </w:rPr>
        <w:tab/>
        <w:t xml:space="preserve"> </w:t>
      </w:r>
      <w:r w:rsidRPr="0033492B">
        <w:rPr>
          <w:rFonts w:ascii=".VnTime" w:hAnsi=".VnTime"/>
        </w:rPr>
        <w:t>TiÕt 12:</w:t>
      </w:r>
      <w:r w:rsidRPr="0033492B">
        <w:rPr>
          <w:rFonts w:ascii=".VnTime" w:hAnsi=".VnTime"/>
          <w:sz w:val="24"/>
          <w:szCs w:val="24"/>
        </w:rPr>
        <w:tab/>
      </w:r>
      <w:r w:rsidRPr="0033492B">
        <w:rPr>
          <w:rFonts w:ascii=".VnTime" w:hAnsi=".VnTime"/>
          <w:sz w:val="40"/>
          <w:szCs w:val="40"/>
        </w:rPr>
        <w:t xml:space="preserve"> ¤n tËp vÒ gi¶i to¸n</w:t>
      </w:r>
    </w:p>
    <w:p w:rsidR="0033492B" w:rsidRPr="0033492B" w:rsidRDefault="0033492B" w:rsidP="0033492B">
      <w:pPr>
        <w:tabs>
          <w:tab w:val="center" w:pos="4815"/>
        </w:tabs>
        <w:rPr>
          <w:rFonts w:ascii=".VnTime" w:hAnsi=".VnTime"/>
        </w:rPr>
      </w:pPr>
      <w:r w:rsidRPr="0033492B">
        <w:rPr>
          <w:rFonts w:ascii=".VnTime" w:hAnsi=".VnTime"/>
        </w:rPr>
        <w:t>I. Môc tiªu:</w:t>
      </w:r>
      <w:r w:rsidRPr="0033492B">
        <w:rPr>
          <w:rFonts w:ascii=".VnTime" w:hAnsi=".VnTime"/>
        </w:rPr>
        <w:tab/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Cñng cè gi¶i to¸n vÒ nhiÒu h¬n, Ýt h¬n. BiÕt gi¶i bµi to¸n vÒ h¬n kÐm nhau mét sè ®¬n vÞ. HSG lµm ®­îc bµi to¸n ë d¹ng phøc t¹p h¬n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RÌn kÜ n¨ng gi¶i to¸n cã lêi v¨n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I. §å dïng d¹y- häc:  B¶ng phô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II- Ho¹t ®éng d¹y - häc chñ yÕu:</w:t>
      </w:r>
    </w:p>
    <w:p w:rsidR="0033492B" w:rsidRPr="0033492B" w:rsidRDefault="0033492B" w:rsidP="00B74C04">
      <w:pPr>
        <w:numPr>
          <w:ilvl w:val="0"/>
          <w:numId w:val="13"/>
        </w:numPr>
        <w:jc w:val="both"/>
        <w:rPr>
          <w:rFonts w:ascii=".VnTime" w:hAnsi=".VnTime"/>
        </w:rPr>
      </w:pPr>
      <w:r w:rsidRPr="0033492B">
        <w:rPr>
          <w:rFonts w:ascii=".VnTime" w:hAnsi=".VnTime"/>
        </w:rPr>
        <w:t>KTBC: 5’- Nªu bµi to¸n, 1 HS gi¶i trªn b¶ng, líp nhËn xÐt.</w:t>
      </w:r>
    </w:p>
    <w:p w:rsidR="0033492B" w:rsidRPr="0033492B" w:rsidRDefault="0033492B" w:rsidP="0033492B">
      <w:pPr>
        <w:ind w:left="360"/>
        <w:jc w:val="both"/>
        <w:rPr>
          <w:rFonts w:ascii=".VnTime" w:hAnsi=".VnTime"/>
        </w:rPr>
      </w:pPr>
      <w:r w:rsidRPr="0033492B">
        <w:rPr>
          <w:rFonts w:ascii=".VnTime" w:hAnsi=".VnTime"/>
        </w:rPr>
        <w:t>Mét tÊm t«n h×nh tam gi¸c cã ®é dµi c¸c c¹nh lµ 63cm, 7dm7cm,6dm. Hái chu vi tÊm t«n ®ã b»ng bao nhiªu mÐt?</w:t>
      </w:r>
    </w:p>
    <w:p w:rsidR="0033492B" w:rsidRPr="0033492B" w:rsidRDefault="0033492B" w:rsidP="0033492B">
      <w:pPr>
        <w:ind w:left="360"/>
        <w:jc w:val="both"/>
        <w:rPr>
          <w:rFonts w:ascii=".VnTime" w:hAnsi=".VnTime"/>
        </w:rPr>
      </w:pPr>
      <w:r w:rsidRPr="0033492B">
        <w:rPr>
          <w:rFonts w:ascii=".VnTime" w:hAnsi=".VnTime"/>
        </w:rPr>
        <w:t>2.Bµi míi: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a. GT bµi: 1’- GV nªu yªu tiÕt häc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b. HD «n tËp: 30’</w:t>
      </w:r>
    </w:p>
    <w:tbl>
      <w:tblPr>
        <w:tblW w:w="9540" w:type="dxa"/>
        <w:tblInd w:w="108" w:type="dxa"/>
        <w:tblLook w:val="0000"/>
      </w:tblPr>
      <w:tblGrid>
        <w:gridCol w:w="4140"/>
        <w:gridCol w:w="5400"/>
      </w:tblGrid>
      <w:tr w:rsidR="0033492B" w:rsidRPr="0033492B" w:rsidTr="00A90B03"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µi 1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i/>
                <w:szCs w:val="28"/>
              </w:rPr>
            </w:pPr>
            <w:r w:rsidRPr="0033492B">
              <w:rPr>
                <w:b w:val="0"/>
                <w:i/>
                <w:szCs w:val="28"/>
              </w:rPr>
              <w:t>- GV yªu cÇu  HS  ghi ®óng c©u lêi gi¶i vµ thùc hiÖn chÝnh x¸c phÐp tÝnh gi¶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cïng HS nhËn xÐt ch÷a bµ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µi 2: HD lµm nh­ bµi 1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Bµi 3 :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a)Yªu cÇu hs t×m hiÓu mÉu phÇn a, Hs HS ph©n tÝch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Yªu cÇu HS ¸p dông gi¶i phÇn b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V HD HS tãm t¾t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u w:val="singl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Bµi 4: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x, chèt kÕt qu¶ ®óng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D - Cñng cè -  dÆn dß: 2p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hËn xÐt tiÕt häc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ChuÈn bÞ bµi sau: Xem ®ång hå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lastRenderedPageBreak/>
              <w:t>- HS  nªu yªu cÇu cña BT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lµm b¶ng con, 1 HS lµm b¶ng líp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HS nghÜ thªm  bµi to¸n vÒ nhiÒu h¬n  nh­ng cã tõ “Ýt h¬n”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ªu yªu cÇu cña B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S nh×n tãm t¾t nªu l¹i ®Ò to¸n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lµm vë, ch÷a bµ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HS nèi tiÕp nhau nªu miÖng mét sè ®Ò to¸n </w:t>
            </w:r>
            <w:r w:rsidRPr="0033492B">
              <w:rPr>
                <w:rFonts w:ascii=".VnTime" w:hAnsi=".VnTime"/>
              </w:rPr>
              <w:lastRenderedPageBreak/>
              <w:t>t­¬ng tù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®äc, ph©n tÝch ®Çu bµi vµ tãm t¾t, gi¶i bµi to¸n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1 HS ch÷a bµi - c¶ líp nhËn xÐ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hËn xÐt:  §Ó biÕt sè nµy lín h¬n ( hoÆc kÐm) sè kia bao nhiªu ®¬n vÞ ta lÊy sè lín trõ sè bÐ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</w:tc>
      </w:tr>
    </w:tbl>
    <w:p w:rsidR="0033492B" w:rsidRPr="0033492B" w:rsidRDefault="0033492B" w:rsidP="0033492B">
      <w:pPr>
        <w:jc w:val="center"/>
        <w:rPr>
          <w:rFonts w:ascii=".VnTime" w:hAnsi=".VnTime"/>
        </w:rPr>
      </w:pPr>
      <w:r w:rsidRPr="0033492B">
        <w:rPr>
          <w:rFonts w:ascii=".VnTime" w:hAnsi=".VnTime"/>
        </w:rPr>
        <w:lastRenderedPageBreak/>
        <w:t>_________________________________</w:t>
      </w:r>
    </w:p>
    <w:p w:rsidR="0033492B" w:rsidRPr="0033492B" w:rsidRDefault="0033492B" w:rsidP="0033492B">
      <w:pPr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§¹o ®øc</w:t>
      </w:r>
    </w:p>
    <w:p w:rsidR="0033492B" w:rsidRPr="0033492B" w:rsidRDefault="0033492B" w:rsidP="0033492B">
      <w:pPr>
        <w:ind w:left="2160" w:firstLine="720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Bµi 2:  Gi÷ lêi høa (tiÕt 1)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. Môc tiªu: Gióp HS nªu ®­îc: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ThÕ nµo lµ gi÷ lêi høa, nªu ®­îc mét vµi VD vÒ gi÷ lêi høa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BiÕt gi÷ lêi høa víi b¹n bÌ, hiÓu ®­îc ý nghÜa cña viÖc gi÷ lêi høa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HS biÕt quý träng nh÷ng ng­êi biÕt gi÷ lêi høa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I. §å dïng d¹y häc: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 xml:space="preserve">-   GV: Tranh minh ho¹ truyÖn </w:t>
      </w:r>
      <w:r w:rsidRPr="0033492B">
        <w:rPr>
          <w:rFonts w:ascii=".VnTime" w:hAnsi=".VnTime"/>
          <w:i/>
        </w:rPr>
        <w:t>ChiÕc vßng b¹c</w:t>
      </w:r>
      <w:r w:rsidRPr="0033492B">
        <w:rPr>
          <w:rFonts w:ascii=".VnTime" w:hAnsi=".VnTime"/>
        </w:rPr>
        <w:t xml:space="preserve"> trong SGK, b¶ng phô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  HS:     Vë bµi tËp §¹o ®øc 3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 III. C¸c ho¹t ®éng d¹y häc: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 A. KTBC: 3’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V× sao thiÕu nhi l¹i yªu quý B¸c Hå?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ThiÕu nhi cÇn ph¶i lµm g× ®Ó tá lßng kÝnh yªu B¸c Hå?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408"/>
        <w:gridCol w:w="3420"/>
      </w:tblGrid>
      <w:tr w:rsidR="0033492B" w:rsidRPr="0033492B" w:rsidTr="00A90B03">
        <w:tc>
          <w:tcPr>
            <w:tcW w:w="6408" w:type="dxa"/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. Bµi míi: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o¹t ®éng 1: 10’- Th¶o luËn truyÖn ChiÕc vßng b¹c</w:t>
            </w:r>
            <w:r w:rsidRPr="0033492B">
              <w:rPr>
                <w:rFonts w:ascii=".VnTime" w:hAnsi=".VnTime"/>
                <w:i/>
              </w:rPr>
              <w:t>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kÓ chuyÖn (võa kÓ võa minh ho¹ b»ng tranh)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Th¶o luËn c¶ líp theo c©u hái vÒ néi dung truyÖn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kÕt luËn: Tuy bËn rÊt nhiÒu c«ng viÖc nh­ng B¸c Hå kh«ng quªn lêi høa víi mét em bÐ... Qua c©u chuyÖn trªn, ta thÊy cÇn ph¶i gi÷ ®óng lêi høa..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Ho¹t ®éng 2:  10’- Xö lÝ t×nh huèng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chia líp thµnh c¸c nhãm vµ giao cho mçi nhãm xö lÝ mét trong hai t×nh huèng sau ®©y: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  <w:i/>
              </w:rPr>
              <w:t>T×nh huèng 1:</w:t>
            </w:r>
            <w:r w:rsidRPr="0033492B">
              <w:rPr>
                <w:rFonts w:ascii=".VnTime" w:hAnsi=".VnTime"/>
              </w:rPr>
              <w:t xml:space="preserve">   - Theo em, b¹n T©n cã thÓ øng xö thÕ nµo trong t×nh huèng ®ã? NÕu lµ b¹n T©n, em sÏ chän c¸ch øng xö nµo? V× sao?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  <w:i/>
              </w:rPr>
              <w:t>T×nh huèng 2</w:t>
            </w:r>
            <w:r w:rsidRPr="0033492B">
              <w:rPr>
                <w:rFonts w:ascii=".VnTime" w:hAnsi=".VnTime"/>
              </w:rPr>
              <w:t>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 - Theo em, Thanh cã thÓ lµm g×? NÕu lµ Thanh em sÏ chän c¸ch nµo? V× sao?</w:t>
            </w:r>
          </w:p>
          <w:p w:rsidR="0033492B" w:rsidRPr="0033492B" w:rsidRDefault="0033492B" w:rsidP="00A90B03">
            <w:pPr>
              <w:rPr>
                <w:rFonts w:ascii=".VnTime" w:hAnsi=".VnTime"/>
                <w:i/>
              </w:rPr>
            </w:pPr>
            <w:r w:rsidRPr="0033492B">
              <w:rPr>
                <w:rFonts w:ascii=".VnTime" w:hAnsi=".VnTime"/>
                <w:i/>
              </w:rPr>
              <w:t>* Th¶o luËn c¶ líp: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 Em cã ®ång t×nh víi c¸ch gi¶i quyÕt cña nhãm b¹n kh«ng? V× sao?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 Theo em, TiÕn sÏ nghÜ g× khi kh«ng thÊy T©n sang nhµ m×nh häc nh­ ®· høa? H»ng sÏ nghÜ g× khi Thanh kh«ng d¸m tr¶ l¹i truyÖn vµ xin lçi m×nh vÒ viÖc ®· </w:t>
            </w:r>
            <w:r w:rsidRPr="0033492B">
              <w:rPr>
                <w:rFonts w:ascii=".VnTime" w:hAnsi=".VnTime"/>
              </w:rPr>
              <w:lastRenderedPageBreak/>
              <w:t>lµm r¸ch truyÖn?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 CÇn lµm g× khi kh«ng thÓ thùc hiÖn ®­îc ®iÒu m×nh ®· høa víi ng­êi kh¸c?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* GV kÕt luËn:</w:t>
            </w:r>
          </w:p>
          <w:p w:rsidR="0033492B" w:rsidRPr="0033492B" w:rsidRDefault="0033492B" w:rsidP="00A90B03">
            <w:pPr>
              <w:rPr>
                <w:rFonts w:ascii=".VnTime" w:hAnsi=".VnTime"/>
                <w:i/>
              </w:rPr>
            </w:pPr>
            <w:r w:rsidRPr="0033492B">
              <w:rPr>
                <w:rFonts w:ascii=".VnTime" w:hAnsi=".VnTime"/>
              </w:rPr>
              <w:t xml:space="preserve">- </w:t>
            </w:r>
            <w:r w:rsidRPr="0033492B">
              <w:rPr>
                <w:rFonts w:ascii=".VnTime" w:hAnsi=".VnTime"/>
                <w:i/>
              </w:rPr>
              <w:t>CÇn ph¶i gi÷ ®óng lêi høa v× gi÷ lêi høa lµ tù träng vµ t«n träng ng­êi kh¸c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Ho¹t ®éng 3:  5’- Tù liªn hÖ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ªu yªu cÇu liªn hÖ: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hËn xÐt, khen nh÷ng HS ®· biÕt gi÷ lêi høa vµ nh¾c nhë c¸c em nhí thùc hiÖn bµi häc trong cuéc sèng h»ng ngµy.</w:t>
            </w:r>
          </w:p>
        </w:tc>
        <w:tc>
          <w:tcPr>
            <w:tcW w:w="3420" w:type="dxa"/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kÓ l¹i chuyÖn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tr¶ lêi c¸c c©u hái t×m hiÓu truyÖn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Th¶o luËn nhãm, ®ãng vai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(4 nhãm/ 1t×nh huèng)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§¹i diÖn c¸c nhãm tr×nh bµy (cã thÓ b»ng lêi hoÆc ®ãng vai)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Th¶o luËn c¶ líp vµ tr¶ lêi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NhiÒu em nh¾c l¹i kÕt luËn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HS tù liªn hÖ: kÓ râ viÖc thùc hiÖn lêi ®· høa cña m×nh víi mäi ng­êi khi ë tr­êng, ë nhµ, </w:t>
            </w:r>
            <w:r w:rsidRPr="0033492B">
              <w:t>…</w:t>
            </w:r>
          </w:p>
        </w:tc>
      </w:tr>
    </w:tbl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lastRenderedPageBreak/>
        <w:t>C. Cñng cè – dÆn dß: 2’ -  Thùc hiÖn gi÷ lêi høa víi b¹n bÌ vµ mäi ng­êi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        -  S­u tÇm c¸c g­¬ng biÕt gi÷ lêi høa cña b¹n bÌ trong líp, trong tr­êng.</w:t>
      </w:r>
    </w:p>
    <w:p w:rsidR="0033492B" w:rsidRPr="0033492B" w:rsidRDefault="0033492B" w:rsidP="0033492B">
      <w:pPr>
        <w:jc w:val="center"/>
        <w:rPr>
          <w:rFonts w:ascii=".VnTime" w:hAnsi=".VnTime"/>
        </w:rPr>
      </w:pPr>
      <w:r w:rsidRPr="0033492B">
        <w:rPr>
          <w:rFonts w:ascii=".VnTime" w:hAnsi=".VnTime"/>
        </w:rPr>
        <w:t>____________________________________________________________________</w:t>
      </w:r>
    </w:p>
    <w:p w:rsidR="0033492B" w:rsidRPr="0033492B" w:rsidRDefault="0033492B" w:rsidP="0033492B">
      <w:pPr>
        <w:rPr>
          <w:rFonts w:ascii=".VnTime" w:hAnsi=".VnTim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1531"/>
        <w:gridCol w:w="8130"/>
      </w:tblGrid>
      <w:tr w:rsidR="0033492B" w:rsidRPr="0033492B" w:rsidTr="00A90B03">
        <w:tc>
          <w:tcPr>
            <w:tcW w:w="1548" w:type="dxa"/>
          </w:tcPr>
          <w:p w:rsidR="0033492B" w:rsidRPr="0033492B" w:rsidRDefault="0033492B" w:rsidP="00A90B03">
            <w:pPr>
              <w:tabs>
                <w:tab w:val="left" w:pos="4275"/>
              </w:tabs>
              <w:jc w:val="center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TuÇn 3</w:t>
            </w:r>
          </w:p>
        </w:tc>
        <w:tc>
          <w:tcPr>
            <w:tcW w:w="8299" w:type="dxa"/>
          </w:tcPr>
          <w:p w:rsidR="0033492B" w:rsidRPr="0033492B" w:rsidRDefault="0033492B" w:rsidP="00A90B03">
            <w:pPr>
              <w:tabs>
                <w:tab w:val="left" w:pos="4275"/>
              </w:tabs>
              <w:jc w:val="center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Thø ba ngµy 11 th¸ng 9 n¨m 2012</w:t>
            </w:r>
          </w:p>
        </w:tc>
      </w:tr>
    </w:tbl>
    <w:p w:rsidR="0033492B" w:rsidRPr="0033492B" w:rsidRDefault="0033492B" w:rsidP="0033492B">
      <w:pPr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To¸n</w:t>
      </w:r>
    </w:p>
    <w:p w:rsidR="0033492B" w:rsidRPr="0033492B" w:rsidRDefault="0033492B" w:rsidP="0033492B">
      <w:pPr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24"/>
          <w:szCs w:val="24"/>
        </w:rPr>
        <w:t xml:space="preserve">   </w:t>
      </w:r>
      <w:r w:rsidRPr="0033492B">
        <w:rPr>
          <w:rFonts w:ascii=".VnTime" w:hAnsi=".VnTime"/>
          <w:sz w:val="24"/>
          <w:szCs w:val="24"/>
        </w:rPr>
        <w:tab/>
      </w:r>
      <w:r w:rsidRPr="0033492B">
        <w:rPr>
          <w:rFonts w:ascii=".VnTime" w:hAnsi=".VnTime"/>
          <w:sz w:val="24"/>
          <w:szCs w:val="24"/>
        </w:rPr>
        <w:tab/>
      </w:r>
      <w:r w:rsidRPr="0033492B">
        <w:rPr>
          <w:rFonts w:ascii=".VnTime" w:hAnsi=".VnTime"/>
          <w:sz w:val="24"/>
          <w:szCs w:val="24"/>
        </w:rPr>
        <w:tab/>
        <w:t xml:space="preserve"> </w:t>
      </w:r>
      <w:r w:rsidRPr="0033492B">
        <w:rPr>
          <w:rFonts w:ascii=".VnTime" w:hAnsi=".VnTime"/>
        </w:rPr>
        <w:t>TiÕt 12:</w:t>
      </w:r>
      <w:r w:rsidRPr="0033492B">
        <w:rPr>
          <w:rFonts w:ascii=".VnTime" w:hAnsi=".VnTime"/>
          <w:sz w:val="24"/>
          <w:szCs w:val="24"/>
        </w:rPr>
        <w:tab/>
      </w:r>
      <w:r w:rsidRPr="0033492B">
        <w:rPr>
          <w:rFonts w:ascii=".VnTime" w:hAnsi=".VnTime"/>
          <w:sz w:val="40"/>
          <w:szCs w:val="40"/>
        </w:rPr>
        <w:t xml:space="preserve"> ¤n tËp vÒ gi¶i to¸n</w:t>
      </w:r>
    </w:p>
    <w:p w:rsidR="0033492B" w:rsidRPr="0033492B" w:rsidRDefault="0033492B" w:rsidP="0033492B">
      <w:pPr>
        <w:tabs>
          <w:tab w:val="center" w:pos="4815"/>
        </w:tabs>
        <w:rPr>
          <w:rFonts w:ascii=".VnTime" w:hAnsi=".VnTime"/>
        </w:rPr>
      </w:pPr>
      <w:r w:rsidRPr="0033492B">
        <w:rPr>
          <w:rFonts w:ascii=".VnTime" w:hAnsi=".VnTime"/>
        </w:rPr>
        <w:t>I. Môc tiªu:</w:t>
      </w:r>
      <w:r w:rsidRPr="0033492B">
        <w:rPr>
          <w:rFonts w:ascii=".VnTime" w:hAnsi=".VnTime"/>
        </w:rPr>
        <w:tab/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Cñng cè gi¶i to¸n vÒ nhiÒu h¬n, Ýt h¬n. BiÕt gi¶i bµi to¸n vÒ h¬n kÐm nhau mét sè ®¬n vÞ. HSG lµm ®­îc bµi to¸n ë d¹ng phøc t¹p h¬n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RÌn kÜ n¨ng gi¶i to¸n cã lêi v¨n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I. §å dïng d¹y- häc:  B¶ng phô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II- Ho¹t ®éng d¹y - häc chñ yÕu:</w:t>
      </w:r>
    </w:p>
    <w:p w:rsidR="0033492B" w:rsidRPr="0033492B" w:rsidRDefault="0033492B" w:rsidP="00B74C04">
      <w:pPr>
        <w:numPr>
          <w:ilvl w:val="0"/>
          <w:numId w:val="13"/>
        </w:numPr>
        <w:jc w:val="both"/>
        <w:rPr>
          <w:rFonts w:ascii=".VnTime" w:hAnsi=".VnTime"/>
        </w:rPr>
      </w:pPr>
      <w:r w:rsidRPr="0033492B">
        <w:rPr>
          <w:rFonts w:ascii=".VnTime" w:hAnsi=".VnTime"/>
        </w:rPr>
        <w:t>KTBC: 5’- Nªu bµi to¸n, 1 HS gi¶i trªn b¶ng, líp nhËn xÐt.</w:t>
      </w:r>
    </w:p>
    <w:p w:rsidR="0033492B" w:rsidRPr="0033492B" w:rsidRDefault="0033492B" w:rsidP="0033492B">
      <w:pPr>
        <w:ind w:left="360"/>
        <w:jc w:val="both"/>
        <w:rPr>
          <w:rFonts w:ascii=".VnTime" w:hAnsi=".VnTime"/>
        </w:rPr>
      </w:pPr>
      <w:r w:rsidRPr="0033492B">
        <w:rPr>
          <w:rFonts w:ascii=".VnTime" w:hAnsi=".VnTime"/>
        </w:rPr>
        <w:t>Mét tÊm t«n h×nh tam gi¸c cã ®é dµi c¸c c¹nh lµ 63cm, 7dm7cm,6dm. Hái chu vi tÊm t«n ®ã b»ng bao nhiªu mÐt?</w:t>
      </w:r>
    </w:p>
    <w:p w:rsidR="0033492B" w:rsidRPr="0033492B" w:rsidRDefault="0033492B" w:rsidP="0033492B">
      <w:pPr>
        <w:ind w:left="360"/>
        <w:jc w:val="both"/>
        <w:rPr>
          <w:rFonts w:ascii=".VnTime" w:hAnsi=".VnTime"/>
        </w:rPr>
      </w:pPr>
      <w:r w:rsidRPr="0033492B">
        <w:rPr>
          <w:rFonts w:ascii=".VnTime" w:hAnsi=".VnTime"/>
        </w:rPr>
        <w:t>2.Bµi míi: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a. GT bµi: 1’- GV nªu yªu tiÕt häc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b. HD «n tËp: 30’</w:t>
      </w:r>
    </w:p>
    <w:tbl>
      <w:tblPr>
        <w:tblW w:w="9540" w:type="dxa"/>
        <w:tblInd w:w="108" w:type="dxa"/>
        <w:tblLook w:val="0000"/>
      </w:tblPr>
      <w:tblGrid>
        <w:gridCol w:w="4140"/>
        <w:gridCol w:w="5400"/>
      </w:tblGrid>
      <w:tr w:rsidR="0033492B" w:rsidRPr="0033492B" w:rsidTr="00A90B03"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µi 1</w:t>
            </w:r>
          </w:p>
          <w:p w:rsidR="0033492B" w:rsidRPr="0033492B" w:rsidRDefault="0033492B" w:rsidP="00A90B03">
            <w:pPr>
              <w:pStyle w:val="BodyText"/>
              <w:rPr>
                <w:b w:val="0"/>
                <w:i/>
                <w:szCs w:val="28"/>
              </w:rPr>
            </w:pPr>
            <w:r w:rsidRPr="0033492B">
              <w:rPr>
                <w:b w:val="0"/>
                <w:i/>
                <w:szCs w:val="28"/>
              </w:rPr>
              <w:t>- GV yªu cÇu  HS  ghi ®óng c©u lêi gi¶i vµ thùc hiÖn chÝnh x¸c phÐp tÝnh gi¶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cïng HS nhËn xÐt ch÷a bµ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µi 2: HD lµm nh­ bµi 1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Bµi 3 :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a)Yªu cÇu hs t×m hiÓu mÉu phÇn a, Hs HS ph©n tÝch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Yªu cÇu HS ¸p dông gi¶i phÇn b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GV HD HS tãm t¾t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  <w:u w:val="singl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Bµi 4: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x, chèt kÕt qu¶ ®óng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D - Cñng cè -  dÆn dß: 2p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hËn xÐt tiÕt häc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ChuÈn bÞ bµi sau: Xem ®ång hå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lastRenderedPageBreak/>
              <w:t>- HS  nªu yªu cÇu cña BT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lµm b¶ng con, 1 HS lµm b¶ng líp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HS nghÜ thªm  bµi to¸n vÒ nhiÒu h¬n  nh­ng cã tõ “Ýt h¬n” 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ªu yªu cÇu cña B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S nh×n tãm t¾t nªu l¹i ®Ò to¸n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lµm vë, ch÷a bµi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èi tiÕp nhau nªu miÖng mét sè ®Ò to¸n t­¬ng tù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lastRenderedPageBreak/>
              <w:t>- HS ®äc, ph©n tÝch ®Çu bµi vµ tãm t¾t, gi¶i bµi to¸n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1 HS ch÷a bµi - c¶ líp nhËn xÐt.</w:t>
            </w:r>
          </w:p>
          <w:p w:rsidR="0033492B" w:rsidRPr="0033492B" w:rsidRDefault="0033492B" w:rsidP="00A90B03">
            <w:pPr>
              <w:jc w:val="both"/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nhËn xÐt:  §Ó biÕt sè nµy lín h¬n ( hoÆc kÐm) sè kia bao nhiªu ®¬n vÞ ta lÊy sè lín trõ sè bÐ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</w:tc>
      </w:tr>
    </w:tbl>
    <w:p w:rsidR="0033492B" w:rsidRPr="0033492B" w:rsidRDefault="0033492B" w:rsidP="0033492B">
      <w:pPr>
        <w:jc w:val="center"/>
        <w:rPr>
          <w:rFonts w:ascii=".VnTime" w:hAnsi=".VnTime"/>
        </w:rPr>
      </w:pPr>
      <w:r w:rsidRPr="0033492B">
        <w:rPr>
          <w:rFonts w:ascii=".VnTime" w:hAnsi=".VnTime"/>
        </w:rPr>
        <w:lastRenderedPageBreak/>
        <w:t>_________________________________</w:t>
      </w:r>
    </w:p>
    <w:p w:rsidR="0033492B" w:rsidRPr="0033492B" w:rsidRDefault="0033492B" w:rsidP="0033492B">
      <w:pPr>
        <w:jc w:val="center"/>
        <w:rPr>
          <w:rFonts w:ascii=".VnTime" w:hAnsi=".VnTime"/>
          <w:u w:val="single"/>
        </w:rPr>
      </w:pPr>
      <w:r w:rsidRPr="0033492B">
        <w:rPr>
          <w:rFonts w:ascii=".VnTime" w:hAnsi=".VnTime"/>
          <w:u w:val="single"/>
        </w:rPr>
        <w:t>§¹o ®øc</w:t>
      </w:r>
    </w:p>
    <w:p w:rsidR="0033492B" w:rsidRPr="0033492B" w:rsidRDefault="0033492B" w:rsidP="0033492B">
      <w:pPr>
        <w:ind w:left="2160" w:firstLine="720"/>
        <w:rPr>
          <w:rFonts w:ascii=".VnTime" w:hAnsi=".VnTime"/>
          <w:sz w:val="40"/>
          <w:szCs w:val="40"/>
        </w:rPr>
      </w:pPr>
      <w:r w:rsidRPr="0033492B">
        <w:rPr>
          <w:rFonts w:ascii=".VnTime" w:hAnsi=".VnTime"/>
          <w:sz w:val="40"/>
          <w:szCs w:val="40"/>
        </w:rPr>
        <w:t>Bµi 2:  Gi÷ lêi høa (tiÕt 1)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. Môc tiªu: Gióp HS nªu ®­îc: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ThÕ nµo lµ gi÷ lêi høa, nªu ®­îc mét vµi VD vÒ gi÷ lêi høa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- BiÕt gi÷ lêi høa víi b¹n bÌ, hiÓu ®­îc ý nghÜa cña viÖc gi÷ lêi høa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HS biÕt quý träng nh÷ng ng­êi biÕt gi÷ lêi høa.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>II. §å dïng d¹y häc:</w:t>
      </w:r>
    </w:p>
    <w:p w:rsidR="0033492B" w:rsidRPr="0033492B" w:rsidRDefault="0033492B" w:rsidP="0033492B">
      <w:pPr>
        <w:jc w:val="both"/>
        <w:rPr>
          <w:rFonts w:ascii=".VnTime" w:hAnsi=".VnTime"/>
        </w:rPr>
      </w:pPr>
      <w:r w:rsidRPr="0033492B">
        <w:rPr>
          <w:rFonts w:ascii=".VnTime" w:hAnsi=".VnTime"/>
        </w:rPr>
        <w:t xml:space="preserve">-   GV: Tranh minh ho¹ truyÖn </w:t>
      </w:r>
      <w:r w:rsidRPr="0033492B">
        <w:rPr>
          <w:rFonts w:ascii=".VnTime" w:hAnsi=".VnTime"/>
          <w:i/>
        </w:rPr>
        <w:t>ChiÕc vßng b¹c</w:t>
      </w:r>
      <w:r w:rsidRPr="0033492B">
        <w:rPr>
          <w:rFonts w:ascii=".VnTime" w:hAnsi=".VnTime"/>
        </w:rPr>
        <w:t xml:space="preserve"> trong SGK, b¶ng phô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  HS:     Vë bµi tËp §¹o ®øc 3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 III. C¸c ho¹t ®éng d¹y häc: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 A. KTBC: 3’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V× sao thiÕu nhi l¹i yªu quý B¸c Hå?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>- ThiÕu nhi cÇn ph¶i lµm g× ®Ó tá lßng kÝnh yªu B¸c Hå?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408"/>
        <w:gridCol w:w="3420"/>
      </w:tblGrid>
      <w:tr w:rsidR="0033492B" w:rsidRPr="0033492B" w:rsidTr="00A90B03">
        <w:tc>
          <w:tcPr>
            <w:tcW w:w="6408" w:type="dxa"/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B. Bµi míi: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Ho¹t ®éng 1: 10’- Th¶o luËn truyÖn ChiÕc vßng b¹c</w:t>
            </w:r>
            <w:r w:rsidRPr="0033492B">
              <w:rPr>
                <w:rFonts w:ascii=".VnTime" w:hAnsi=".VnTime"/>
                <w:i/>
              </w:rPr>
              <w:t>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kÓ chuyÖn (võa kÓ võa minh ho¹ b»ng tranh)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Th¶o luËn c¶ líp theo c©u hái vÒ néi dung truyÖn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kÕt luËn: Tuy bËn rÊt nhiÒu c«ng viÖc nh­ng B¸c Hå kh«ng quªn lêi høa víi mét em bÐ... Qua c©u chuyÖn trªn, ta thÊy cÇn ph¶i gi÷ ®óng lêi høa..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Ho¹t ®éng 2:  10’- Xö lÝ t×nh huèng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chia líp thµnh c¸c nhãm vµ giao cho mçi nhãm xö lÝ mét trong hai t×nh huèng sau ®©y: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  <w:i/>
              </w:rPr>
              <w:t>T×nh huèng 1:</w:t>
            </w:r>
            <w:r w:rsidRPr="0033492B">
              <w:rPr>
                <w:rFonts w:ascii=".VnTime" w:hAnsi=".VnTime"/>
              </w:rPr>
              <w:t xml:space="preserve">   - Theo em, b¹n T©n cã thÓ øng xö thÕ nµo trong t×nh huèng ®ã? NÕu lµ b¹n T©n, em sÏ chän c¸ch øng xö nµo? V× sao?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  <w:i/>
              </w:rPr>
              <w:t>T×nh huèng 2</w:t>
            </w:r>
            <w:r w:rsidRPr="0033492B">
              <w:rPr>
                <w:rFonts w:ascii=".VnTime" w:hAnsi=".VnTime"/>
              </w:rPr>
              <w:t>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 - Theo em, Thanh cã thÓ lµm g×? NÕu lµ Thanh em sÏ chän c¸ch nµo? V× sao?</w:t>
            </w:r>
          </w:p>
          <w:p w:rsidR="0033492B" w:rsidRPr="0033492B" w:rsidRDefault="0033492B" w:rsidP="00A90B03">
            <w:pPr>
              <w:rPr>
                <w:rFonts w:ascii=".VnTime" w:hAnsi=".VnTime"/>
                <w:i/>
              </w:rPr>
            </w:pPr>
            <w:r w:rsidRPr="0033492B">
              <w:rPr>
                <w:rFonts w:ascii=".VnTime" w:hAnsi=".VnTime"/>
                <w:i/>
              </w:rPr>
              <w:t>* Th¶o luËn c¶ líp: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 Em cã ®ång t×nh víi c¸ch gi¶i quyÕt cña nhãm b¹n kh«ng? V× sao?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 Theo em, TiÕn sÏ nghÜ g× khi kh«ng thÊy T©n sang nhµ m×nh häc nh­ ®· høa? H»ng sÏ nghÜ g× khi Thanh kh«ng d¸m tr¶ l¹i truyÖn vµ xin lçi m×nh vÒ viÖc ®· lµm r¸ch truyÖn?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lastRenderedPageBreak/>
              <w:t>-  CÇn lµm g× khi kh«ng thÓ thùc hiÖn ®­îc ®iÒu m×nh ®· høa víi ng­êi kh¸c?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 * GV kÕt luËn:</w:t>
            </w:r>
          </w:p>
          <w:p w:rsidR="0033492B" w:rsidRPr="0033492B" w:rsidRDefault="0033492B" w:rsidP="00A90B03">
            <w:pPr>
              <w:rPr>
                <w:rFonts w:ascii=".VnTime" w:hAnsi=".VnTime"/>
                <w:i/>
              </w:rPr>
            </w:pPr>
            <w:r w:rsidRPr="0033492B">
              <w:rPr>
                <w:rFonts w:ascii=".VnTime" w:hAnsi=".VnTime"/>
              </w:rPr>
              <w:t xml:space="preserve">- </w:t>
            </w:r>
            <w:r w:rsidRPr="0033492B">
              <w:rPr>
                <w:rFonts w:ascii=".VnTime" w:hAnsi=".VnTime"/>
                <w:i/>
              </w:rPr>
              <w:t>CÇn ph¶i gi÷ ®óng lêi høa v× gi÷ lêi høa lµ tù träng vµ t«n träng ng­êi kh¸c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Ho¹t ®éng 3:  5’- Tù liªn hÖ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ªu yªu cÇu liªn hÖ: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GV nhËn xÐt, khen nh÷ng HS ®· biÕt gi÷ lêi høa vµ nh¾c nhë c¸c em nhí thùc hiÖn bµi häc trong cuéc sèng h»ng ngµy.</w:t>
            </w:r>
          </w:p>
        </w:tc>
        <w:tc>
          <w:tcPr>
            <w:tcW w:w="3420" w:type="dxa"/>
          </w:tcPr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kÓ l¹i chuyÖn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HS tr¶ lêi c¸c c©u hái t×m hiÓu truyÖn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Th¶o luËn nhãm, ®ãng vai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(4 nhãm/ 1t×nh huèng)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§¹i diÖn c¸c nhãm tr×nh bµy (cã thÓ b»ng lêi hoÆc ®ãng vai) 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Th¶o luËn c¶ líp vµ tr¶ lêi.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>- NhiÒu em nh¾c l¹i kÕt luËn</w:t>
            </w: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</w:p>
          <w:p w:rsidR="0033492B" w:rsidRPr="0033492B" w:rsidRDefault="0033492B" w:rsidP="00A90B03">
            <w:pPr>
              <w:rPr>
                <w:rFonts w:ascii=".VnTime" w:hAnsi=".VnTime"/>
              </w:rPr>
            </w:pPr>
            <w:r w:rsidRPr="0033492B">
              <w:rPr>
                <w:rFonts w:ascii=".VnTime" w:hAnsi=".VnTime"/>
              </w:rPr>
              <w:t xml:space="preserve">- HS tù liªn hÖ: kÓ râ viÖc thùc hiÖn lêi ®· høa cña m×nh víi mäi ng­êi khi ë tr­êng, ë nhµ, </w:t>
            </w:r>
            <w:r w:rsidRPr="0033492B">
              <w:t>…</w:t>
            </w:r>
          </w:p>
        </w:tc>
      </w:tr>
    </w:tbl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lastRenderedPageBreak/>
        <w:t>C. Cñng cè – dÆn dß: 2’ -  Thùc hiÖn gi÷ lêi høa víi b¹n bÌ vµ mäi ng­êi.</w:t>
      </w:r>
    </w:p>
    <w:p w:rsidR="0033492B" w:rsidRPr="0033492B" w:rsidRDefault="0033492B" w:rsidP="0033492B">
      <w:pPr>
        <w:rPr>
          <w:rFonts w:ascii=".VnTime" w:hAnsi=".VnTime"/>
        </w:rPr>
      </w:pPr>
      <w:r w:rsidRPr="0033492B">
        <w:rPr>
          <w:rFonts w:ascii=".VnTime" w:hAnsi=".VnTime"/>
        </w:rPr>
        <w:t xml:space="preserve">        -  S­u tÇm c¸c g­¬ng biÕt gi÷ lêi høa cña b¹n bÌ trong líp, trong tr­êng.</w:t>
      </w:r>
    </w:p>
    <w:p w:rsidR="0033492B" w:rsidRPr="0033492B" w:rsidRDefault="0033492B" w:rsidP="0033492B">
      <w:pPr>
        <w:jc w:val="center"/>
        <w:rPr>
          <w:rFonts w:ascii=".VnTime" w:hAnsi=".VnTime"/>
        </w:rPr>
      </w:pPr>
      <w:r w:rsidRPr="0033492B">
        <w:rPr>
          <w:rFonts w:ascii=".VnTime" w:hAnsi=".VnTime"/>
        </w:rPr>
        <w:t>____________________________________________________________________</w:t>
      </w:r>
    </w:p>
    <w:p w:rsidR="0033492B" w:rsidRPr="0033492B" w:rsidRDefault="0033492B" w:rsidP="0033492B">
      <w:pPr>
        <w:rPr>
          <w:rFonts w:ascii=".VnTime" w:hAnsi=".VnTime"/>
        </w:rPr>
      </w:pPr>
    </w:p>
    <w:p w:rsidR="0033492B" w:rsidRPr="0033492B" w:rsidRDefault="0033492B" w:rsidP="0033492B">
      <w:pPr>
        <w:jc w:val="both"/>
        <w:rPr>
          <w:rFonts w:ascii=".VnTime" w:hAnsi=".VnTime"/>
        </w:rPr>
      </w:pPr>
    </w:p>
    <w:p w:rsidR="0033492B" w:rsidRPr="0033492B" w:rsidRDefault="0033492B" w:rsidP="0033492B">
      <w:pPr>
        <w:jc w:val="both"/>
        <w:rPr>
          <w:rFonts w:ascii=".VnTime" w:hAnsi=".VnTime"/>
        </w:rPr>
      </w:pPr>
    </w:p>
    <w:p w:rsidR="0033492B" w:rsidRPr="0033492B" w:rsidRDefault="0033492B" w:rsidP="0033492B">
      <w:pPr>
        <w:jc w:val="center"/>
        <w:rPr>
          <w:rFonts w:ascii=".VnTime" w:hAnsi=".VnTime"/>
        </w:rPr>
      </w:pPr>
    </w:p>
    <w:p w:rsidR="004120FF" w:rsidRPr="0033492B" w:rsidRDefault="004120FF" w:rsidP="0033492B">
      <w:pPr>
        <w:rPr>
          <w:rFonts w:ascii=".VnTime" w:hAnsi=".VnTime"/>
        </w:rPr>
      </w:pPr>
    </w:p>
    <w:sectPr w:rsidR="004120FF" w:rsidRPr="0033492B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C04" w:rsidRDefault="00B74C04" w:rsidP="00571C93">
      <w:r>
        <w:separator/>
      </w:r>
    </w:p>
  </w:endnote>
  <w:endnote w:type="continuationSeparator" w:id="0">
    <w:p w:rsidR="00B74C04" w:rsidRDefault="00B74C04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C04" w:rsidRDefault="00B74C04" w:rsidP="00571C93">
      <w:r>
        <w:separator/>
      </w:r>
    </w:p>
  </w:footnote>
  <w:footnote w:type="continuationSeparator" w:id="0">
    <w:p w:rsidR="00B74C04" w:rsidRDefault="00B74C04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911"/>
    <w:multiLevelType w:val="hybridMultilevel"/>
    <w:tmpl w:val="1BBC61CE"/>
    <w:lvl w:ilvl="0" w:tplc="B0762D2A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7E2465B"/>
    <w:multiLevelType w:val="singleLevel"/>
    <w:tmpl w:val="A2C4D8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2F307639"/>
    <w:multiLevelType w:val="hybridMultilevel"/>
    <w:tmpl w:val="32FEA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535F5"/>
    <w:multiLevelType w:val="hybridMultilevel"/>
    <w:tmpl w:val="0C9041CA"/>
    <w:lvl w:ilvl="0" w:tplc="E180A0D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396F22C9"/>
    <w:multiLevelType w:val="hybridMultilevel"/>
    <w:tmpl w:val="B29A2F58"/>
    <w:lvl w:ilvl="0" w:tplc="AC56F4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5691C"/>
    <w:multiLevelType w:val="hybridMultilevel"/>
    <w:tmpl w:val="41525666"/>
    <w:lvl w:ilvl="0" w:tplc="9D52FF62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E862BAC4">
      <w:start w:val="3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6">
    <w:nsid w:val="411E5E7E"/>
    <w:multiLevelType w:val="hybridMultilevel"/>
    <w:tmpl w:val="0D168040"/>
    <w:lvl w:ilvl="0" w:tplc="0206FC2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69F0A74"/>
    <w:multiLevelType w:val="hybridMultilevel"/>
    <w:tmpl w:val="6130D4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F55E4"/>
    <w:multiLevelType w:val="hybridMultilevel"/>
    <w:tmpl w:val="A0D698B0"/>
    <w:lvl w:ilvl="0" w:tplc="6FF80A8A">
      <w:start w:val="1"/>
      <w:numFmt w:val="low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E731B6C"/>
    <w:multiLevelType w:val="hybridMultilevel"/>
    <w:tmpl w:val="E9D06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81743F"/>
    <w:multiLevelType w:val="hybridMultilevel"/>
    <w:tmpl w:val="27400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C61B5A"/>
    <w:multiLevelType w:val="hybridMultilevel"/>
    <w:tmpl w:val="89D64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AEF"/>
    <w:rsid w:val="000E5F4F"/>
    <w:rsid w:val="001355C3"/>
    <w:rsid w:val="0014515B"/>
    <w:rsid w:val="00173861"/>
    <w:rsid w:val="00204B87"/>
    <w:rsid w:val="0028249E"/>
    <w:rsid w:val="00302F1E"/>
    <w:rsid w:val="0033492B"/>
    <w:rsid w:val="00344EA2"/>
    <w:rsid w:val="00373FAE"/>
    <w:rsid w:val="00405889"/>
    <w:rsid w:val="004120FF"/>
    <w:rsid w:val="0043245F"/>
    <w:rsid w:val="00433A60"/>
    <w:rsid w:val="00476588"/>
    <w:rsid w:val="004C248A"/>
    <w:rsid w:val="00500F97"/>
    <w:rsid w:val="00541BCC"/>
    <w:rsid w:val="00571C93"/>
    <w:rsid w:val="005C750F"/>
    <w:rsid w:val="006349B4"/>
    <w:rsid w:val="00663E7A"/>
    <w:rsid w:val="0067453D"/>
    <w:rsid w:val="00690331"/>
    <w:rsid w:val="00695A58"/>
    <w:rsid w:val="007B50E9"/>
    <w:rsid w:val="008119B7"/>
    <w:rsid w:val="00945E87"/>
    <w:rsid w:val="0097752B"/>
    <w:rsid w:val="009B316B"/>
    <w:rsid w:val="009F344E"/>
    <w:rsid w:val="00A24EBD"/>
    <w:rsid w:val="00A355D3"/>
    <w:rsid w:val="00A41045"/>
    <w:rsid w:val="00A43545"/>
    <w:rsid w:val="00AC2B28"/>
    <w:rsid w:val="00AD4D84"/>
    <w:rsid w:val="00B00930"/>
    <w:rsid w:val="00B51868"/>
    <w:rsid w:val="00B74C04"/>
    <w:rsid w:val="00C12E76"/>
    <w:rsid w:val="00C7072E"/>
    <w:rsid w:val="00C926D7"/>
    <w:rsid w:val="00CA3F7F"/>
    <w:rsid w:val="00CE43F8"/>
    <w:rsid w:val="00D0434D"/>
    <w:rsid w:val="00D4577A"/>
    <w:rsid w:val="00D55013"/>
    <w:rsid w:val="00D70A6B"/>
    <w:rsid w:val="00DB6593"/>
    <w:rsid w:val="00DD27BD"/>
    <w:rsid w:val="00E05AC0"/>
    <w:rsid w:val="00E25307"/>
    <w:rsid w:val="00E9718F"/>
    <w:rsid w:val="00EB01A3"/>
    <w:rsid w:val="00F03A33"/>
    <w:rsid w:val="00F45BE8"/>
    <w:rsid w:val="00F55ACC"/>
    <w:rsid w:val="00F6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921"/>
        <o:r id="V:Rule2" type="arc" idref="#_x0000_s19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BDC4-F30A-4839-B7A3-7630B892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1:23:00Z</cp:lastPrinted>
  <dcterms:created xsi:type="dcterms:W3CDTF">2019-08-20T01:28:00Z</dcterms:created>
  <dcterms:modified xsi:type="dcterms:W3CDTF">2019-08-20T01:28:00Z</dcterms:modified>
</cp:coreProperties>
</file>